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_»_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7F6195" w:rsidRDefault="00241828" w:rsidP="00241828">
      <w:pPr>
        <w:jc w:val="center"/>
        <w:rPr>
          <w:rFonts w:eastAsiaTheme="minorHAnsi"/>
          <w:b/>
          <w:sz w:val="28"/>
          <w:szCs w:val="28"/>
          <w:lang w:eastAsia="en-US"/>
        </w:rPr>
      </w:pPr>
      <w:r w:rsidRPr="007F6195">
        <w:rPr>
          <w:b/>
          <w:sz w:val="28"/>
          <w:szCs w:val="28"/>
        </w:rPr>
        <w:t xml:space="preserve">Описание формата представления  </w:t>
      </w:r>
      <w:r w:rsidR="00AA1930" w:rsidRPr="007F6195">
        <w:rPr>
          <w:b/>
          <w:sz w:val="28"/>
          <w:szCs w:val="28"/>
        </w:rPr>
        <w:t>списка застрахованных по ДМС лиц</w:t>
      </w:r>
      <w:r w:rsidRPr="007F6195">
        <w:rPr>
          <w:rFonts w:eastAsiaTheme="minorHAnsi"/>
          <w:b/>
          <w:sz w:val="28"/>
          <w:szCs w:val="28"/>
          <w:lang w:eastAsia="en-US"/>
        </w:rPr>
        <w:t xml:space="preserve"> в </w:t>
      </w:r>
      <w:r w:rsidRPr="007F6195">
        <w:rPr>
          <w:b/>
          <w:sz w:val="28"/>
          <w:szCs w:val="28"/>
        </w:rPr>
        <w:t>электронной форме</w:t>
      </w:r>
    </w:p>
    <w:p w14:paraId="68337701"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7F6195" w:rsidRDefault="00241828" w:rsidP="00DB13DE">
      <w:pPr>
        <w:pStyle w:val="af5"/>
      </w:pPr>
      <w:r w:rsidRPr="007F6195">
        <w:t>ОБЩИЕ ПОЛОЖЕНИЯ</w:t>
      </w:r>
    </w:p>
    <w:p w14:paraId="6ED5C3F7" w14:textId="77777777" w:rsidR="00241828" w:rsidRPr="007F6195" w:rsidRDefault="00241828" w:rsidP="00241828">
      <w:pPr>
        <w:pStyle w:val="ConsPlusNormal"/>
        <w:ind w:firstLine="0"/>
        <w:jc w:val="both"/>
        <w:rPr>
          <w:rFonts w:ascii="Times New Roman" w:hAnsi="Times New Roman" w:cs="Times New Roman"/>
          <w:sz w:val="28"/>
          <w:szCs w:val="28"/>
        </w:rPr>
      </w:pP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для передачи  по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подписывается  электронной подписью ответственного субъекта;</w:t>
      </w:r>
    </w:p>
    <w:p w14:paraId="3BECF6B1" w14:textId="7E7E0330" w:rsidR="00241828" w:rsidRPr="007F6195" w:rsidRDefault="00241828" w:rsidP="00241828">
      <w:pPr>
        <w:pStyle w:val="ab"/>
      </w:pPr>
      <w:r w:rsidRPr="007F6195">
        <w:t>3. Номер версии настоящего формата ……..</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7F6195" w:rsidRDefault="00AA1930" w:rsidP="00AA1930">
      <w:pPr>
        <w:pStyle w:val="af5"/>
      </w:pPr>
      <w:r w:rsidRPr="007F6195">
        <w:t>ОПИСАНИЕ ФАЙЛА ОБМЕНА  СПИСКА ЗАСТРАХОВАННЫХ ПО ДМС ЛИЦ</w:t>
      </w:r>
    </w:p>
    <w:p w14:paraId="4E859DE6" w14:textId="40AF7163" w:rsidR="00A73814" w:rsidRPr="007F6195" w:rsidRDefault="00A73814" w:rsidP="00A73814">
      <w:pPr>
        <w:pStyle w:val="af6"/>
      </w:pPr>
      <w:r w:rsidRPr="007F6195">
        <w:t>Имя файла обмена</w:t>
      </w:r>
    </w:p>
    <w:p w14:paraId="0D27F4C8" w14:textId="6F3962E2" w:rsidR="008372F2" w:rsidRPr="007F6195" w:rsidRDefault="008372F2" w:rsidP="005D081F">
      <w:pPr>
        <w:pStyle w:val="ab"/>
        <w:rPr>
          <w:rFonts w:eastAsia="SimSun"/>
        </w:rPr>
      </w:pPr>
      <w:r w:rsidRPr="007F6195">
        <w:rPr>
          <w:b/>
        </w:rPr>
        <w:t xml:space="preserve">Имя файла обмена </w:t>
      </w:r>
      <w:r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обмена  </w:t>
      </w:r>
      <w:r w:rsidR="004E6C25" w:rsidRPr="007F6195">
        <w:t>списка застрахованных по ДМС лиц</w:t>
      </w:r>
      <w:r w:rsidRPr="007F6195">
        <w:t>. Значение элемента представляется в виде ИдОЭДОКодПол, где:</w:t>
      </w:r>
    </w:p>
    <w:p w14:paraId="237B9DF8" w14:textId="63EA6CC1" w:rsidR="008372F2" w:rsidRPr="007F6195" w:rsidRDefault="008372F2" w:rsidP="005D081F">
      <w:pPr>
        <w:pStyle w:val="ab"/>
      </w:pPr>
      <w:r w:rsidRPr="007F6195">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w:t>
      </w:r>
      <w:r w:rsidRPr="007F6195">
        <w:lastRenderedPageBreak/>
        <w:t>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r w:rsidRPr="007F6195">
        <w:t xml:space="preserve">КодПол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r w:rsidR="005A1381" w:rsidRPr="007F6195">
        <w:t>КодПол</w:t>
      </w:r>
      <w:r w:rsidRPr="007F6195">
        <w:t xml:space="preserve"> - глобальный 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обмена  </w:t>
      </w:r>
      <w:r w:rsidR="004E6C25" w:rsidRPr="007F6195">
        <w:t>списка застрахованных по ДМС лиц</w:t>
      </w:r>
      <w:r w:rsidRPr="007F6195">
        <w:t>. Значение элемента представляется в виде ИдОЭДОКодОтпр, где:</w:t>
      </w:r>
    </w:p>
    <w:p w14:paraId="140BA36C" w14:textId="4B20B2E1" w:rsidR="008372F2" w:rsidRPr="007F6195" w:rsidRDefault="008372F2" w:rsidP="005D081F">
      <w:pPr>
        <w:pStyle w:val="ab"/>
      </w:pPr>
      <w:r w:rsidRPr="007F6195">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r w:rsidRPr="007F6195">
        <w:t xml:space="preserve">КодОтпр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r w:rsidR="00B41477" w:rsidRPr="007F6195">
        <w:t>КодОтпр</w:t>
      </w:r>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Globally Unique IDentifier).</w:t>
      </w:r>
    </w:p>
    <w:p w14:paraId="76AF9FA5" w14:textId="77777777" w:rsidR="00530053" w:rsidRPr="007F6195" w:rsidRDefault="00530053" w:rsidP="005D081F">
      <w:pPr>
        <w:pStyle w:val="ab"/>
      </w:pPr>
      <w:r w:rsidRPr="007F6195">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где хх – номер версии схемы.</w:t>
      </w:r>
    </w:p>
    <w:p w14:paraId="20BC5BDB" w14:textId="77777777" w:rsidR="00530053" w:rsidRPr="007F6195" w:rsidRDefault="00530053" w:rsidP="005D081F">
      <w:pPr>
        <w:pStyle w:val="ab"/>
        <w:rPr>
          <w:rFonts w:eastAsia="SimSun"/>
        </w:rPr>
      </w:pPr>
      <w:r w:rsidRPr="007F6195">
        <w:rPr>
          <w:rFonts w:eastAsia="SimSun"/>
        </w:rPr>
        <w:t>Расширение имени файла – xsd.</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непротиворечия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492C125B" w14:textId="1F54F02C" w:rsidR="002E3B23" w:rsidRPr="007F6195" w:rsidRDefault="002E3B23" w:rsidP="002E3B23">
      <w:pPr>
        <w:pStyle w:val="af6"/>
      </w:pPr>
      <w:r w:rsidRPr="007F6195">
        <w:lastRenderedPageBreak/>
        <w:t>Логическая модель файла обмена</w:t>
      </w:r>
    </w:p>
    <w:p w14:paraId="1A453E33" w14:textId="0516D9D5" w:rsidR="00E83736" w:rsidRPr="007F6195" w:rsidRDefault="00E83736" w:rsidP="001151F8">
      <w:pPr>
        <w:pStyle w:val="ab"/>
      </w:pPr>
      <w:r w:rsidRPr="007F6195">
        <w:rPr>
          <w:b/>
        </w:rPr>
        <w:t xml:space="preserve">Логическая модель файла обмена </w:t>
      </w:r>
      <w:r w:rsidRPr="007F6195">
        <w:t xml:space="preserve">представлена в виде диаграммы структуры файла обмена на рисунке 1 настоящего </w:t>
      </w:r>
      <w:r w:rsidR="004A21DA" w:rsidRPr="007F6195">
        <w:t xml:space="preserve">описания </w:t>
      </w:r>
      <w:r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7F6195">
        <w:rPr>
          <w:rFonts w:eastAsia="SimSun"/>
        </w:rPr>
        <w:t>– 5</w:t>
      </w:r>
      <w:r w:rsidRPr="007F6195">
        <w:t>.</w:t>
      </w:r>
      <w:r w:rsidR="00470D08" w:rsidRPr="007F6195">
        <w:t>24</w:t>
      </w:r>
      <w:r w:rsidRPr="007F6195">
        <w:t xml:space="preserve"> настоящего описания формата.</w:t>
      </w:r>
    </w:p>
    <w:p w14:paraId="6D6FE8DE" w14:textId="77777777" w:rsidR="00E83736" w:rsidRPr="007F6195" w:rsidRDefault="00E83736" w:rsidP="001151F8">
      <w:pPr>
        <w:pStyle w:val="ab"/>
      </w:pPr>
      <w:r w:rsidRPr="007F6195">
        <w:t>Для каждого структурного элемента логической модели файла обмена 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date»,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E38A77E" w:rsidR="00F4056B" w:rsidRPr="007F6195" w:rsidRDefault="004A21DA" w:rsidP="005D081F">
      <w:pPr>
        <w:pStyle w:val="ab"/>
        <w:rPr>
          <w:rStyle w:val="afff8"/>
          <w:szCs w:val="28"/>
        </w:rPr>
      </w:pPr>
      <w:r w:rsidRPr="007F6195">
        <w:rPr>
          <w:rStyle w:val="afff9"/>
          <w:i w:val="0"/>
          <w:sz w:val="28"/>
        </w:rPr>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7777777" w:rsidR="00F4056B" w:rsidRPr="007F6195" w:rsidRDefault="00F4056B" w:rsidP="00045C5E">
      <w:pPr>
        <w:pStyle w:val="ab"/>
        <w:rPr>
          <w:szCs w:val="28"/>
        </w:rPr>
      </w:pPr>
    </w:p>
    <w:p w14:paraId="29E86F31" w14:textId="0B9FF15E" w:rsidR="00F4056B" w:rsidRPr="007F6195" w:rsidRDefault="00F4056B" w:rsidP="00045C5E">
      <w:pPr>
        <w:pStyle w:val="ab"/>
        <w:rPr>
          <w:szCs w:val="28"/>
        </w:rPr>
      </w:pPr>
    </w:p>
    <w:p w14:paraId="11FB5428" w14:textId="6DD3BEB3" w:rsidR="00F4056B" w:rsidRPr="007F6195" w:rsidRDefault="00F4056B" w:rsidP="00045C5E">
      <w:pPr>
        <w:pStyle w:val="ab"/>
        <w:rPr>
          <w:szCs w:val="28"/>
        </w:rPr>
      </w:pPr>
    </w:p>
    <w:p w14:paraId="6F47B809" w14:textId="53DD123E" w:rsidR="00F4056B" w:rsidRPr="007F6195" w:rsidRDefault="00F4056B" w:rsidP="00045C5E">
      <w:pPr>
        <w:pStyle w:val="ab"/>
        <w:rPr>
          <w:szCs w:val="28"/>
        </w:rPr>
      </w:pPr>
    </w:p>
    <w:p w14:paraId="6311C24B" w14:textId="00FBDBA9" w:rsidR="00F4056B" w:rsidRPr="007F6195" w:rsidRDefault="00F4056B" w:rsidP="00045C5E">
      <w:pPr>
        <w:pStyle w:val="ab"/>
        <w:rPr>
          <w:szCs w:val="28"/>
        </w:rPr>
      </w:pPr>
    </w:p>
    <w:p w14:paraId="59268B01" w14:textId="6020D179" w:rsidR="00F4056B" w:rsidRPr="007F6195" w:rsidRDefault="00F4056B" w:rsidP="00045C5E">
      <w:pPr>
        <w:pStyle w:val="ab"/>
        <w:rPr>
          <w:szCs w:val="28"/>
        </w:rPr>
      </w:pPr>
    </w:p>
    <w:p w14:paraId="6610FA54" w14:textId="5589A023" w:rsidR="00F4056B" w:rsidRPr="007F6195" w:rsidRDefault="00F4056B" w:rsidP="00045C5E">
      <w:pPr>
        <w:pStyle w:val="ab"/>
        <w:rPr>
          <w:szCs w:val="28"/>
        </w:rPr>
      </w:pPr>
    </w:p>
    <w:p w14:paraId="1BD137E2" w14:textId="34531FA3" w:rsidR="00F4056B" w:rsidRPr="007F6195" w:rsidRDefault="00F4056B" w:rsidP="00045C5E">
      <w:pPr>
        <w:pStyle w:val="ab"/>
        <w:rPr>
          <w:szCs w:val="28"/>
        </w:rPr>
      </w:pPr>
    </w:p>
    <w:p w14:paraId="73F17239" w14:textId="30F70E0B" w:rsidR="00F4056B" w:rsidRPr="007F6195" w:rsidRDefault="00F4056B" w:rsidP="00045C5E">
      <w:pPr>
        <w:pStyle w:val="ab"/>
        <w:rPr>
          <w:szCs w:val="28"/>
        </w:rPr>
      </w:pPr>
    </w:p>
    <w:p w14:paraId="10E2916B" w14:textId="24794E9E" w:rsidR="00F4056B" w:rsidRPr="007F6195" w:rsidRDefault="00F4056B" w:rsidP="00045C5E">
      <w:pPr>
        <w:pStyle w:val="ab"/>
        <w:rPr>
          <w:szCs w:val="28"/>
        </w:rPr>
      </w:pPr>
    </w:p>
    <w:p w14:paraId="5CC9BB4B" w14:textId="5288283E" w:rsidR="00F4056B" w:rsidRPr="007F6195" w:rsidRDefault="00F4056B" w:rsidP="00045C5E">
      <w:pPr>
        <w:pStyle w:val="ab"/>
        <w:rPr>
          <w:szCs w:val="28"/>
        </w:rPr>
      </w:pPr>
    </w:p>
    <w:p w14:paraId="4C7CBD5F" w14:textId="35F69C17" w:rsidR="00F4056B" w:rsidRPr="007F6195" w:rsidRDefault="00F4056B" w:rsidP="00045C5E">
      <w:pPr>
        <w:pStyle w:val="ab"/>
        <w:rPr>
          <w:szCs w:val="28"/>
        </w:rPr>
      </w:pPr>
    </w:p>
    <w:p w14:paraId="50CF017C" w14:textId="5B30C77B" w:rsidR="00F4056B" w:rsidRPr="007F6195" w:rsidRDefault="00F4056B" w:rsidP="00045C5E">
      <w:pPr>
        <w:pStyle w:val="ab"/>
        <w:rPr>
          <w:szCs w:val="28"/>
        </w:rPr>
      </w:pPr>
    </w:p>
    <w:p w14:paraId="7961A1AE" w14:textId="318494E9" w:rsidR="00F4056B" w:rsidRPr="007F6195" w:rsidRDefault="00F4056B" w:rsidP="00045C5E">
      <w:pPr>
        <w:pStyle w:val="ab"/>
        <w:rPr>
          <w:szCs w:val="28"/>
        </w:rPr>
      </w:pPr>
    </w:p>
    <w:p w14:paraId="46517C7F" w14:textId="00943F30" w:rsidR="00F4056B" w:rsidRPr="007F6195" w:rsidRDefault="00F4056B" w:rsidP="00045C5E">
      <w:pPr>
        <w:pStyle w:val="ab"/>
        <w:rPr>
          <w:szCs w:val="28"/>
        </w:rPr>
      </w:pPr>
    </w:p>
    <w:p w14:paraId="5248C271" w14:textId="6444DB38" w:rsidR="00F4056B" w:rsidRPr="007F6195" w:rsidRDefault="00F4056B" w:rsidP="00045C5E">
      <w:pPr>
        <w:pStyle w:val="ab"/>
        <w:rPr>
          <w:szCs w:val="28"/>
        </w:rPr>
      </w:pPr>
    </w:p>
    <w:p w14:paraId="409AF186" w14:textId="13307707" w:rsidR="00F4056B" w:rsidRPr="007F6195" w:rsidRDefault="00F4056B" w:rsidP="00045C5E">
      <w:pPr>
        <w:pStyle w:val="ab"/>
        <w:rPr>
          <w:szCs w:val="28"/>
        </w:rPr>
      </w:pPr>
    </w:p>
    <w:p w14:paraId="4552F6BF" w14:textId="667D0572" w:rsidR="00F4056B" w:rsidRPr="007F6195" w:rsidRDefault="00F4056B" w:rsidP="00045C5E">
      <w:pPr>
        <w:pStyle w:val="ab"/>
        <w:rPr>
          <w:szCs w:val="28"/>
        </w:rPr>
      </w:pPr>
    </w:p>
    <w:p w14:paraId="6546CA71" w14:textId="6DDB3120" w:rsidR="00F4056B" w:rsidRPr="007F6195" w:rsidRDefault="00F4056B" w:rsidP="00045C5E">
      <w:pPr>
        <w:pStyle w:val="ab"/>
        <w:rPr>
          <w:szCs w:val="28"/>
        </w:rPr>
      </w:pPr>
    </w:p>
    <w:p w14:paraId="0CF89708" w14:textId="37C6D1DE" w:rsidR="00F4056B" w:rsidRPr="007F6195" w:rsidRDefault="00F4056B" w:rsidP="00045C5E">
      <w:pPr>
        <w:pStyle w:val="ab"/>
        <w:rPr>
          <w:szCs w:val="28"/>
        </w:rPr>
      </w:pPr>
    </w:p>
    <w:p w14:paraId="616E01D2" w14:textId="0446328A" w:rsidR="00F4056B" w:rsidRPr="007F6195" w:rsidRDefault="00F4056B" w:rsidP="00045C5E">
      <w:pPr>
        <w:pStyle w:val="ab"/>
        <w:rPr>
          <w:szCs w:val="28"/>
        </w:rPr>
      </w:pPr>
    </w:p>
    <w:p w14:paraId="140D9068" w14:textId="5D349858" w:rsidR="00F4056B" w:rsidRPr="007F6195" w:rsidRDefault="00F4056B" w:rsidP="00045C5E">
      <w:pPr>
        <w:pStyle w:val="ab"/>
        <w:rPr>
          <w:szCs w:val="28"/>
        </w:rPr>
      </w:pPr>
    </w:p>
    <w:p w14:paraId="45C5482D" w14:textId="0B0A721B" w:rsidR="00F4056B" w:rsidRPr="007F6195" w:rsidRDefault="00F4056B" w:rsidP="00045C5E">
      <w:pPr>
        <w:pStyle w:val="ab"/>
        <w:rPr>
          <w:szCs w:val="28"/>
        </w:rPr>
      </w:pPr>
    </w:p>
    <w:p w14:paraId="2AC81A3A" w14:textId="7AC4E682" w:rsidR="00F4056B" w:rsidRPr="007F6195" w:rsidRDefault="00F4056B" w:rsidP="00045C5E">
      <w:pPr>
        <w:pStyle w:val="ab"/>
        <w:rPr>
          <w:szCs w:val="28"/>
        </w:rPr>
      </w:pPr>
    </w:p>
    <w:p w14:paraId="6ECBF558" w14:textId="3BFB42C0" w:rsidR="00F4056B" w:rsidRPr="007F6195" w:rsidRDefault="00F4056B" w:rsidP="00045C5E">
      <w:pPr>
        <w:pStyle w:val="ab"/>
        <w:rPr>
          <w:szCs w:val="28"/>
        </w:rPr>
      </w:pPr>
    </w:p>
    <w:p w14:paraId="313C9A44" w14:textId="7CF6E65C" w:rsidR="00F4056B" w:rsidRPr="007F6195" w:rsidRDefault="00F4056B" w:rsidP="00045C5E">
      <w:pPr>
        <w:pStyle w:val="ab"/>
        <w:rPr>
          <w:szCs w:val="28"/>
        </w:rPr>
      </w:pPr>
    </w:p>
    <w:p w14:paraId="26F05873" w14:textId="53148CD9" w:rsidR="00F4056B" w:rsidRPr="007F6195" w:rsidRDefault="00F4056B" w:rsidP="00045C5E">
      <w:pPr>
        <w:pStyle w:val="ab"/>
        <w:rPr>
          <w:szCs w:val="28"/>
        </w:rPr>
      </w:pPr>
    </w:p>
    <w:p w14:paraId="566C3952" w14:textId="175EFC78" w:rsidR="00F4056B" w:rsidRPr="007F6195" w:rsidRDefault="00F4056B" w:rsidP="00045C5E">
      <w:pPr>
        <w:pStyle w:val="ab"/>
        <w:rPr>
          <w:szCs w:val="28"/>
        </w:rPr>
      </w:pPr>
    </w:p>
    <w:p w14:paraId="32083753" w14:textId="003F39AE" w:rsidR="00F4056B" w:rsidRPr="007F6195" w:rsidRDefault="00F4056B" w:rsidP="00045C5E">
      <w:pPr>
        <w:pStyle w:val="ab"/>
        <w:rPr>
          <w:szCs w:val="28"/>
        </w:rPr>
      </w:pPr>
    </w:p>
    <w:p w14:paraId="1494897A" w14:textId="7F74F103" w:rsidR="00F4056B" w:rsidRPr="007F6195" w:rsidRDefault="00F4056B" w:rsidP="00045C5E">
      <w:pPr>
        <w:pStyle w:val="ab"/>
        <w:rPr>
          <w:szCs w:val="28"/>
        </w:rPr>
      </w:pPr>
    </w:p>
    <w:p w14:paraId="444F03BD" w14:textId="721CC977" w:rsidR="00F4056B" w:rsidRPr="007F6195" w:rsidRDefault="00F4056B" w:rsidP="00045C5E">
      <w:pPr>
        <w:pStyle w:val="ab"/>
        <w:rPr>
          <w:szCs w:val="28"/>
        </w:rPr>
      </w:pPr>
    </w:p>
    <w:p w14:paraId="5569C633" w14:textId="1022EC45" w:rsidR="00F4056B" w:rsidRPr="007F6195" w:rsidRDefault="00F4056B" w:rsidP="00045C5E">
      <w:pPr>
        <w:pStyle w:val="ab"/>
        <w:rPr>
          <w:szCs w:val="28"/>
        </w:rPr>
      </w:pPr>
    </w:p>
    <w:p w14:paraId="26CEC50C" w14:textId="79A2E639" w:rsidR="00F4056B" w:rsidRPr="007F6195" w:rsidRDefault="00F4056B" w:rsidP="00045C5E">
      <w:pPr>
        <w:pStyle w:val="ab"/>
        <w:rPr>
          <w:szCs w:val="28"/>
        </w:rPr>
      </w:pPr>
    </w:p>
    <w:p w14:paraId="79670F8A" w14:textId="01CC24A3" w:rsidR="00F4056B" w:rsidRPr="007F6195" w:rsidRDefault="00F4056B" w:rsidP="00045C5E">
      <w:pPr>
        <w:pStyle w:val="ab"/>
        <w:rPr>
          <w:szCs w:val="28"/>
        </w:rPr>
      </w:pPr>
    </w:p>
    <w:p w14:paraId="0FA62C4D" w14:textId="05926986" w:rsidR="00F4056B" w:rsidRPr="007F6195" w:rsidRDefault="00F4056B" w:rsidP="00045C5E">
      <w:pPr>
        <w:pStyle w:val="ab"/>
        <w:rPr>
          <w:szCs w:val="28"/>
        </w:rPr>
      </w:pPr>
    </w:p>
    <w:p w14:paraId="5CE6E835" w14:textId="4E99B9EA" w:rsidR="00F4056B" w:rsidRPr="007F6195" w:rsidRDefault="00F4056B" w:rsidP="00045C5E">
      <w:pPr>
        <w:pStyle w:val="ab"/>
        <w:rPr>
          <w:szCs w:val="28"/>
        </w:rPr>
      </w:pPr>
    </w:p>
    <w:p w14:paraId="7A7E2BC2" w14:textId="5561A4F1" w:rsidR="00F4056B" w:rsidRPr="007F6195" w:rsidRDefault="00F4056B" w:rsidP="00045C5E">
      <w:pPr>
        <w:pStyle w:val="ab"/>
        <w:rPr>
          <w:szCs w:val="28"/>
        </w:rPr>
      </w:pPr>
    </w:p>
    <w:p w14:paraId="1E0187F2" w14:textId="2F25E8A0" w:rsidR="00F4056B" w:rsidRPr="007F6195" w:rsidRDefault="00F4056B" w:rsidP="00045C5E">
      <w:pPr>
        <w:pStyle w:val="ab"/>
        <w:rPr>
          <w:szCs w:val="28"/>
        </w:rPr>
      </w:pPr>
    </w:p>
    <w:p w14:paraId="5C5A0077" w14:textId="03D0B3DE" w:rsidR="00F4056B" w:rsidRPr="007F6195" w:rsidRDefault="00F4056B" w:rsidP="00045C5E">
      <w:pPr>
        <w:pStyle w:val="ab"/>
        <w:rPr>
          <w:szCs w:val="28"/>
        </w:rPr>
      </w:pPr>
    </w:p>
    <w:p w14:paraId="78910EEE" w14:textId="0D941A80" w:rsidR="00F4056B" w:rsidRPr="007F6195" w:rsidRDefault="00F4056B" w:rsidP="00045C5E">
      <w:pPr>
        <w:pStyle w:val="ab"/>
        <w:rPr>
          <w:szCs w:val="28"/>
        </w:rPr>
      </w:pPr>
    </w:p>
    <w:p w14:paraId="05C96BF5" w14:textId="023E13AC" w:rsidR="00F4056B" w:rsidRPr="007F6195" w:rsidRDefault="00F4056B" w:rsidP="00045C5E">
      <w:pPr>
        <w:pStyle w:val="ab"/>
        <w:rPr>
          <w:szCs w:val="28"/>
        </w:rPr>
      </w:pPr>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обмена  </w:t>
      </w:r>
      <w:r w:rsidR="00AA1930" w:rsidRPr="007F6195">
        <w:t>списк</w:t>
      </w:r>
      <w:r w:rsidR="001E21CB" w:rsidRPr="007F6195">
        <w:t>а</w:t>
      </w:r>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t xml:space="preserve">Таблица </w:t>
      </w:r>
      <w:fldSimple w:instr=" SEQ Таблица \* ARABIC ">
        <w:r w:rsidR="007B07CE" w:rsidRPr="007F6195">
          <w:rPr>
            <w:noProof/>
          </w:rPr>
          <w:t>1</w:t>
        </w:r>
      </w:fldSimple>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r w:rsidRPr="007F6195">
              <w:t>Ид</w:t>
            </w:r>
            <w:r w:rsidR="00901938" w:rsidRPr="007F6195">
              <w:t>ентификатор_ф</w:t>
            </w:r>
            <w:r w:rsidRPr="007F6195">
              <w:t>айл</w:t>
            </w:r>
            <w:r w:rsidR="00901938" w:rsidRPr="007F6195">
              <w:t>а</w:t>
            </w:r>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r w:rsidRPr="007F6195">
              <w:t>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r w:rsidRPr="007F6195">
              <w:t>Верс</w:t>
            </w:r>
            <w:r w:rsidR="00E43578" w:rsidRPr="007F6195">
              <w:t>ия_п</w:t>
            </w:r>
            <w:r w:rsidRPr="007F6195">
              <w:t>рог</w:t>
            </w:r>
            <w:r w:rsidR="00E43578" w:rsidRPr="007F6195">
              <w:t>раммы</w:t>
            </w:r>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r w:rsidRPr="007F6195">
              <w:t>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r w:rsidRPr="007F6195">
              <w:t>Верс</w:t>
            </w:r>
            <w:r w:rsidR="00E43578" w:rsidRPr="007F6195">
              <w:t>ия_формата</w:t>
            </w:r>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r w:rsidRPr="007F6195">
              <w:t>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1" w:name="_Ref106019079"/>
      <w:r w:rsidRPr="007F6195">
        <w:t xml:space="preserve">Таблица </w:t>
      </w:r>
      <w:fldSimple w:instr=" SEQ Таблица \* ARABIC ">
        <w:r w:rsidR="007B07CE" w:rsidRPr="007F6195">
          <w:rPr>
            <w:noProof/>
          </w:rPr>
          <w:t>2</w:t>
        </w:r>
      </w:fldSimple>
      <w:bookmarkEnd w:id="1"/>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r w:rsidRPr="007F6195">
              <w:t>Т(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r w:rsidRPr="007F6195">
              <w:t>Номер_документа</w:t>
            </w:r>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r w:rsidRPr="007F6195">
              <w:t>Т(1-255)</w:t>
            </w:r>
          </w:p>
        </w:tc>
        <w:tc>
          <w:tcPr>
            <w:tcW w:w="1910" w:type="dxa"/>
            <w:shd w:val="clear" w:color="auto" w:fill="auto"/>
          </w:tcPr>
          <w:p w14:paraId="30B3660F" w14:textId="46A75447" w:rsidR="00D35AC6" w:rsidRPr="007F6195" w:rsidRDefault="006F601E" w:rsidP="009E1E54">
            <w:pPr>
              <w:jc w:val="center"/>
            </w:pPr>
            <w:del w:id="2" w:author="Администратор" w:date="2022-08-18T10:14:00Z">
              <w:r w:rsidDel="00DF2D13">
                <w:delText>Н</w:delText>
              </w:r>
            </w:del>
            <w:ins w:id="3"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4"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r w:rsidRPr="007F6195">
              <w:t>Дата_документа</w:t>
            </w:r>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r w:rsidRPr="007F6195">
              <w:t>Т(=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r w:rsidRPr="007F6195">
              <w:t>ДатаТип</w:t>
            </w:r>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r w:rsidRPr="007F6195">
              <w:t>Тип</w:t>
            </w:r>
            <w:r w:rsidR="00D01EB9" w:rsidRPr="007F6195">
              <w:t>_</w:t>
            </w:r>
            <w:r w:rsidRPr="007F6195">
              <w:t>списка</w:t>
            </w:r>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r w:rsidRPr="007F6195">
              <w:t>T(</w:t>
            </w:r>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5" w:name="_Hlk107265586"/>
            <w:r w:rsidRPr="00526378">
              <w:rPr>
                <w:bCs/>
              </w:rPr>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5"/>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7777777" w:rsidR="00614E89" w:rsidRPr="00614E89" w:rsidRDefault="00614E89" w:rsidP="00DF2D13">
            <w:pPr>
              <w:rPr>
                <w:bCs/>
              </w:rPr>
            </w:pPr>
            <w:r w:rsidRPr="00614E89">
              <w:rPr>
                <w:bCs/>
              </w:rPr>
              <w:t>Договор</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77777777" w:rsidR="00614E89" w:rsidRPr="00614E89" w:rsidRDefault="00614E89" w:rsidP="00DF2D13">
            <w:pPr>
              <w:rPr>
                <w:bCs/>
              </w:rPr>
            </w:pPr>
            <w:r w:rsidRPr="00614E89">
              <w:rPr>
                <w:bCs/>
              </w:rPr>
              <w:t>Договор</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7777777" w:rsidR="00614E89" w:rsidRPr="007F6195" w:rsidRDefault="00614E89" w:rsidP="00DF2D13">
            <w:r w:rsidRPr="00526378">
              <w:t xml:space="preserve">Состав элемента представлен в </w:t>
            </w:r>
            <w:r w:rsidRPr="00526378">
              <w:fldChar w:fldCharType="begin"/>
            </w:r>
            <w:r w:rsidRPr="00526378">
              <w:instrText xml:space="preserve"> REF _Ref106982580 \h  \* MERGEFORMAT </w:instrText>
            </w:r>
            <w:r w:rsidRPr="00526378">
              <w:fldChar w:fldCharType="separate"/>
            </w:r>
            <w:r w:rsidRPr="00526378">
              <w:t xml:space="preserve">Таблица </w:t>
            </w:r>
            <w:r>
              <w:t>21</w:t>
            </w:r>
            <w:r w:rsidRPr="00526378">
              <w:fldChar w:fldCharType="end"/>
            </w:r>
            <w:r w:rsidRPr="00526378">
              <w:fldChar w:fldCharType="begin"/>
            </w:r>
            <w:r w:rsidRPr="00526378">
              <w:instrText xml:space="preserve"> REF _Ref106024477 \h  \* MERGEFORMAT </w:instrText>
            </w:r>
            <w:r w:rsidRPr="00526378">
              <w:fldChar w:fldCharType="end"/>
            </w:r>
            <w:r w:rsidRPr="00526378">
              <w:t>.</w:t>
            </w:r>
          </w:p>
        </w:tc>
      </w:tr>
      <w:tr w:rsidR="007F6195" w:rsidRPr="007F6195" w14:paraId="6E2BAC63" w14:textId="77777777" w:rsidTr="009040BD">
        <w:trPr>
          <w:cantSplit/>
        </w:trPr>
        <w:tc>
          <w:tcPr>
            <w:tcW w:w="2778" w:type="dxa"/>
            <w:shd w:val="clear" w:color="auto" w:fill="auto"/>
          </w:tcPr>
          <w:p w14:paraId="7ED3FFAD" w14:textId="168967FC" w:rsidR="00037FC6" w:rsidRPr="007F6195" w:rsidRDefault="00037FC6" w:rsidP="00037FC6">
            <w:r w:rsidRPr="007F6195">
              <w:rPr>
                <w:rFonts w:cstheme="minorHAnsi"/>
              </w:rPr>
              <w:t>Застрахованное лицо</w:t>
            </w:r>
          </w:p>
        </w:tc>
        <w:tc>
          <w:tcPr>
            <w:tcW w:w="3899" w:type="dxa"/>
            <w:shd w:val="clear" w:color="auto" w:fill="auto"/>
          </w:tcPr>
          <w:p w14:paraId="26047959" w14:textId="3066DD9A" w:rsidR="00037FC6" w:rsidRPr="007F6195" w:rsidRDefault="00037FC6" w:rsidP="00037FC6">
            <w:r w:rsidRPr="007F6195">
              <w:rPr>
                <w:rFonts w:cstheme="minorHAnsi"/>
              </w:rPr>
              <w:t>Застрахованное_лицо</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17EED506" w14:textId="77777777" w:rsidR="00037FC6" w:rsidRPr="007F6195" w:rsidRDefault="00037FC6" w:rsidP="00037FC6">
            <w:r w:rsidRPr="007F6195">
              <w:t>Информация о застрахованном лице, его полисе, программе и условиях обслуживания в МО.</w:t>
            </w:r>
          </w:p>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6" w:name="_Hlk107265876"/>
            <w:r w:rsidRPr="00A16164">
              <w:rPr>
                <w:rFonts w:cstheme="minorHAnsi"/>
              </w:rPr>
              <w:t>Подразделения</w:t>
            </w:r>
            <w:bookmarkEnd w:id="6"/>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r w:rsidRPr="00A16164">
              <w:rPr>
                <w:rFonts w:cstheme="minorHAnsi"/>
              </w:rPr>
              <w:t>ФилЮЛ</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 xml:space="preserve">Тип ‹ФилЮЛ›,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7" w:name="_Ref106989954"/>
      <w:bookmarkStart w:id="8" w:name="_Ref106985138"/>
      <w:bookmarkStart w:id="9" w:name="_Toc107214609"/>
      <w:bookmarkStart w:id="10" w:name="_Ref106965650"/>
      <w:r w:rsidRPr="00526378">
        <w:t xml:space="preserve">Таблица </w:t>
      </w:r>
      <w:fldSimple w:instr=" SEQ Таблица \* ARABIC ">
        <w:r w:rsidRPr="00526378">
          <w:rPr>
            <w:noProof/>
          </w:rPr>
          <w:t>3</w:t>
        </w:r>
      </w:fldSimple>
      <w:bookmarkEnd w:id="7"/>
      <w:r w:rsidRPr="00526378">
        <w:t>. «</w:t>
      </w:r>
      <w:r w:rsidRPr="00526378">
        <w:rPr>
          <w:bCs/>
        </w:rPr>
        <w:t>Идентификационные сведения</w:t>
      </w:r>
      <w:r w:rsidRPr="00526378">
        <w:t>»</w:t>
      </w:r>
      <w:bookmarkEnd w:id="8"/>
      <w:r w:rsidRPr="00526378">
        <w:rPr>
          <w:szCs w:val="28"/>
        </w:rPr>
        <w:t xml:space="preserve"> </w:t>
      </w:r>
      <w:r w:rsidRPr="00526378">
        <w:rPr>
          <w:bCs/>
        </w:rPr>
        <w:t>‹Идентификационные_сведения›</w:t>
      </w:r>
      <w:bookmarkEnd w:id="9"/>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r w:rsidRPr="00526378">
              <w:rPr>
                <w:szCs w:val="22"/>
              </w:rPr>
              <w:t>СвИП</w:t>
            </w:r>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 xml:space="preserve">Типовой элемент ‹СвИПТип›.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r w:rsidRPr="00526378">
              <w:rPr>
                <w:szCs w:val="22"/>
              </w:rPr>
              <w:t>СвЮЛУч</w:t>
            </w:r>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r w:rsidRPr="00526378">
              <w:rPr>
                <w:szCs w:val="22"/>
              </w:rPr>
              <w:t>СвИнНеУч</w:t>
            </w:r>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1" w:name="_Toc107161992"/>
      <w:bookmarkStart w:id="12" w:name="_Toc107165241"/>
      <w:bookmarkStart w:id="13" w:name="_Toc107214626"/>
      <w:bookmarkStart w:id="14" w:name="_Toc107161993"/>
      <w:bookmarkStart w:id="15" w:name="_Toc107165242"/>
      <w:bookmarkStart w:id="16" w:name="_Toc107214627"/>
      <w:bookmarkStart w:id="17" w:name="_Toc107161994"/>
      <w:bookmarkStart w:id="18" w:name="_Toc107165243"/>
      <w:bookmarkStart w:id="19" w:name="_Toc107214628"/>
      <w:bookmarkStart w:id="20" w:name="_Ref106994470"/>
      <w:bookmarkStart w:id="21" w:name="_Toc107214629"/>
      <w:bookmarkEnd w:id="11"/>
      <w:bookmarkEnd w:id="12"/>
      <w:bookmarkEnd w:id="13"/>
      <w:bookmarkEnd w:id="14"/>
      <w:bookmarkEnd w:id="15"/>
      <w:bookmarkEnd w:id="16"/>
      <w:bookmarkEnd w:id="17"/>
      <w:bookmarkEnd w:id="18"/>
      <w:bookmarkEnd w:id="19"/>
      <w:r w:rsidRPr="00526378">
        <w:t xml:space="preserve">Таблица </w:t>
      </w:r>
      <w:fldSimple w:instr=" SEQ Таблица \* ARABIC ">
        <w:r w:rsidRPr="00526378">
          <w:rPr>
            <w:noProof/>
          </w:rPr>
          <w:t>4</w:t>
        </w:r>
      </w:fldSimple>
      <w:bookmarkEnd w:id="20"/>
      <w:r w:rsidRPr="00526378">
        <w:t>. «Сведения об индивидуальном предпринимателе» ‹СвИПТип›</w:t>
      </w:r>
      <w:bookmarkEnd w:id="21"/>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r w:rsidRPr="00526378">
              <w:rPr>
                <w:szCs w:val="22"/>
              </w:rPr>
              <w:t>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ИННФЛТип›.</w:t>
            </w:r>
          </w:p>
          <w:p w14:paraId="6CD5B0B7" w14:textId="77777777" w:rsidR="00660A1C" w:rsidRPr="00526378" w:rsidRDefault="00660A1C" w:rsidP="00DF2D13">
            <w:r w:rsidRPr="00526378">
              <w:t>Обязателен при отсутствии ДефИННФЛ</w:t>
            </w:r>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r w:rsidRPr="00526378">
              <w:rPr>
                <w:szCs w:val="22"/>
              </w:rPr>
              <w:t>СвГосРегИП</w:t>
            </w:r>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r w:rsidRPr="00526378">
              <w:rPr>
                <w:szCs w:val="22"/>
              </w:rPr>
              <w:t>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r w:rsidRPr="00526378">
              <w:rPr>
                <w:szCs w:val="22"/>
              </w:rPr>
              <w:t>ИныеСвед</w:t>
            </w:r>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r w:rsidRPr="00526378">
              <w:rPr>
                <w:szCs w:val="22"/>
              </w:rPr>
              <w:t>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 xml:space="preserve">Типовой элемент ‹ФИОТип›.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2" w:name="_Toc107141144"/>
      <w:bookmarkStart w:id="23" w:name="_Toc107141756"/>
      <w:bookmarkStart w:id="24" w:name="_Toc107161996"/>
      <w:bookmarkStart w:id="25" w:name="_Toc107165245"/>
      <w:bookmarkStart w:id="26" w:name="_Toc107214630"/>
      <w:bookmarkStart w:id="27" w:name="_Ref107135215"/>
      <w:bookmarkStart w:id="28" w:name="_Toc107214631"/>
      <w:bookmarkEnd w:id="22"/>
      <w:bookmarkEnd w:id="23"/>
      <w:bookmarkEnd w:id="24"/>
      <w:bookmarkEnd w:id="25"/>
      <w:bookmarkEnd w:id="26"/>
      <w:r w:rsidRPr="00526378">
        <w:t xml:space="preserve">Таблица </w:t>
      </w:r>
      <w:fldSimple w:instr=" SEQ Таблица \* ARABIC ">
        <w:r w:rsidRPr="00526378">
          <w:rPr>
            <w:noProof/>
          </w:rPr>
          <w:t>5</w:t>
        </w:r>
      </w:fldSimple>
      <w:bookmarkEnd w:id="27"/>
      <w:r w:rsidRPr="00526378">
        <w:t>. «Сведения о юридическом лице, состоящем на учете в налоговых органах» ‹СвЮЛУч›</w:t>
      </w:r>
      <w:bookmarkEnd w:id="28"/>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r w:rsidRPr="00526378">
              <w:rPr>
                <w:szCs w:val="22"/>
              </w:rPr>
              <w:t>НаимОрг</w:t>
            </w:r>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r w:rsidRPr="00526378">
              <w:rPr>
                <w:szCs w:val="22"/>
              </w:rPr>
              <w:t>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r w:rsidRPr="00526378">
              <w:rPr>
                <w:szCs w:val="22"/>
              </w:rPr>
              <w:t>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29" w:author="Администратор" w:date="2022-08-18T10:14:00Z">
              <w:r w:rsidRPr="00526378" w:rsidDel="00DF2D13">
                <w:rPr>
                  <w:szCs w:val="22"/>
                </w:rPr>
                <w:delText>Н</w:delText>
              </w:r>
            </w:del>
            <w:ins w:id="30"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ИННЮЛТип›.</w:t>
            </w:r>
          </w:p>
          <w:p w14:paraId="7BAAFCC7" w14:textId="77777777" w:rsidR="00660A1C" w:rsidRPr="00526378" w:rsidRDefault="00660A1C" w:rsidP="00DF2D13">
            <w:pPr>
              <w:rPr>
                <w:szCs w:val="22"/>
              </w:rPr>
            </w:pPr>
            <w:r w:rsidRPr="00526378">
              <w:t>Обязателен при отсутствии ДефИННЮЛ</w:t>
            </w:r>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r w:rsidRPr="00526378">
              <w:rPr>
                <w:szCs w:val="22"/>
              </w:rPr>
              <w:t>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1" w:author="Администратор" w:date="2022-08-18T10:14:00Z">
              <w:r w:rsidRPr="00526378" w:rsidDel="00DF2D13">
                <w:rPr>
                  <w:szCs w:val="22"/>
                </w:rPr>
                <w:delText>Н</w:delText>
              </w:r>
            </w:del>
            <w:ins w:id="32"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КППТип›.</w:t>
            </w:r>
          </w:p>
          <w:p w14:paraId="425F4371" w14:textId="77777777" w:rsidR="00660A1C" w:rsidRPr="00526378" w:rsidRDefault="00660A1C" w:rsidP="00DF2D13">
            <w:pPr>
              <w:rPr>
                <w:szCs w:val="22"/>
              </w:rPr>
            </w:pPr>
            <w:r w:rsidRPr="00526378">
              <w:t>Обязателен при отсутствии ДефКПП</w:t>
            </w:r>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3" w:name="_Ref107135774"/>
      <w:bookmarkStart w:id="34" w:name="_Toc107214632"/>
      <w:r w:rsidRPr="00526378">
        <w:t xml:space="preserve">Таблица </w:t>
      </w:r>
      <w:fldSimple w:instr=" SEQ Таблица \* ARABIC ">
        <w:r w:rsidRPr="00526378">
          <w:rPr>
            <w:noProof/>
          </w:rPr>
          <w:t>6</w:t>
        </w:r>
      </w:fldSimple>
      <w:bookmarkEnd w:id="33"/>
      <w:r w:rsidRPr="00526378">
        <w:t>. «Сведения об иностранном лице, не состоящем на учете в налоговых органах в качестве налогоплательщика» ‹СвИнНеУч›</w:t>
      </w:r>
      <w:bookmarkEnd w:id="34"/>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r w:rsidRPr="00526378">
              <w:rPr>
                <w:szCs w:val="22"/>
              </w:rPr>
              <w:t>НаимОрг</w:t>
            </w:r>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r w:rsidRPr="00526378">
              <w:rPr>
                <w:szCs w:val="22"/>
              </w:rPr>
              <w:t>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r w:rsidRPr="00526378">
              <w:rPr>
                <w:szCs w:val="22"/>
              </w:rPr>
              <w:t>Идентиф</w:t>
            </w:r>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r w:rsidRPr="00526378">
              <w:rPr>
                <w:szCs w:val="22"/>
              </w:rPr>
              <w:t>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r w:rsidRPr="00526378">
              <w:rPr>
                <w:szCs w:val="22"/>
              </w:rPr>
              <w:t>ИныеСвед</w:t>
            </w:r>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r w:rsidRPr="00526378">
              <w:rPr>
                <w:szCs w:val="22"/>
              </w:rPr>
              <w:t>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В частности, может быть указана страна при отсутствии КодСтр.</w:t>
            </w:r>
          </w:p>
        </w:tc>
      </w:tr>
    </w:tbl>
    <w:p w14:paraId="3B956757" w14:textId="52A49847" w:rsidR="00614E89" w:rsidRPr="00526378" w:rsidRDefault="00614E89" w:rsidP="00614E89">
      <w:pPr>
        <w:pStyle w:val="2"/>
        <w:numPr>
          <w:ilvl w:val="1"/>
          <w:numId w:val="31"/>
        </w:numPr>
      </w:pPr>
      <w:bookmarkStart w:id="35" w:name="_Ref106982116"/>
      <w:bookmarkStart w:id="36" w:name="_Toc107214680"/>
      <w:bookmarkStart w:id="37" w:name="_Ref106985321"/>
      <w:bookmarkStart w:id="38" w:name="_Hlk106966731"/>
      <w:r w:rsidRPr="00526378">
        <w:t xml:space="preserve">Таблица </w:t>
      </w:r>
      <w:fldSimple w:instr=" SEQ Таблица \* ARABIC ">
        <w:r>
          <w:rPr>
            <w:noProof/>
          </w:rPr>
          <w:t>7</w:t>
        </w:r>
      </w:fldSimple>
      <w:bookmarkEnd w:id="35"/>
      <w:r w:rsidRPr="00526378">
        <w:t>. «Сведения об обособленных и территориальных отделениях юридического лица» ‹ФилЮЛ›</w:t>
      </w:r>
      <w:bookmarkEnd w:id="36"/>
      <w:bookmarkEnd w:id="37"/>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r w:rsidRPr="00526378">
              <w:rPr>
                <w:shd w:val="clear" w:color="auto" w:fill="FFFFFF"/>
              </w:rPr>
              <w:t>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 xml:space="preserve">Типовой класс ‹АдресТип›. </w:t>
            </w:r>
          </w:p>
          <w:p w14:paraId="2CC5B94E" w14:textId="77777777" w:rsidR="00614E89" w:rsidRPr="00526378" w:rsidRDefault="00614E89" w:rsidP="00DF2D13"/>
        </w:tc>
      </w:tr>
      <w:tr w:rsidR="00DF2D13" w:rsidRPr="00526378" w14:paraId="1B0E9C9B" w14:textId="77777777" w:rsidTr="00DF2D13">
        <w:trPr>
          <w:trHeight w:val="23"/>
          <w:ins w:id="39"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0" w:author="Администратор" w:date="2022-08-18T10:15:00Z"/>
              </w:rPr>
            </w:pPr>
            <w:ins w:id="41"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2" w:author="Администратор" w:date="2022-08-18T10:15:00Z"/>
              </w:rPr>
            </w:pPr>
            <w:ins w:id="43"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4" w:author="Администратор" w:date="2022-08-18T10:15:00Z"/>
              </w:rPr>
            </w:pPr>
            <w:ins w:id="45"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6" w:author="Администратор" w:date="2022-08-18T10:15:00Z"/>
              </w:rPr>
            </w:pPr>
            <w:ins w:id="47" w:author="Администратор" w:date="2022-08-18T10:15:00Z">
              <w:r>
                <w:t>Т</w:t>
              </w:r>
            </w:ins>
            <w:ins w:id="48" w:author="Администратор" w:date="2022-08-18T10:16:00Z">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49" w:author="Администратор" w:date="2022-08-18T10:15:00Z"/>
              </w:rPr>
            </w:pPr>
            <w:ins w:id="50"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1"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r w:rsidRPr="00526378">
              <w:t>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КППТип›. При наличии.</w:t>
            </w:r>
          </w:p>
          <w:p w14:paraId="405BD983" w14:textId="77777777" w:rsidR="00614E89" w:rsidRPr="00526378" w:rsidRDefault="00614E89" w:rsidP="00DF2D13"/>
        </w:tc>
      </w:tr>
      <w:bookmarkEnd w:id="38"/>
    </w:tbl>
    <w:p w14:paraId="087CECCF" w14:textId="77777777" w:rsidR="00614E89" w:rsidRPr="00614E89" w:rsidRDefault="00614E89" w:rsidP="00614E89"/>
    <w:bookmarkEnd w:id="10"/>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2" w:name="_Ref107156798"/>
      <w:r w:rsidRPr="007F6195">
        <w:t xml:space="preserve">Таблица </w:t>
      </w:r>
      <w:fldSimple w:instr=" SEQ Таблица \* ARABIC ">
        <w:r w:rsidR="007B07CE" w:rsidRPr="007F6195">
          <w:rPr>
            <w:noProof/>
          </w:rPr>
          <w:t>8</w:t>
        </w:r>
      </w:fldSimple>
      <w:bookmarkEnd w:id="52"/>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77777777" w:rsidR="00DF6549" w:rsidRPr="00DF6549" w:rsidRDefault="00DF6549" w:rsidP="00DF2D13">
            <w:pPr>
              <w:jc w:val="center"/>
              <w:rPr>
                <w:bCs/>
              </w:rPr>
            </w:pPr>
            <w:r w:rsidRPr="00DF6549">
              <w:rPr>
                <w:bCs/>
              </w:rPr>
              <w:t>ПризМодДанн</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r w:rsidRPr="00DF6549">
              <w:rPr>
                <w:bCs/>
              </w:rPr>
              <w:t>Т(=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72E8A538" w:rsidR="00AC17C6" w:rsidRPr="007F6195" w:rsidRDefault="00DF6549" w:rsidP="001D4F3A">
            <w:pPr>
              <w:tabs>
                <w:tab w:val="left" w:pos="1085"/>
              </w:tabs>
              <w:rPr>
                <w:rFonts w:cstheme="minorHAnsi"/>
              </w:rPr>
            </w:pPr>
            <w:r w:rsidRPr="00DA760E">
              <w:t xml:space="preserve">Фамилия, имя, отчество </w:t>
            </w:r>
          </w:p>
        </w:tc>
        <w:tc>
          <w:tcPr>
            <w:tcW w:w="4021" w:type="dxa"/>
            <w:tcBorders>
              <w:top w:val="single" w:sz="4" w:space="0" w:color="auto"/>
              <w:left w:val="nil"/>
              <w:bottom w:val="single" w:sz="4" w:space="0" w:color="auto"/>
              <w:right w:val="single" w:sz="4" w:space="0" w:color="auto"/>
            </w:tcBorders>
            <w:shd w:val="clear" w:color="auto" w:fill="auto"/>
          </w:tcPr>
          <w:p w14:paraId="75C2BBAD" w14:textId="77777777" w:rsidR="00AC17C6" w:rsidRPr="007F6195" w:rsidRDefault="00AC17C6" w:rsidP="001D4F3A">
            <w:pPr>
              <w:jc w:val="center"/>
              <w:rPr>
                <w:rFonts w:cstheme="minorHAnsi"/>
              </w:rPr>
            </w:pPr>
            <w:r w:rsidRPr="007F6195">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77777777" w:rsidR="00AC17C6" w:rsidRPr="007F6195" w:rsidRDefault="00AC17C6" w:rsidP="001D4F3A">
            <w:r w:rsidRPr="007F6195">
              <w:t>Типовой элемент ‹ФИОТип›.</w:t>
            </w:r>
          </w:p>
          <w:p w14:paraId="7381E1CE" w14:textId="5D13C31C" w:rsidR="00AC17C6" w:rsidRPr="007F6195" w:rsidRDefault="00AC17C6" w:rsidP="001D4F3A">
            <w:pPr>
              <w:ind w:right="-101"/>
              <w:rPr>
                <w:rFonts w:cstheme="minorHAnsi"/>
              </w:rPr>
            </w:pPr>
            <w:r w:rsidRPr="007F6195">
              <w:t xml:space="preserve">Состав элементов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Pr="007F6195">
              <w:t>.</w:t>
            </w:r>
          </w:p>
        </w:tc>
      </w:tr>
      <w:tr w:rsidR="007F6195" w:rsidRPr="007F6195" w14:paraId="0D6E58BE"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8E7470F" w14:textId="77777777" w:rsidR="00931BC3" w:rsidRPr="007F6195" w:rsidRDefault="00931BC3" w:rsidP="00931BC3">
            <w:pPr>
              <w:tabs>
                <w:tab w:val="left" w:pos="1085"/>
              </w:tabs>
              <w:rPr>
                <w:rFonts w:cstheme="minorHAnsi"/>
              </w:rPr>
            </w:pPr>
            <w:r w:rsidRPr="007F6195">
              <w:rPr>
                <w:rFonts w:cstheme="minorHAnsi"/>
              </w:rPr>
              <w:t>Дата рождения</w:t>
            </w:r>
          </w:p>
        </w:tc>
        <w:tc>
          <w:tcPr>
            <w:tcW w:w="4021" w:type="dxa"/>
            <w:tcBorders>
              <w:top w:val="single" w:sz="4" w:space="0" w:color="auto"/>
              <w:left w:val="nil"/>
              <w:bottom w:val="single" w:sz="4" w:space="0" w:color="auto"/>
              <w:right w:val="single" w:sz="4" w:space="0" w:color="auto"/>
            </w:tcBorders>
            <w:shd w:val="clear" w:color="auto" w:fill="auto"/>
          </w:tcPr>
          <w:p w14:paraId="0B9E069C" w14:textId="5DE04995" w:rsidR="00931BC3" w:rsidRPr="007F6195" w:rsidRDefault="00DF6549" w:rsidP="00931BC3">
            <w:pPr>
              <w:jc w:val="center"/>
              <w:rPr>
                <w:rFonts w:cstheme="minorHAnsi"/>
              </w:rPr>
            </w:pPr>
            <w:r w:rsidRPr="00DA760E">
              <w:t>ДатаРожд</w:t>
            </w:r>
          </w:p>
        </w:tc>
        <w:tc>
          <w:tcPr>
            <w:tcW w:w="1208" w:type="dxa"/>
            <w:tcBorders>
              <w:top w:val="single" w:sz="4" w:space="0" w:color="auto"/>
              <w:left w:val="nil"/>
              <w:bottom w:val="single" w:sz="4" w:space="0" w:color="auto"/>
              <w:right w:val="single" w:sz="4" w:space="0" w:color="auto"/>
            </w:tcBorders>
            <w:shd w:val="clear" w:color="auto" w:fill="auto"/>
          </w:tcPr>
          <w:p w14:paraId="48704153" w14:textId="77777777" w:rsidR="00931BC3" w:rsidRPr="007F6195" w:rsidRDefault="00931BC3" w:rsidP="00931BC3">
            <w:pPr>
              <w:jc w:val="center"/>
              <w:rPr>
                <w:szCs w:val="22"/>
              </w:rPr>
            </w:pPr>
            <w:r w:rsidRPr="007F6195">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1586DEE7" w14:textId="77777777" w:rsidR="00931BC3" w:rsidRPr="007F6195" w:rsidRDefault="00931BC3" w:rsidP="00931BC3">
            <w:pPr>
              <w:jc w:val="center"/>
              <w:rPr>
                <w:bCs/>
              </w:rPr>
            </w:pPr>
            <w:r w:rsidRPr="007F6195">
              <w:rPr>
                <w:rFonts w:cstheme="minorHAnsi"/>
              </w:rPr>
              <w:t>T(=10)</w:t>
            </w:r>
          </w:p>
        </w:tc>
        <w:tc>
          <w:tcPr>
            <w:tcW w:w="1910" w:type="dxa"/>
            <w:tcBorders>
              <w:top w:val="single" w:sz="4" w:space="0" w:color="auto"/>
              <w:left w:val="nil"/>
              <w:bottom w:val="single" w:sz="4" w:space="0" w:color="auto"/>
              <w:right w:val="single" w:sz="4" w:space="0" w:color="auto"/>
            </w:tcBorders>
            <w:shd w:val="clear" w:color="auto" w:fill="auto"/>
          </w:tcPr>
          <w:p w14:paraId="7221FDE9" w14:textId="77777777" w:rsidR="00931BC3" w:rsidRPr="007F6195" w:rsidRDefault="00931BC3" w:rsidP="00931BC3">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80F01B7" w14:textId="77777777" w:rsidR="00DF6549" w:rsidRPr="00DA760E" w:rsidRDefault="00DF6549" w:rsidP="00DF6549">
            <w:r w:rsidRPr="00DA760E">
              <w:t>Типовой класс &lt;ДатаТип&gt;.</w:t>
            </w:r>
          </w:p>
          <w:p w14:paraId="1D16C41D" w14:textId="42C18174" w:rsidR="00931BC3" w:rsidRPr="007F6195" w:rsidRDefault="00DF6549" w:rsidP="00DF6549">
            <w:pPr>
              <w:ind w:right="-101"/>
              <w:rPr>
                <w:rFonts w:cstheme="minorHAnsi"/>
              </w:rPr>
            </w:pPr>
            <w:r w:rsidRPr="00DA760E">
              <w:t>Дата в формате ДД.ММ.ГГГГ.</w:t>
            </w:r>
          </w:p>
        </w:tc>
      </w:tr>
      <w:tr w:rsidR="00DF6549" w:rsidRPr="007F6195" w14:paraId="431F79F1" w14:textId="77777777" w:rsidTr="00DF654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D7CE6C9" w14:textId="77777777" w:rsidR="00DF6549" w:rsidRPr="007F6195" w:rsidRDefault="00DF6549" w:rsidP="00DF2D13">
            <w:pPr>
              <w:tabs>
                <w:tab w:val="left" w:pos="1085"/>
              </w:tabs>
              <w:rPr>
                <w:rFonts w:cstheme="minorHAnsi"/>
              </w:rPr>
            </w:pPr>
            <w:r w:rsidRPr="00DF6549">
              <w:rPr>
                <w:rFonts w:cstheme="minorHAnsi"/>
              </w:rPr>
              <w:t>Уникальный номер индивидуального лицевого счета лица (СНИЛС)</w:t>
            </w:r>
          </w:p>
        </w:tc>
        <w:tc>
          <w:tcPr>
            <w:tcW w:w="4021" w:type="dxa"/>
            <w:tcBorders>
              <w:top w:val="single" w:sz="4" w:space="0" w:color="auto"/>
              <w:left w:val="nil"/>
              <w:bottom w:val="single" w:sz="4" w:space="0" w:color="auto"/>
              <w:right w:val="single" w:sz="4" w:space="0" w:color="auto"/>
            </w:tcBorders>
            <w:shd w:val="clear" w:color="auto" w:fill="auto"/>
          </w:tcPr>
          <w:p w14:paraId="5BAE6836" w14:textId="77777777" w:rsidR="00DF6549" w:rsidRPr="00DF6549" w:rsidRDefault="00DF6549" w:rsidP="00DF2D13">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4CE0CC7D" w14:textId="77777777" w:rsidR="00DF6549" w:rsidRPr="00DF6549" w:rsidRDefault="00DF6549" w:rsidP="00DF2D13">
            <w:pPr>
              <w:jc w:val="center"/>
              <w:rPr>
                <w:rFonts w:cstheme="minorHAnsi"/>
              </w:rPr>
            </w:pPr>
            <w:r w:rsidRPr="007F6195">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711AE53" w14:textId="77777777" w:rsidR="00DF6549" w:rsidRPr="00DF6549" w:rsidRDefault="00DF6549" w:rsidP="00DF2D13">
            <w:pPr>
              <w:jc w:val="center"/>
              <w:rPr>
                <w:rFonts w:cstheme="minorHAnsi"/>
              </w:rPr>
            </w:pPr>
            <w:r w:rsidRPr="007F6195">
              <w:rPr>
                <w:rFonts w:cstheme="minorHAnsi"/>
              </w:rPr>
              <w:t>T(=11)</w:t>
            </w:r>
          </w:p>
        </w:tc>
        <w:tc>
          <w:tcPr>
            <w:tcW w:w="1910" w:type="dxa"/>
            <w:tcBorders>
              <w:top w:val="single" w:sz="4" w:space="0" w:color="auto"/>
              <w:left w:val="nil"/>
              <w:bottom w:val="single" w:sz="4" w:space="0" w:color="auto"/>
              <w:right w:val="single" w:sz="4" w:space="0" w:color="auto"/>
            </w:tcBorders>
            <w:shd w:val="clear" w:color="auto" w:fill="auto"/>
          </w:tcPr>
          <w:p w14:paraId="2C599AF8" w14:textId="77777777" w:rsidR="00DF6549" w:rsidRPr="00DF6549" w:rsidRDefault="00DF6549" w:rsidP="00DF2D13">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49AD664" w14:textId="77777777" w:rsidR="00DF6549" w:rsidRPr="00DF6549" w:rsidRDefault="00DF6549" w:rsidP="00DF2D13">
            <w:pPr>
              <w:ind w:right="-101"/>
            </w:pPr>
          </w:p>
        </w:tc>
      </w:tr>
      <w:tr w:rsidR="007F6195" w:rsidRPr="007F6195" w14:paraId="75CADB21"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BBE1413" w14:textId="77777777" w:rsidR="00931BC3" w:rsidRPr="007F6195" w:rsidRDefault="00931BC3" w:rsidP="00931BC3">
            <w:pPr>
              <w:tabs>
                <w:tab w:val="left" w:pos="1085"/>
              </w:tabs>
              <w:rPr>
                <w:rFonts w:cstheme="minorHAnsi"/>
              </w:rPr>
            </w:pPr>
            <w:r w:rsidRPr="007F6195">
              <w:t>Пол</w:t>
            </w:r>
          </w:p>
        </w:tc>
        <w:tc>
          <w:tcPr>
            <w:tcW w:w="4021" w:type="dxa"/>
            <w:tcBorders>
              <w:top w:val="single" w:sz="4" w:space="0" w:color="auto"/>
              <w:left w:val="nil"/>
              <w:bottom w:val="single" w:sz="4" w:space="0" w:color="auto"/>
              <w:right w:val="single" w:sz="4" w:space="0" w:color="auto"/>
            </w:tcBorders>
            <w:shd w:val="clear" w:color="auto" w:fill="auto"/>
          </w:tcPr>
          <w:p w14:paraId="7614FD7B" w14:textId="77777777" w:rsidR="00931BC3" w:rsidRPr="007F6195" w:rsidRDefault="00931BC3" w:rsidP="00931BC3">
            <w:pPr>
              <w:jc w:val="center"/>
              <w:rPr>
                <w:rFonts w:cstheme="minorHAnsi"/>
              </w:rPr>
            </w:pPr>
            <w:r w:rsidRPr="007F6195">
              <w:t>Пол</w:t>
            </w:r>
          </w:p>
        </w:tc>
        <w:tc>
          <w:tcPr>
            <w:tcW w:w="1208" w:type="dxa"/>
            <w:tcBorders>
              <w:top w:val="single" w:sz="4" w:space="0" w:color="auto"/>
              <w:left w:val="nil"/>
              <w:bottom w:val="single" w:sz="4" w:space="0" w:color="auto"/>
              <w:right w:val="single" w:sz="4" w:space="0" w:color="auto"/>
            </w:tcBorders>
            <w:shd w:val="clear" w:color="auto" w:fill="auto"/>
          </w:tcPr>
          <w:p w14:paraId="1E4D5D22" w14:textId="77777777" w:rsidR="00931BC3" w:rsidRPr="007F6195" w:rsidRDefault="00931BC3" w:rsidP="00931BC3">
            <w:pPr>
              <w:jc w:val="center"/>
              <w:rPr>
                <w:szCs w:val="22"/>
              </w:rP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8FAA829" w14:textId="77777777" w:rsidR="00931BC3" w:rsidRPr="007F6195" w:rsidRDefault="00931BC3" w:rsidP="00931BC3">
            <w:pPr>
              <w:jc w:val="center"/>
              <w:rPr>
                <w:bCs/>
              </w:rPr>
            </w:pPr>
            <w:r w:rsidRPr="007F6195">
              <w:t>Т(=1)</w:t>
            </w:r>
          </w:p>
        </w:tc>
        <w:tc>
          <w:tcPr>
            <w:tcW w:w="1910" w:type="dxa"/>
            <w:tcBorders>
              <w:top w:val="single" w:sz="4" w:space="0" w:color="auto"/>
              <w:left w:val="nil"/>
              <w:bottom w:val="single" w:sz="4" w:space="0" w:color="auto"/>
              <w:right w:val="single" w:sz="4" w:space="0" w:color="auto"/>
            </w:tcBorders>
            <w:shd w:val="clear" w:color="auto" w:fill="auto"/>
          </w:tcPr>
          <w:p w14:paraId="6311F952" w14:textId="6577F7E4" w:rsidR="00931BC3" w:rsidRPr="007F6195" w:rsidRDefault="00931BC3" w:rsidP="00931BC3">
            <w:pPr>
              <w:jc w:val="center"/>
              <w:rPr>
                <w:szCs w:val="22"/>
              </w:rPr>
            </w:pPr>
            <w:del w:id="53" w:author="Администратор" w:date="2022-08-18T10:19:00Z">
              <w:r w:rsidRPr="007F6195" w:rsidDel="00DF2D13">
                <w:delText>ОК</w:delText>
              </w:r>
            </w:del>
            <w:ins w:id="54" w:author="Администратор" w:date="2022-08-18T10:19:00Z">
              <w:r w:rsidR="00DF2D13">
                <w:t>Н</w:t>
              </w:r>
              <w:r w:rsidR="00DF2D13"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901F991" w14:textId="77777777" w:rsidR="00931BC3" w:rsidRPr="007F6195" w:rsidRDefault="00931BC3" w:rsidP="00931BC3">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Принимает одно из следующих значений:</w:t>
            </w:r>
          </w:p>
          <w:p w14:paraId="2BCFE254" w14:textId="77777777" w:rsidR="00931BC3" w:rsidRPr="007F6195" w:rsidRDefault="00931BC3" w:rsidP="00931BC3">
            <w:pPr>
              <w:pStyle w:val="ConsPlusNormal"/>
              <w:ind w:firstLine="0"/>
              <w:rPr>
                <w:rFonts w:ascii="Times New Roman" w:eastAsiaTheme="minorHAnsi" w:hAnsi="Times New Roman" w:cs="Times New Roman"/>
                <w:sz w:val="24"/>
                <w:szCs w:val="24"/>
              </w:rPr>
            </w:pPr>
            <w:r w:rsidRPr="007F6195">
              <w:rPr>
                <w:rFonts w:ascii="Times New Roman" w:hAnsi="Times New Roman" w:cs="Times New Roman"/>
                <w:sz w:val="24"/>
                <w:szCs w:val="24"/>
              </w:rPr>
              <w:t>1 – женский пол;</w:t>
            </w:r>
          </w:p>
          <w:p w14:paraId="696228FA" w14:textId="612A8243" w:rsidR="00931BC3" w:rsidRPr="007F6195" w:rsidRDefault="00931BC3" w:rsidP="00931BC3">
            <w:pPr>
              <w:ind w:right="-101"/>
              <w:rPr>
                <w:rFonts w:cstheme="minorHAnsi"/>
              </w:rPr>
            </w:pPr>
            <w:r w:rsidRPr="007F6195">
              <w:t>2 – мужской пол.</w:t>
            </w:r>
          </w:p>
        </w:tc>
      </w:tr>
      <w:tr w:rsidR="00DF6549" w:rsidRPr="007F6195" w14:paraId="14C0AA2E" w14:textId="77777777" w:rsidTr="00DF654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C1CF6D7" w14:textId="6815DBB7" w:rsidR="00DF6549" w:rsidRPr="007F6195" w:rsidRDefault="00DF6549" w:rsidP="00DF2D13">
            <w:pPr>
              <w:tabs>
                <w:tab w:val="left" w:pos="1085"/>
              </w:tabs>
            </w:pPr>
            <w:r w:rsidRPr="00DA760E">
              <w:t>Адрес фактического проживания</w:t>
            </w:r>
          </w:p>
        </w:tc>
        <w:tc>
          <w:tcPr>
            <w:tcW w:w="4021" w:type="dxa"/>
            <w:tcBorders>
              <w:top w:val="single" w:sz="4" w:space="0" w:color="auto"/>
              <w:left w:val="nil"/>
              <w:bottom w:val="single" w:sz="4" w:space="0" w:color="auto"/>
              <w:right w:val="single" w:sz="4" w:space="0" w:color="auto"/>
            </w:tcBorders>
            <w:shd w:val="clear" w:color="auto" w:fill="auto"/>
          </w:tcPr>
          <w:p w14:paraId="2E36908A" w14:textId="77777777" w:rsidR="00DF6549" w:rsidRPr="007F6195" w:rsidRDefault="00DF6549" w:rsidP="00DF2D13">
            <w:pPr>
              <w:jc w:val="center"/>
            </w:pPr>
            <w:r w:rsidRPr="007F6195">
              <w:t>Адрес</w:t>
            </w:r>
          </w:p>
        </w:tc>
        <w:tc>
          <w:tcPr>
            <w:tcW w:w="1208" w:type="dxa"/>
            <w:tcBorders>
              <w:top w:val="single" w:sz="4" w:space="0" w:color="auto"/>
              <w:left w:val="nil"/>
              <w:bottom w:val="single" w:sz="4" w:space="0" w:color="auto"/>
              <w:right w:val="single" w:sz="4" w:space="0" w:color="auto"/>
            </w:tcBorders>
            <w:shd w:val="clear" w:color="auto" w:fill="auto"/>
          </w:tcPr>
          <w:p w14:paraId="7E53D07A" w14:textId="37CAB05D" w:rsidR="00DF6549" w:rsidRPr="007F6195" w:rsidRDefault="00DF6549" w:rsidP="00DF2D13">
            <w:pPr>
              <w:jc w:val="center"/>
            </w:pPr>
            <w:r>
              <w:t>С</w:t>
            </w:r>
          </w:p>
        </w:tc>
        <w:tc>
          <w:tcPr>
            <w:tcW w:w="1208" w:type="dxa"/>
            <w:tcBorders>
              <w:top w:val="single" w:sz="4" w:space="0" w:color="auto"/>
              <w:left w:val="nil"/>
              <w:bottom w:val="single" w:sz="4" w:space="0" w:color="auto"/>
              <w:right w:val="single" w:sz="4" w:space="0" w:color="auto"/>
            </w:tcBorders>
            <w:shd w:val="clear" w:color="auto" w:fill="auto"/>
          </w:tcPr>
          <w:p w14:paraId="7071CA0F" w14:textId="75DCA0F8" w:rsidR="00DF6549" w:rsidRPr="007F6195" w:rsidRDefault="00DF6549" w:rsidP="00DF2D13">
            <w:pPr>
              <w:jc w:val="center"/>
            </w:pPr>
          </w:p>
        </w:tc>
        <w:tc>
          <w:tcPr>
            <w:tcW w:w="1910" w:type="dxa"/>
            <w:tcBorders>
              <w:top w:val="single" w:sz="4" w:space="0" w:color="auto"/>
              <w:left w:val="nil"/>
              <w:bottom w:val="single" w:sz="4" w:space="0" w:color="auto"/>
              <w:right w:val="single" w:sz="4" w:space="0" w:color="auto"/>
            </w:tcBorders>
            <w:shd w:val="clear" w:color="auto" w:fill="auto"/>
          </w:tcPr>
          <w:p w14:paraId="58619776" w14:textId="1F7730CD" w:rsidR="00DF6549" w:rsidRPr="007F6195" w:rsidRDefault="00DF6549" w:rsidP="00DF2D13">
            <w:pPr>
              <w:jc w:val="center"/>
            </w:pPr>
            <w:del w:id="55" w:author="Администратор" w:date="2022-08-18T10:19:00Z">
              <w:r w:rsidRPr="007F6195" w:rsidDel="00DF2D13">
                <w:delText>О</w:delText>
              </w:r>
            </w:del>
            <w:ins w:id="56" w:author="Администратор" w:date="2022-08-18T10:19:00Z">
              <w:r w:rsidR="00DF2D13">
                <w:t>Н</w:t>
              </w:r>
            </w:ins>
          </w:p>
        </w:tc>
        <w:tc>
          <w:tcPr>
            <w:tcW w:w="3587" w:type="dxa"/>
            <w:tcBorders>
              <w:top w:val="single" w:sz="4" w:space="0" w:color="auto"/>
              <w:left w:val="nil"/>
              <w:bottom w:val="single" w:sz="4" w:space="0" w:color="auto"/>
              <w:right w:val="single" w:sz="4" w:space="0" w:color="auto"/>
            </w:tcBorders>
            <w:shd w:val="clear" w:color="auto" w:fill="auto"/>
          </w:tcPr>
          <w:p w14:paraId="32FC6701" w14:textId="77777777" w:rsidR="00DF6549" w:rsidRPr="00DF6549" w:rsidRDefault="00DF6549" w:rsidP="00DF6549">
            <w:pPr>
              <w:pStyle w:val="ConsPlusNormal"/>
              <w:ind w:firstLine="0"/>
              <w:rPr>
                <w:rFonts w:ascii="Times New Roman" w:hAnsi="Times New Roman" w:cs="Times New Roman"/>
                <w:sz w:val="24"/>
                <w:szCs w:val="24"/>
              </w:rPr>
            </w:pPr>
            <w:r w:rsidRPr="00DF6549">
              <w:rPr>
                <w:rFonts w:ascii="Times New Roman" w:hAnsi="Times New Roman" w:cs="Times New Roman"/>
                <w:sz w:val="24"/>
                <w:szCs w:val="24"/>
              </w:rPr>
              <w:t>Типовой класс ‹АдресТип›.</w:t>
            </w:r>
          </w:p>
          <w:p w14:paraId="180862BD" w14:textId="77777777" w:rsidR="00DF6549" w:rsidRPr="00DF6549" w:rsidRDefault="00DF6549" w:rsidP="00DF6549">
            <w:pPr>
              <w:pStyle w:val="ConsPlusNormal"/>
              <w:ind w:firstLine="0"/>
              <w:rPr>
                <w:rFonts w:ascii="Times New Roman" w:hAnsi="Times New Roman" w:cs="Times New Roman"/>
                <w:sz w:val="24"/>
                <w:szCs w:val="24"/>
              </w:rPr>
            </w:pPr>
            <w:r w:rsidRPr="00DF6549">
              <w:rPr>
                <w:rFonts w:ascii="Times New Roman" w:hAnsi="Times New Roman" w:cs="Times New Roman"/>
                <w:sz w:val="24"/>
                <w:szCs w:val="24"/>
              </w:rPr>
              <w:t xml:space="preserve">Состав элемента представлен в </w:t>
            </w:r>
            <w:r w:rsidRPr="00DF6549">
              <w:rPr>
                <w:rFonts w:ascii="Times New Roman" w:hAnsi="Times New Roman" w:cs="Times New Roman"/>
                <w:sz w:val="24"/>
                <w:szCs w:val="24"/>
              </w:rPr>
              <w:fldChar w:fldCharType="begin"/>
            </w:r>
            <w:r w:rsidRPr="00DF6549">
              <w:rPr>
                <w:rFonts w:ascii="Times New Roman" w:hAnsi="Times New Roman" w:cs="Times New Roman"/>
                <w:sz w:val="24"/>
                <w:szCs w:val="24"/>
              </w:rPr>
              <w:instrText xml:space="preserve"> REF _Ref106891461 \h  \* MERGEFORMAT </w:instrText>
            </w:r>
            <w:r w:rsidRPr="00DF6549">
              <w:rPr>
                <w:rFonts w:ascii="Times New Roman" w:hAnsi="Times New Roman" w:cs="Times New Roman"/>
                <w:sz w:val="24"/>
                <w:szCs w:val="24"/>
              </w:rPr>
            </w:r>
            <w:r w:rsidRPr="00DF6549">
              <w:rPr>
                <w:rFonts w:ascii="Times New Roman" w:hAnsi="Times New Roman" w:cs="Times New Roman"/>
                <w:sz w:val="24"/>
                <w:szCs w:val="24"/>
              </w:rPr>
              <w:fldChar w:fldCharType="separate"/>
            </w:r>
            <w:r w:rsidRPr="00DF6549">
              <w:rPr>
                <w:rFonts w:ascii="Times New Roman" w:hAnsi="Times New Roman" w:cs="Times New Roman"/>
                <w:sz w:val="24"/>
                <w:szCs w:val="24"/>
              </w:rPr>
              <w:t>Таблица 18</w:t>
            </w:r>
            <w:r w:rsidRPr="00DF6549">
              <w:rPr>
                <w:rFonts w:ascii="Times New Roman" w:hAnsi="Times New Roman" w:cs="Times New Roman"/>
                <w:sz w:val="24"/>
                <w:szCs w:val="24"/>
              </w:rPr>
              <w:fldChar w:fldCharType="end"/>
            </w:r>
            <w:r w:rsidRPr="00DF6549">
              <w:rPr>
                <w:rFonts w:ascii="Times New Roman" w:hAnsi="Times New Roman" w:cs="Times New Roman"/>
                <w:sz w:val="24"/>
                <w:szCs w:val="24"/>
              </w:rPr>
              <w:t>.</w:t>
            </w:r>
          </w:p>
        </w:tc>
      </w:tr>
      <w:tr w:rsidR="007F6195" w:rsidRPr="007F6195" w14:paraId="42E4C9AD"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294ACE3" w14:textId="4E82A30F" w:rsidR="00931BC3" w:rsidRPr="007F6195" w:rsidRDefault="00931BC3" w:rsidP="00931BC3">
            <w:pPr>
              <w:tabs>
                <w:tab w:val="left" w:pos="1085"/>
              </w:tabs>
            </w:pPr>
            <w:r w:rsidRPr="007F6195">
              <w:t>Контактные данные</w:t>
            </w:r>
          </w:p>
        </w:tc>
        <w:tc>
          <w:tcPr>
            <w:tcW w:w="4021" w:type="dxa"/>
            <w:tcBorders>
              <w:top w:val="single" w:sz="4" w:space="0" w:color="auto"/>
              <w:left w:val="nil"/>
              <w:bottom w:val="single" w:sz="4" w:space="0" w:color="auto"/>
              <w:right w:val="single" w:sz="4" w:space="0" w:color="auto"/>
            </w:tcBorders>
            <w:shd w:val="clear" w:color="auto" w:fill="auto"/>
          </w:tcPr>
          <w:p w14:paraId="0CB93DE9" w14:textId="04B6547D" w:rsidR="00931BC3" w:rsidRPr="007F6195" w:rsidRDefault="00931BC3" w:rsidP="00931BC3">
            <w:pPr>
              <w:jc w:val="center"/>
            </w:pPr>
            <w:r w:rsidRPr="007F6195">
              <w:t>Контакт</w:t>
            </w:r>
          </w:p>
        </w:tc>
        <w:tc>
          <w:tcPr>
            <w:tcW w:w="1208" w:type="dxa"/>
            <w:tcBorders>
              <w:top w:val="single" w:sz="4" w:space="0" w:color="auto"/>
              <w:left w:val="nil"/>
              <w:bottom w:val="single" w:sz="4" w:space="0" w:color="auto"/>
              <w:right w:val="single" w:sz="4" w:space="0" w:color="auto"/>
            </w:tcBorders>
            <w:shd w:val="clear" w:color="auto" w:fill="auto"/>
          </w:tcPr>
          <w:p w14:paraId="3988C506" w14:textId="61D3F150" w:rsidR="00931BC3" w:rsidRPr="007F6195" w:rsidRDefault="00931BC3" w:rsidP="00931BC3">
            <w:pPr>
              <w:jc w:val="center"/>
            </w:pPr>
            <w:r w:rsidRPr="007F6195">
              <w:t>С</w:t>
            </w:r>
          </w:p>
        </w:tc>
        <w:tc>
          <w:tcPr>
            <w:tcW w:w="1208" w:type="dxa"/>
            <w:tcBorders>
              <w:top w:val="single" w:sz="4" w:space="0" w:color="auto"/>
              <w:left w:val="nil"/>
              <w:bottom w:val="single" w:sz="4" w:space="0" w:color="auto"/>
              <w:right w:val="single" w:sz="4" w:space="0" w:color="auto"/>
            </w:tcBorders>
            <w:shd w:val="clear" w:color="auto" w:fill="auto"/>
          </w:tcPr>
          <w:p w14:paraId="4EFB458E" w14:textId="1ADD62DB" w:rsidR="00931BC3" w:rsidRPr="007F6195" w:rsidRDefault="00931BC3" w:rsidP="00931BC3">
            <w:pPr>
              <w:jc w:val="center"/>
            </w:pPr>
            <w:r w:rsidRPr="007F6195">
              <w:t> </w:t>
            </w:r>
          </w:p>
        </w:tc>
        <w:tc>
          <w:tcPr>
            <w:tcW w:w="1910" w:type="dxa"/>
            <w:tcBorders>
              <w:top w:val="single" w:sz="4" w:space="0" w:color="auto"/>
              <w:left w:val="nil"/>
              <w:bottom w:val="single" w:sz="4" w:space="0" w:color="auto"/>
              <w:right w:val="single" w:sz="4" w:space="0" w:color="auto"/>
            </w:tcBorders>
            <w:shd w:val="clear" w:color="auto" w:fill="auto"/>
          </w:tcPr>
          <w:p w14:paraId="18A83247" w14:textId="64E8BDC6" w:rsidR="00931BC3" w:rsidRPr="007F6195" w:rsidRDefault="00931BC3" w:rsidP="00931BC3">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5DD9081F" w14:textId="77777777" w:rsidR="00931BC3" w:rsidRPr="007F6195" w:rsidRDefault="00931BC3" w:rsidP="00931BC3">
            <w:r w:rsidRPr="007F6195">
              <w:t xml:space="preserve">Типовой класс &lt;КонтактТип&gt;. </w:t>
            </w:r>
          </w:p>
          <w:p w14:paraId="079D9188" w14:textId="2522067B" w:rsidR="00931BC3" w:rsidRPr="007F6195" w:rsidRDefault="00931BC3" w:rsidP="00931BC3">
            <w:r w:rsidRPr="007F6195">
              <w:t xml:space="preserve">Состав элемента представлен в </w:t>
            </w:r>
            <w:r w:rsidRPr="007F6195">
              <w:fldChar w:fldCharType="begin"/>
            </w:r>
            <w:r w:rsidRPr="007F6195">
              <w:instrText xml:space="preserve"> REF _Ref106637537 \h </w:instrText>
            </w:r>
            <w:r w:rsidR="007F6195" w:rsidRPr="007F6195">
              <w:instrText xml:space="preserve"> \* MERGEFORMAT </w:instrText>
            </w:r>
            <w:r w:rsidRPr="007F6195">
              <w:fldChar w:fldCharType="separate"/>
            </w:r>
            <w:r w:rsidRPr="007F6195">
              <w:t xml:space="preserve">Таблица </w:t>
            </w:r>
            <w:r w:rsidRPr="007F6195">
              <w:rPr>
                <w:noProof/>
              </w:rPr>
              <w:t>17</w:t>
            </w:r>
            <w:r w:rsidRPr="007F6195">
              <w:fldChar w:fldCharType="end"/>
            </w:r>
            <w:r w:rsidRPr="007F6195">
              <w:t>.</w:t>
            </w:r>
          </w:p>
        </w:tc>
      </w:tr>
      <w:tr w:rsidR="00DF6549" w:rsidRPr="007F6195" w14:paraId="6DCE0B1E" w14:textId="77777777" w:rsidTr="00DF654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35CB2D7" w14:textId="77777777" w:rsidR="00DF6549" w:rsidRPr="00DF6549" w:rsidRDefault="00DF6549" w:rsidP="00DF2D13">
            <w:pPr>
              <w:tabs>
                <w:tab w:val="left" w:pos="1085"/>
              </w:tabs>
            </w:pPr>
            <w:r w:rsidRPr="00DF6549">
              <w:t>Сведения о документах физического лица</w:t>
            </w:r>
          </w:p>
        </w:tc>
        <w:tc>
          <w:tcPr>
            <w:tcW w:w="4021" w:type="dxa"/>
            <w:tcBorders>
              <w:top w:val="single" w:sz="4" w:space="0" w:color="auto"/>
              <w:left w:val="nil"/>
              <w:bottom w:val="single" w:sz="4" w:space="0" w:color="auto"/>
              <w:right w:val="single" w:sz="4" w:space="0" w:color="auto"/>
            </w:tcBorders>
            <w:shd w:val="clear" w:color="auto" w:fill="auto"/>
          </w:tcPr>
          <w:p w14:paraId="1645A0E6" w14:textId="4FB85216" w:rsidR="00DF6549" w:rsidRPr="00DF6549" w:rsidRDefault="00DF6549" w:rsidP="00DF2D13">
            <w:pPr>
              <w:jc w:val="center"/>
            </w:pPr>
            <w:r w:rsidRPr="00DA760E">
              <w:t>СведДУЛ</w:t>
            </w:r>
          </w:p>
        </w:tc>
        <w:tc>
          <w:tcPr>
            <w:tcW w:w="1208" w:type="dxa"/>
            <w:tcBorders>
              <w:top w:val="single" w:sz="4" w:space="0" w:color="auto"/>
              <w:left w:val="nil"/>
              <w:bottom w:val="single" w:sz="4" w:space="0" w:color="auto"/>
              <w:right w:val="single" w:sz="4" w:space="0" w:color="auto"/>
            </w:tcBorders>
            <w:shd w:val="clear" w:color="auto" w:fill="auto"/>
          </w:tcPr>
          <w:p w14:paraId="083A5347" w14:textId="77777777" w:rsidR="00DF6549" w:rsidRPr="00DF6549" w:rsidRDefault="00DF6549" w:rsidP="00DF2D13">
            <w:pPr>
              <w:jc w:val="center"/>
            </w:pPr>
            <w:r w:rsidRPr="00DF6549">
              <w:t>C</w:t>
            </w:r>
          </w:p>
        </w:tc>
        <w:tc>
          <w:tcPr>
            <w:tcW w:w="1208" w:type="dxa"/>
            <w:tcBorders>
              <w:top w:val="single" w:sz="4" w:space="0" w:color="auto"/>
              <w:left w:val="nil"/>
              <w:bottom w:val="single" w:sz="4" w:space="0" w:color="auto"/>
              <w:right w:val="single" w:sz="4" w:space="0" w:color="auto"/>
            </w:tcBorders>
            <w:shd w:val="clear" w:color="auto" w:fill="auto"/>
          </w:tcPr>
          <w:p w14:paraId="4099755A" w14:textId="77777777" w:rsidR="00DF6549" w:rsidRPr="00DF6549" w:rsidRDefault="00DF6549" w:rsidP="00DF2D13">
            <w:pPr>
              <w:jc w:val="center"/>
            </w:pPr>
          </w:p>
        </w:tc>
        <w:tc>
          <w:tcPr>
            <w:tcW w:w="1910" w:type="dxa"/>
            <w:tcBorders>
              <w:top w:val="single" w:sz="4" w:space="0" w:color="auto"/>
              <w:left w:val="nil"/>
              <w:bottom w:val="single" w:sz="4" w:space="0" w:color="auto"/>
              <w:right w:val="single" w:sz="4" w:space="0" w:color="auto"/>
            </w:tcBorders>
            <w:shd w:val="clear" w:color="auto" w:fill="auto"/>
          </w:tcPr>
          <w:p w14:paraId="5A37DE20" w14:textId="7A11FA36" w:rsidR="00DF6549" w:rsidRPr="00DF6549" w:rsidRDefault="00DF6549" w:rsidP="00DF2D13">
            <w:pPr>
              <w:jc w:val="center"/>
            </w:pPr>
            <w:del w:id="57" w:author="Администратор" w:date="2022-08-18T10:19:00Z">
              <w:r w:rsidRPr="007F6195" w:rsidDel="00DF2D13">
                <w:delText>О</w:delText>
              </w:r>
            </w:del>
            <w:ins w:id="58" w:author="Администратор" w:date="2022-08-18T10:19:00Z">
              <w:r w:rsidR="00DF2D13">
                <w:t>Н</w:t>
              </w:r>
            </w:ins>
          </w:p>
        </w:tc>
        <w:tc>
          <w:tcPr>
            <w:tcW w:w="3587" w:type="dxa"/>
            <w:tcBorders>
              <w:top w:val="single" w:sz="4" w:space="0" w:color="auto"/>
              <w:left w:val="nil"/>
              <w:bottom w:val="single" w:sz="4" w:space="0" w:color="auto"/>
              <w:right w:val="single" w:sz="4" w:space="0" w:color="auto"/>
            </w:tcBorders>
            <w:shd w:val="clear" w:color="auto" w:fill="auto"/>
          </w:tcPr>
          <w:p w14:paraId="2C516910" w14:textId="77777777" w:rsidR="00DF6549" w:rsidRPr="007F6195" w:rsidRDefault="00DF6549" w:rsidP="00DF2D13">
            <w:r w:rsidRPr="007F6195">
              <w:t>Типовой элемент ‹СведДокументТип›.</w:t>
            </w:r>
          </w:p>
          <w:p w14:paraId="4A3852D1" w14:textId="77777777" w:rsidR="00DF6549" w:rsidRPr="00DF6549" w:rsidRDefault="00DF6549" w:rsidP="00DF6549">
            <w:r w:rsidRPr="007F6195">
              <w:t xml:space="preserve">Состав элементов представлен в </w:t>
            </w:r>
            <w:r w:rsidRPr="007F6195">
              <w:fldChar w:fldCharType="begin"/>
            </w:r>
            <w:r w:rsidRPr="007F6195">
              <w:instrText xml:space="preserve"> REF _Ref106197903 \h  \* MERGEFORMAT </w:instrText>
            </w:r>
            <w:r w:rsidRPr="007F6195">
              <w:fldChar w:fldCharType="separate"/>
            </w:r>
            <w:r w:rsidRPr="007F6195">
              <w:t>Таблица 11</w:t>
            </w:r>
            <w:r w:rsidRPr="007F6195">
              <w:fldChar w:fldCharType="end"/>
            </w:r>
            <w:r w:rsidRPr="007F6195">
              <w:t>.</w:t>
            </w:r>
          </w:p>
        </w:tc>
      </w:tr>
      <w:tr w:rsidR="004F237C" w:rsidRPr="00DA760E" w14:paraId="7A0DBC17" w14:textId="77777777" w:rsidTr="004F237C">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FD7535E" w14:textId="77777777" w:rsidR="004F237C" w:rsidRPr="00DA760E" w:rsidRDefault="004F237C" w:rsidP="004F237C">
            <w:pPr>
              <w:tabs>
                <w:tab w:val="left" w:pos="1085"/>
              </w:tabs>
            </w:pPr>
            <w:r w:rsidRPr="00DA760E">
              <w:t xml:space="preserve">Сведения о документе, удостоверяющего личность </w:t>
            </w:r>
            <w:r>
              <w:t>строкой</w:t>
            </w:r>
          </w:p>
        </w:tc>
        <w:tc>
          <w:tcPr>
            <w:tcW w:w="4021" w:type="dxa"/>
            <w:tcBorders>
              <w:top w:val="single" w:sz="4" w:space="0" w:color="auto"/>
              <w:left w:val="nil"/>
              <w:bottom w:val="single" w:sz="4" w:space="0" w:color="auto"/>
              <w:right w:val="single" w:sz="4" w:space="0" w:color="auto"/>
            </w:tcBorders>
            <w:shd w:val="clear" w:color="auto" w:fill="auto"/>
          </w:tcPr>
          <w:p w14:paraId="52A5EF0D" w14:textId="77777777" w:rsidR="004F237C" w:rsidRPr="00DA760E" w:rsidRDefault="004F237C" w:rsidP="00DF2D13">
            <w:pPr>
              <w:jc w:val="center"/>
            </w:pPr>
            <w:r w:rsidRPr="00DA760E">
              <w:t>СведДУЛ</w:t>
            </w:r>
            <w:r>
              <w:t>Строкой</w:t>
            </w:r>
          </w:p>
        </w:tc>
        <w:tc>
          <w:tcPr>
            <w:tcW w:w="1208" w:type="dxa"/>
            <w:tcBorders>
              <w:top w:val="single" w:sz="4" w:space="0" w:color="auto"/>
              <w:left w:val="nil"/>
              <w:bottom w:val="single" w:sz="4" w:space="0" w:color="auto"/>
              <w:right w:val="single" w:sz="4" w:space="0" w:color="auto"/>
            </w:tcBorders>
            <w:shd w:val="clear" w:color="auto" w:fill="auto"/>
          </w:tcPr>
          <w:p w14:paraId="42D09E83" w14:textId="77777777" w:rsidR="004F237C" w:rsidRPr="00DA760E" w:rsidRDefault="004F237C" w:rsidP="00DF2D13">
            <w:pPr>
              <w:jc w:val="center"/>
            </w:pPr>
            <w:r>
              <w:t>А</w:t>
            </w:r>
          </w:p>
        </w:tc>
        <w:tc>
          <w:tcPr>
            <w:tcW w:w="1208" w:type="dxa"/>
            <w:tcBorders>
              <w:top w:val="single" w:sz="4" w:space="0" w:color="auto"/>
              <w:left w:val="nil"/>
              <w:bottom w:val="single" w:sz="4" w:space="0" w:color="auto"/>
              <w:right w:val="single" w:sz="4" w:space="0" w:color="auto"/>
            </w:tcBorders>
            <w:shd w:val="clear" w:color="auto" w:fill="auto"/>
          </w:tcPr>
          <w:p w14:paraId="585DEACB" w14:textId="77777777" w:rsidR="004F237C" w:rsidRPr="00DA760E" w:rsidRDefault="004F237C" w:rsidP="00DF2D13">
            <w:pPr>
              <w:jc w:val="center"/>
            </w:pPr>
            <w:r>
              <w:t>Т(1-255)</w:t>
            </w:r>
          </w:p>
        </w:tc>
        <w:tc>
          <w:tcPr>
            <w:tcW w:w="1910" w:type="dxa"/>
            <w:tcBorders>
              <w:top w:val="single" w:sz="4" w:space="0" w:color="auto"/>
              <w:left w:val="nil"/>
              <w:bottom w:val="single" w:sz="4" w:space="0" w:color="auto"/>
              <w:right w:val="single" w:sz="4" w:space="0" w:color="auto"/>
            </w:tcBorders>
            <w:shd w:val="clear" w:color="auto" w:fill="auto"/>
          </w:tcPr>
          <w:p w14:paraId="26055A78" w14:textId="77777777" w:rsidR="004F237C" w:rsidRPr="00DA760E" w:rsidRDefault="004F237C" w:rsidP="00DF2D13">
            <w:pPr>
              <w:jc w:val="center"/>
            </w:pPr>
            <w:r w:rsidRPr="00DA760E">
              <w:t>Н</w:t>
            </w:r>
          </w:p>
        </w:tc>
        <w:tc>
          <w:tcPr>
            <w:tcW w:w="3587" w:type="dxa"/>
            <w:tcBorders>
              <w:top w:val="single" w:sz="4" w:space="0" w:color="auto"/>
              <w:left w:val="nil"/>
              <w:bottom w:val="single" w:sz="4" w:space="0" w:color="auto"/>
              <w:right w:val="single" w:sz="4" w:space="0" w:color="auto"/>
            </w:tcBorders>
            <w:shd w:val="clear" w:color="auto" w:fill="auto"/>
          </w:tcPr>
          <w:p w14:paraId="366C7693" w14:textId="77777777" w:rsidR="004F237C" w:rsidRPr="00DA760E" w:rsidRDefault="004F237C" w:rsidP="00DF2D13">
            <w:r w:rsidRPr="00DA760E">
              <w:t xml:space="preserve">. </w:t>
            </w:r>
          </w:p>
        </w:tc>
      </w:tr>
      <w:tr w:rsidR="007F6195" w:rsidRPr="007F6195" w14:paraId="323B396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400B72B" w14:textId="243C3969" w:rsidR="00931BC3" w:rsidRPr="007F6195" w:rsidRDefault="00931BC3" w:rsidP="00931BC3">
            <w:pPr>
              <w:tabs>
                <w:tab w:val="left" w:pos="1085"/>
              </w:tabs>
            </w:pPr>
            <w:r w:rsidRPr="007F6195">
              <w:t>Номер полиса ОМС</w:t>
            </w:r>
          </w:p>
        </w:tc>
        <w:tc>
          <w:tcPr>
            <w:tcW w:w="4021" w:type="dxa"/>
            <w:tcBorders>
              <w:top w:val="single" w:sz="4" w:space="0" w:color="auto"/>
              <w:left w:val="nil"/>
              <w:bottom w:val="single" w:sz="4" w:space="0" w:color="auto"/>
              <w:right w:val="single" w:sz="4" w:space="0" w:color="auto"/>
            </w:tcBorders>
            <w:shd w:val="clear" w:color="auto" w:fill="auto"/>
          </w:tcPr>
          <w:p w14:paraId="4A7FA651" w14:textId="48D68D51" w:rsidR="00931BC3" w:rsidRPr="007F6195" w:rsidRDefault="00E45DB9" w:rsidP="00931BC3">
            <w:pPr>
              <w:jc w:val="center"/>
            </w:pPr>
            <w:r w:rsidRPr="00DA760E">
              <w:t>НомОМС</w:t>
            </w:r>
          </w:p>
        </w:tc>
        <w:tc>
          <w:tcPr>
            <w:tcW w:w="1208" w:type="dxa"/>
            <w:tcBorders>
              <w:top w:val="single" w:sz="4" w:space="0" w:color="auto"/>
              <w:left w:val="nil"/>
              <w:bottom w:val="single" w:sz="4" w:space="0" w:color="auto"/>
              <w:right w:val="single" w:sz="4" w:space="0" w:color="auto"/>
            </w:tcBorders>
            <w:shd w:val="clear" w:color="auto" w:fill="auto"/>
          </w:tcPr>
          <w:p w14:paraId="1E1C4606" w14:textId="1E564DAB" w:rsidR="00931BC3" w:rsidRPr="007F6195" w:rsidRDefault="00931BC3" w:rsidP="00931BC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DB70A6E" w14:textId="6FEE54C3" w:rsidR="00931BC3" w:rsidRPr="007F6195" w:rsidRDefault="00931BC3" w:rsidP="00931BC3">
            <w:pPr>
              <w:jc w:val="center"/>
            </w:pPr>
            <w:r w:rsidRPr="007F6195">
              <w:t>Т(=16)</w:t>
            </w:r>
          </w:p>
        </w:tc>
        <w:tc>
          <w:tcPr>
            <w:tcW w:w="1910" w:type="dxa"/>
            <w:tcBorders>
              <w:top w:val="single" w:sz="4" w:space="0" w:color="auto"/>
              <w:left w:val="nil"/>
              <w:bottom w:val="single" w:sz="4" w:space="0" w:color="auto"/>
              <w:right w:val="single" w:sz="4" w:space="0" w:color="auto"/>
            </w:tcBorders>
            <w:shd w:val="clear" w:color="auto" w:fill="auto"/>
          </w:tcPr>
          <w:p w14:paraId="3217E4EB" w14:textId="2536AD29" w:rsidR="00931BC3" w:rsidRPr="007F6195" w:rsidRDefault="00931BC3" w:rsidP="00931BC3">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59B5E5BC" w14:textId="77777777" w:rsidR="00931BC3" w:rsidRPr="007F6195" w:rsidRDefault="00931BC3" w:rsidP="00931BC3"/>
        </w:tc>
      </w:tr>
      <w:tr w:rsidR="00E45DB9" w:rsidRPr="007F6195" w14:paraId="3EB743CB"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2EF901E" w14:textId="198B2D90" w:rsidR="00E45DB9" w:rsidRPr="007F6195" w:rsidRDefault="00E45DB9" w:rsidP="00DF2D13">
            <w:pPr>
              <w:tabs>
                <w:tab w:val="left" w:pos="1085"/>
              </w:tabs>
            </w:pPr>
            <w:r w:rsidRPr="00DA760E">
              <w:t>Серия, номер полиса ДМС</w:t>
            </w:r>
          </w:p>
        </w:tc>
        <w:tc>
          <w:tcPr>
            <w:tcW w:w="4021" w:type="dxa"/>
            <w:tcBorders>
              <w:top w:val="single" w:sz="4" w:space="0" w:color="auto"/>
              <w:left w:val="nil"/>
              <w:bottom w:val="single" w:sz="4" w:space="0" w:color="auto"/>
              <w:right w:val="single" w:sz="4" w:space="0" w:color="auto"/>
            </w:tcBorders>
            <w:shd w:val="clear" w:color="auto" w:fill="auto"/>
          </w:tcPr>
          <w:p w14:paraId="5B789FF8" w14:textId="10CDEE0A" w:rsidR="00E45DB9" w:rsidRPr="007F6195" w:rsidRDefault="00E45DB9" w:rsidP="00DF2D13">
            <w:pPr>
              <w:jc w:val="center"/>
            </w:pPr>
            <w:r w:rsidRPr="00DA760E">
              <w:t>СерНомДМС</w:t>
            </w:r>
          </w:p>
        </w:tc>
        <w:tc>
          <w:tcPr>
            <w:tcW w:w="1208" w:type="dxa"/>
            <w:tcBorders>
              <w:top w:val="single" w:sz="4" w:space="0" w:color="auto"/>
              <w:left w:val="nil"/>
              <w:bottom w:val="single" w:sz="4" w:space="0" w:color="auto"/>
              <w:right w:val="single" w:sz="4" w:space="0" w:color="auto"/>
            </w:tcBorders>
            <w:shd w:val="clear" w:color="auto" w:fill="auto"/>
          </w:tcPr>
          <w:p w14:paraId="3D9DDB77" w14:textId="059E464B" w:rsidR="00E45DB9" w:rsidRPr="00E45DB9" w:rsidRDefault="00E45DB9" w:rsidP="00DF2D13">
            <w:pPr>
              <w:jc w:val="center"/>
            </w:pPr>
            <w:r>
              <w:t>А</w:t>
            </w:r>
          </w:p>
        </w:tc>
        <w:tc>
          <w:tcPr>
            <w:tcW w:w="1208" w:type="dxa"/>
            <w:tcBorders>
              <w:top w:val="single" w:sz="4" w:space="0" w:color="auto"/>
              <w:left w:val="nil"/>
              <w:bottom w:val="single" w:sz="4" w:space="0" w:color="auto"/>
              <w:right w:val="single" w:sz="4" w:space="0" w:color="auto"/>
            </w:tcBorders>
            <w:shd w:val="clear" w:color="auto" w:fill="auto"/>
          </w:tcPr>
          <w:p w14:paraId="6BF92D0F" w14:textId="6E157D9D" w:rsidR="00E45DB9" w:rsidRPr="007F6195" w:rsidRDefault="00E45DB9" w:rsidP="00DF2D13">
            <w:pPr>
              <w:jc w:val="center"/>
            </w:pPr>
            <w:r w:rsidRPr="00DA760E">
              <w:t>T(1-255)</w:t>
            </w:r>
          </w:p>
        </w:tc>
        <w:tc>
          <w:tcPr>
            <w:tcW w:w="1910" w:type="dxa"/>
            <w:tcBorders>
              <w:top w:val="single" w:sz="4" w:space="0" w:color="auto"/>
              <w:left w:val="nil"/>
              <w:bottom w:val="single" w:sz="4" w:space="0" w:color="auto"/>
              <w:right w:val="single" w:sz="4" w:space="0" w:color="auto"/>
            </w:tcBorders>
            <w:shd w:val="clear" w:color="auto" w:fill="auto"/>
          </w:tcPr>
          <w:p w14:paraId="51428791" w14:textId="77777777" w:rsidR="00E45DB9" w:rsidRPr="007F6195" w:rsidRDefault="00E45DB9" w:rsidP="00DF2D13">
            <w:pPr>
              <w:jc w:val="cente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057ADE8" w14:textId="4980DEDB" w:rsidR="00E45DB9" w:rsidRPr="007F6195" w:rsidRDefault="00E45DB9" w:rsidP="00DF2D13"/>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6976C291" w:rsidR="00E45DB9" w:rsidRPr="00DA760E" w:rsidRDefault="00E45DB9" w:rsidP="00DF2D13">
            <w:pPr>
              <w:tabs>
                <w:tab w:val="left" w:pos="1085"/>
              </w:tabs>
              <w:pPrChange w:id="59" w:author="Администратор" w:date="2022-08-18T10:22:00Z">
                <w:pPr>
                  <w:tabs>
                    <w:tab w:val="left" w:pos="1085"/>
                  </w:tabs>
                </w:pPr>
              </w:pPrChange>
            </w:pPr>
            <w:r w:rsidRPr="00DA760E">
              <w:t xml:space="preserve">Дата начала </w:t>
            </w:r>
            <w:del w:id="60" w:author="Администратор" w:date="2022-08-18T10:22:00Z">
              <w:r w:rsidRPr="00DA760E" w:rsidDel="00DF2D13">
                <w:delText xml:space="preserve">действия полиса ДМС </w:delText>
              </w:r>
            </w:del>
            <w:ins w:id="61" w:author="Администратор" w:date="2022-08-18T10:23:00Z">
              <w:r w:rsidR="00DF2D13">
                <w:t>обслуживания</w:t>
              </w:r>
            </w:ins>
          </w:p>
        </w:tc>
        <w:tc>
          <w:tcPr>
            <w:tcW w:w="4021" w:type="dxa"/>
            <w:tcBorders>
              <w:top w:val="single" w:sz="4" w:space="0" w:color="auto"/>
              <w:left w:val="nil"/>
              <w:bottom w:val="single" w:sz="4" w:space="0" w:color="auto"/>
              <w:right w:val="single" w:sz="4" w:space="0" w:color="auto"/>
            </w:tcBorders>
            <w:shd w:val="clear" w:color="auto" w:fill="auto"/>
          </w:tcPr>
          <w:p w14:paraId="4AC8CF76" w14:textId="77777777" w:rsidR="00E45DB9" w:rsidRPr="00DA760E" w:rsidRDefault="00E45DB9" w:rsidP="00DF2D13">
            <w:pPr>
              <w:jc w:val="center"/>
            </w:pPr>
            <w:r w:rsidRPr="00DA760E">
              <w:t>НачДМС</w:t>
            </w:r>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r w:rsidRPr="00DA760E">
              <w:t>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386AA3D5" w:rsidR="00E45DB9" w:rsidRPr="00DA760E" w:rsidRDefault="00E45DB9" w:rsidP="00DF2D13">
            <w:pPr>
              <w:jc w:val="center"/>
              <w:pPrChange w:id="62" w:author="Администратор" w:date="2022-08-18T10:23:00Z">
                <w:pPr>
                  <w:jc w:val="center"/>
                </w:pPr>
              </w:pPrChange>
            </w:pPr>
            <w:del w:id="63" w:author="Администратор" w:date="2022-08-18T10:23:00Z">
              <w:r w:rsidRPr="00DA760E" w:rsidDel="00DF2D13">
                <w:delText>Н</w:delText>
              </w:r>
            </w:del>
            <w:ins w:id="64" w:author="Администратор" w:date="2022-08-18T10:23:00Z">
              <w:r w:rsidR="00DF2D13">
                <w:t>О</w:t>
              </w:r>
            </w:ins>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ДатаТип&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1A6E840A" w:rsidR="00E45DB9" w:rsidRPr="00DA760E" w:rsidRDefault="00E45DB9" w:rsidP="00DF2D13">
            <w:pPr>
              <w:tabs>
                <w:tab w:val="left" w:pos="1085"/>
              </w:tabs>
              <w:pPrChange w:id="65" w:author="Администратор" w:date="2022-08-18T10:23:00Z">
                <w:pPr>
                  <w:tabs>
                    <w:tab w:val="left" w:pos="1085"/>
                  </w:tabs>
                </w:pPr>
              </w:pPrChange>
            </w:pPr>
            <w:r w:rsidRPr="00DA760E">
              <w:t xml:space="preserve">Дата окончания </w:t>
            </w:r>
            <w:del w:id="66" w:author="Администратор" w:date="2022-08-18T10:23:00Z">
              <w:r w:rsidRPr="00DA760E" w:rsidDel="00DF2D13">
                <w:delText>действия полиса ДМС</w:delText>
              </w:r>
            </w:del>
            <w:ins w:id="67" w:author="Администратор" w:date="2022-08-18T10:23:00Z">
              <w:r w:rsidR="00DF2D13">
                <w:t>обслуживания</w:t>
              </w:r>
            </w:ins>
          </w:p>
        </w:tc>
        <w:tc>
          <w:tcPr>
            <w:tcW w:w="4021" w:type="dxa"/>
            <w:tcBorders>
              <w:top w:val="single" w:sz="4" w:space="0" w:color="auto"/>
              <w:left w:val="nil"/>
              <w:bottom w:val="single" w:sz="4" w:space="0" w:color="auto"/>
              <w:right w:val="single" w:sz="4" w:space="0" w:color="auto"/>
            </w:tcBorders>
            <w:shd w:val="clear" w:color="auto" w:fill="auto"/>
          </w:tcPr>
          <w:p w14:paraId="0038777F" w14:textId="77777777" w:rsidR="00E45DB9" w:rsidRPr="00DA760E" w:rsidRDefault="00E45DB9" w:rsidP="00DF2D13">
            <w:pPr>
              <w:jc w:val="center"/>
            </w:pPr>
            <w:r w:rsidRPr="00DA760E">
              <w:t>ОкончДМС</w:t>
            </w:r>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r w:rsidRPr="00DA760E">
              <w:t>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44DF75F7" w:rsidR="00E45DB9" w:rsidRPr="00DA760E" w:rsidRDefault="00E45DB9" w:rsidP="00DF2D13">
            <w:pPr>
              <w:jc w:val="center"/>
            </w:pPr>
            <w:del w:id="68" w:author="Администратор" w:date="2022-08-18T10:23:00Z">
              <w:r w:rsidRPr="00DA760E" w:rsidDel="00DF2D13">
                <w:delText>Н</w:delText>
              </w:r>
            </w:del>
            <w:ins w:id="69" w:author="Администратор" w:date="2022-08-18T10:23:00Z">
              <w:r w:rsidR="00DF2D13">
                <w:t>О</w:t>
              </w:r>
            </w:ins>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ДатаТип&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r w:rsidRPr="007F6195">
              <w:t>Дата</w:t>
            </w:r>
            <w:r>
              <w:t>ДМСО</w:t>
            </w:r>
            <w:r w:rsidRPr="007F6195">
              <w:t>ткрепл</w:t>
            </w:r>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r w:rsidRPr="007F6195">
              <w:t>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ДатаТип›.</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E45DB9" w:rsidRPr="007F6195" w14:paraId="1A520D9B"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7B0AA87" w14:textId="77777777" w:rsidR="00E45DB9" w:rsidRPr="00E45DB9" w:rsidRDefault="00E45DB9" w:rsidP="00DF2D13">
            <w:pPr>
              <w:tabs>
                <w:tab w:val="left" w:pos="1085"/>
              </w:tabs>
            </w:pPr>
            <w:r w:rsidRPr="007F6195">
              <w:t>Программа ДМС</w:t>
            </w:r>
          </w:p>
        </w:tc>
        <w:tc>
          <w:tcPr>
            <w:tcW w:w="4021" w:type="dxa"/>
            <w:tcBorders>
              <w:top w:val="single" w:sz="4" w:space="0" w:color="auto"/>
              <w:left w:val="nil"/>
              <w:bottom w:val="single" w:sz="4" w:space="0" w:color="auto"/>
              <w:right w:val="single" w:sz="4" w:space="0" w:color="auto"/>
            </w:tcBorders>
            <w:shd w:val="clear" w:color="auto" w:fill="auto"/>
          </w:tcPr>
          <w:p w14:paraId="6F8AAE7E" w14:textId="77777777" w:rsidR="00E45DB9" w:rsidRPr="00E45DB9" w:rsidRDefault="00E45DB9" w:rsidP="00DF2D13">
            <w:pPr>
              <w:jc w:val="center"/>
            </w:pPr>
            <w:r w:rsidRPr="007F6195">
              <w:t>Программа_ДМС</w:t>
            </w:r>
          </w:p>
        </w:tc>
        <w:tc>
          <w:tcPr>
            <w:tcW w:w="1208" w:type="dxa"/>
            <w:tcBorders>
              <w:top w:val="single" w:sz="4" w:space="0" w:color="auto"/>
              <w:left w:val="nil"/>
              <w:bottom w:val="single" w:sz="4" w:space="0" w:color="auto"/>
              <w:right w:val="single" w:sz="4" w:space="0" w:color="auto"/>
            </w:tcBorders>
            <w:shd w:val="clear" w:color="auto" w:fill="auto"/>
          </w:tcPr>
          <w:p w14:paraId="3655137B" w14:textId="77777777" w:rsidR="00E45DB9" w:rsidRPr="00E45DB9" w:rsidRDefault="00E45DB9" w:rsidP="00DF2D13">
            <w:pPr>
              <w:jc w:val="center"/>
            </w:pPr>
            <w:r w:rsidRPr="00E45DB9">
              <w:t>С</w:t>
            </w:r>
          </w:p>
        </w:tc>
        <w:tc>
          <w:tcPr>
            <w:tcW w:w="1208" w:type="dxa"/>
            <w:tcBorders>
              <w:top w:val="single" w:sz="4" w:space="0" w:color="auto"/>
              <w:left w:val="nil"/>
              <w:bottom w:val="single" w:sz="4" w:space="0" w:color="auto"/>
              <w:right w:val="single" w:sz="4" w:space="0" w:color="auto"/>
            </w:tcBorders>
            <w:shd w:val="clear" w:color="auto" w:fill="auto"/>
          </w:tcPr>
          <w:p w14:paraId="78D92B53" w14:textId="77777777" w:rsidR="00E45DB9" w:rsidRPr="007F6195" w:rsidRDefault="00E45DB9" w:rsidP="00DF2D13">
            <w:pPr>
              <w:jc w:val="center"/>
            </w:pPr>
          </w:p>
        </w:tc>
        <w:tc>
          <w:tcPr>
            <w:tcW w:w="1910" w:type="dxa"/>
            <w:tcBorders>
              <w:top w:val="single" w:sz="4" w:space="0" w:color="auto"/>
              <w:left w:val="nil"/>
              <w:bottom w:val="single" w:sz="4" w:space="0" w:color="auto"/>
              <w:right w:val="single" w:sz="4" w:space="0" w:color="auto"/>
            </w:tcBorders>
            <w:shd w:val="clear" w:color="auto" w:fill="auto"/>
          </w:tcPr>
          <w:p w14:paraId="3E600098" w14:textId="7340BF04" w:rsidR="00E45DB9" w:rsidRPr="007F6195" w:rsidRDefault="00E45DB9" w:rsidP="00DF2D13">
            <w:pPr>
              <w:jc w:val="center"/>
            </w:pPr>
            <w:del w:id="70" w:author="Администратор" w:date="2022-08-18T10:24:00Z">
              <w:r w:rsidRPr="007F6195" w:rsidDel="00A955D9">
                <w:delText>О</w:delText>
              </w:r>
            </w:del>
            <w:ins w:id="71" w:author="Администратор" w:date="2022-08-18T10:24:00Z">
              <w:r w:rsidR="00A955D9">
                <w:t>Н</w:t>
              </w:r>
            </w:ins>
          </w:p>
        </w:tc>
        <w:tc>
          <w:tcPr>
            <w:tcW w:w="3587" w:type="dxa"/>
            <w:tcBorders>
              <w:top w:val="single" w:sz="4" w:space="0" w:color="auto"/>
              <w:left w:val="nil"/>
              <w:bottom w:val="single" w:sz="4" w:space="0" w:color="auto"/>
              <w:right w:val="single" w:sz="4" w:space="0" w:color="auto"/>
            </w:tcBorders>
            <w:shd w:val="clear" w:color="auto" w:fill="auto"/>
          </w:tcPr>
          <w:p w14:paraId="0403A15D" w14:textId="77777777" w:rsidR="00E45DB9" w:rsidRPr="007F6195" w:rsidRDefault="00E45DB9" w:rsidP="00DF2D13">
            <w:r w:rsidRPr="007F6195">
              <w:t xml:space="preserve">Состав элементов представлен в </w:t>
            </w:r>
            <w:r w:rsidRPr="007F6195">
              <w:fldChar w:fldCharType="begin"/>
            </w:r>
            <w:r w:rsidRPr="007F6195">
              <w:instrText xml:space="preserve"> REF _Ref107160401 \h  \* MERGEFORMAT </w:instrText>
            </w:r>
            <w:r w:rsidRPr="007F6195">
              <w:fldChar w:fldCharType="separate"/>
            </w:r>
            <w:r w:rsidRPr="00E45DB9">
              <w:t xml:space="preserve">Таблица </w:t>
            </w:r>
            <w:r w:rsidRPr="007F6195">
              <w:t>9</w:t>
            </w:r>
            <w:r w:rsidRPr="007F6195">
              <w:fldChar w:fldCharType="end"/>
            </w:r>
            <w:r w:rsidRPr="007F6195">
              <w:t>.</w:t>
            </w:r>
          </w:p>
        </w:tc>
      </w:tr>
      <w:tr w:rsidR="007F6195" w:rsidRPr="007F6195" w14:paraId="5B20B1CD"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93A65D6" w14:textId="6A131E0A" w:rsidR="00931BC3" w:rsidRPr="007F6195" w:rsidRDefault="00931BC3" w:rsidP="00931BC3">
            <w:pPr>
              <w:tabs>
                <w:tab w:val="left" w:pos="1085"/>
              </w:tabs>
            </w:pPr>
            <w:r w:rsidRPr="007F6195">
              <w:t xml:space="preserve">Должность </w:t>
            </w:r>
          </w:p>
        </w:tc>
        <w:tc>
          <w:tcPr>
            <w:tcW w:w="4021" w:type="dxa"/>
            <w:tcBorders>
              <w:top w:val="single" w:sz="4" w:space="0" w:color="auto"/>
              <w:left w:val="nil"/>
              <w:bottom w:val="single" w:sz="4" w:space="0" w:color="auto"/>
              <w:right w:val="single" w:sz="4" w:space="0" w:color="auto"/>
            </w:tcBorders>
            <w:shd w:val="clear" w:color="auto" w:fill="auto"/>
          </w:tcPr>
          <w:p w14:paraId="1061897A" w14:textId="5CE6E642" w:rsidR="00931BC3" w:rsidRPr="007F6195" w:rsidRDefault="00E45DB9" w:rsidP="00931BC3">
            <w:pPr>
              <w:jc w:val="center"/>
            </w:pPr>
            <w:r w:rsidRPr="00DA760E">
              <w:t>ДолжнФизЛица</w:t>
            </w:r>
          </w:p>
        </w:tc>
        <w:tc>
          <w:tcPr>
            <w:tcW w:w="1208" w:type="dxa"/>
            <w:tcBorders>
              <w:top w:val="single" w:sz="4" w:space="0" w:color="auto"/>
              <w:left w:val="nil"/>
              <w:bottom w:val="single" w:sz="4" w:space="0" w:color="auto"/>
              <w:right w:val="single" w:sz="4" w:space="0" w:color="auto"/>
            </w:tcBorders>
            <w:shd w:val="clear" w:color="auto" w:fill="auto"/>
          </w:tcPr>
          <w:p w14:paraId="08E3D2C8" w14:textId="5B1483B8" w:rsidR="00931BC3" w:rsidRPr="007F6195" w:rsidRDefault="00931BC3" w:rsidP="00931BC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71A04BF" w14:textId="3D0E07A8" w:rsidR="00931BC3" w:rsidRPr="007F6195" w:rsidRDefault="00931BC3" w:rsidP="00931BC3">
            <w:pPr>
              <w:jc w:val="center"/>
            </w:pPr>
            <w:r w:rsidRPr="007F6195">
              <w:rPr>
                <w:shd w:val="clear" w:color="auto" w:fill="FFFFFF"/>
              </w:rPr>
              <w:t>Т(1-255)</w:t>
            </w:r>
          </w:p>
        </w:tc>
        <w:tc>
          <w:tcPr>
            <w:tcW w:w="1910" w:type="dxa"/>
            <w:tcBorders>
              <w:top w:val="single" w:sz="4" w:space="0" w:color="auto"/>
              <w:left w:val="nil"/>
              <w:bottom w:val="single" w:sz="4" w:space="0" w:color="auto"/>
              <w:right w:val="single" w:sz="4" w:space="0" w:color="auto"/>
            </w:tcBorders>
            <w:shd w:val="clear" w:color="auto" w:fill="auto"/>
          </w:tcPr>
          <w:p w14:paraId="2C34CECE" w14:textId="5E487B64" w:rsidR="00931BC3" w:rsidRPr="007F6195" w:rsidRDefault="00931BC3" w:rsidP="00931BC3">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0EE9041" w14:textId="77777777" w:rsidR="00931BC3" w:rsidRPr="007F6195" w:rsidRDefault="00931BC3" w:rsidP="00931BC3"/>
        </w:tc>
      </w:tr>
      <w:tr w:rsidR="007F6195" w:rsidRPr="007F6195" w14:paraId="38098642"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89026A7" w14:textId="6C2F2D93" w:rsidR="00931BC3" w:rsidRPr="007F6195" w:rsidRDefault="00931BC3" w:rsidP="00931BC3">
            <w:pPr>
              <w:tabs>
                <w:tab w:val="left" w:pos="1085"/>
              </w:tabs>
            </w:pPr>
            <w:r w:rsidRPr="007F6195">
              <w:t>Страхователь</w:t>
            </w:r>
          </w:p>
        </w:tc>
        <w:tc>
          <w:tcPr>
            <w:tcW w:w="4021" w:type="dxa"/>
            <w:tcBorders>
              <w:top w:val="single" w:sz="4" w:space="0" w:color="auto"/>
              <w:left w:val="nil"/>
              <w:bottom w:val="single" w:sz="4" w:space="0" w:color="auto"/>
              <w:right w:val="single" w:sz="4" w:space="0" w:color="auto"/>
            </w:tcBorders>
            <w:shd w:val="clear" w:color="auto" w:fill="auto"/>
          </w:tcPr>
          <w:p w14:paraId="4D27CA3B" w14:textId="19E11D56" w:rsidR="00931BC3" w:rsidRPr="007F6195" w:rsidRDefault="00E45DB9" w:rsidP="00931BC3">
            <w:pPr>
              <w:jc w:val="center"/>
            </w:pPr>
            <w:r w:rsidRPr="007F6195">
              <w:t>Страхователь</w:t>
            </w:r>
          </w:p>
        </w:tc>
        <w:tc>
          <w:tcPr>
            <w:tcW w:w="1208" w:type="dxa"/>
            <w:tcBorders>
              <w:top w:val="single" w:sz="4" w:space="0" w:color="auto"/>
              <w:left w:val="nil"/>
              <w:bottom w:val="single" w:sz="4" w:space="0" w:color="auto"/>
              <w:right w:val="single" w:sz="4" w:space="0" w:color="auto"/>
            </w:tcBorders>
            <w:shd w:val="clear" w:color="auto" w:fill="auto"/>
          </w:tcPr>
          <w:p w14:paraId="0A861320" w14:textId="30ED5020" w:rsidR="00931BC3" w:rsidRPr="007F6195" w:rsidRDefault="00931BC3" w:rsidP="00931BC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5498765C" w14:textId="1B27BC0F" w:rsidR="00931BC3" w:rsidRPr="007F6195" w:rsidRDefault="00931BC3" w:rsidP="00931BC3">
            <w:pPr>
              <w:jc w:val="center"/>
            </w:pPr>
            <w:r w:rsidRPr="007F6195">
              <w:rPr>
                <w:shd w:val="clear" w:color="auto" w:fill="FFFFFF"/>
              </w:rPr>
              <w:t>Т(1-1000)</w:t>
            </w:r>
          </w:p>
        </w:tc>
        <w:tc>
          <w:tcPr>
            <w:tcW w:w="1910" w:type="dxa"/>
            <w:tcBorders>
              <w:top w:val="single" w:sz="4" w:space="0" w:color="auto"/>
              <w:left w:val="nil"/>
              <w:bottom w:val="single" w:sz="4" w:space="0" w:color="auto"/>
              <w:right w:val="single" w:sz="4" w:space="0" w:color="auto"/>
            </w:tcBorders>
            <w:shd w:val="clear" w:color="auto" w:fill="auto"/>
          </w:tcPr>
          <w:p w14:paraId="7801890D" w14:textId="17F848B0" w:rsidR="00931BC3" w:rsidRPr="007F6195" w:rsidRDefault="00931BC3" w:rsidP="00931BC3">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6DF3AB8F" w14:textId="77777777" w:rsidR="00931BC3" w:rsidRPr="007F6195" w:rsidRDefault="00931BC3" w:rsidP="00931BC3"/>
        </w:tc>
      </w:tr>
      <w:tr w:rsidR="00DF2D13" w:rsidRPr="007F6195" w14:paraId="18E0778A" w14:textId="77777777" w:rsidTr="007F6195">
        <w:trPr>
          <w:trHeight w:val="23"/>
          <w:tblHeader/>
          <w:ins w:id="72" w:author="Администратор" w:date="2022-08-18T10:21:00Z"/>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5DF5C7F" w14:textId="682DEFCD" w:rsidR="00DF2D13" w:rsidRPr="007F6195" w:rsidRDefault="00DF2D13" w:rsidP="00931BC3">
            <w:pPr>
              <w:tabs>
                <w:tab w:val="left" w:pos="1085"/>
              </w:tabs>
              <w:rPr>
                <w:ins w:id="73" w:author="Администратор" w:date="2022-08-18T10:21:00Z"/>
              </w:rPr>
            </w:pPr>
            <w:ins w:id="74" w:author="Администратор" w:date="2022-08-18T10:21:00Z">
              <w:r>
                <w:t xml:space="preserve">Категория </w:t>
              </w:r>
            </w:ins>
          </w:p>
        </w:tc>
        <w:tc>
          <w:tcPr>
            <w:tcW w:w="4021" w:type="dxa"/>
            <w:tcBorders>
              <w:top w:val="single" w:sz="4" w:space="0" w:color="auto"/>
              <w:left w:val="nil"/>
              <w:bottom w:val="single" w:sz="4" w:space="0" w:color="auto"/>
              <w:right w:val="single" w:sz="4" w:space="0" w:color="auto"/>
            </w:tcBorders>
            <w:shd w:val="clear" w:color="auto" w:fill="auto"/>
          </w:tcPr>
          <w:p w14:paraId="54EC52C5" w14:textId="77777777" w:rsidR="00DF2D13" w:rsidRPr="007F6195" w:rsidRDefault="00DF2D13" w:rsidP="00931BC3">
            <w:pPr>
              <w:jc w:val="center"/>
              <w:rPr>
                <w:ins w:id="75" w:author="Администратор" w:date="2022-08-18T10:21:00Z"/>
              </w:rPr>
            </w:pPr>
          </w:p>
        </w:tc>
        <w:tc>
          <w:tcPr>
            <w:tcW w:w="1208" w:type="dxa"/>
            <w:tcBorders>
              <w:top w:val="single" w:sz="4" w:space="0" w:color="auto"/>
              <w:left w:val="nil"/>
              <w:bottom w:val="single" w:sz="4" w:space="0" w:color="auto"/>
              <w:right w:val="single" w:sz="4" w:space="0" w:color="auto"/>
            </w:tcBorders>
            <w:shd w:val="clear" w:color="auto" w:fill="auto"/>
          </w:tcPr>
          <w:p w14:paraId="09303938" w14:textId="0A1C5DDB" w:rsidR="00DF2D13" w:rsidRPr="007F6195" w:rsidRDefault="00DF2D13" w:rsidP="00931BC3">
            <w:pPr>
              <w:jc w:val="center"/>
              <w:rPr>
                <w:ins w:id="76" w:author="Администратор" w:date="2022-08-18T10:21:00Z"/>
              </w:rPr>
            </w:pPr>
            <w:ins w:id="77" w:author="Администратор" w:date="2022-08-18T10:21:00Z">
              <w:r>
                <w:t>А</w:t>
              </w:r>
            </w:ins>
          </w:p>
        </w:tc>
        <w:tc>
          <w:tcPr>
            <w:tcW w:w="1208" w:type="dxa"/>
            <w:tcBorders>
              <w:top w:val="single" w:sz="4" w:space="0" w:color="auto"/>
              <w:left w:val="nil"/>
              <w:bottom w:val="single" w:sz="4" w:space="0" w:color="auto"/>
              <w:right w:val="single" w:sz="4" w:space="0" w:color="auto"/>
            </w:tcBorders>
            <w:shd w:val="clear" w:color="auto" w:fill="auto"/>
          </w:tcPr>
          <w:p w14:paraId="1A0FD12B" w14:textId="00FE4A49" w:rsidR="00DF2D13" w:rsidRPr="007F6195" w:rsidRDefault="00DF2D13" w:rsidP="00931BC3">
            <w:pPr>
              <w:jc w:val="center"/>
              <w:rPr>
                <w:ins w:id="78" w:author="Администратор" w:date="2022-08-18T10:21:00Z"/>
                <w:shd w:val="clear" w:color="auto" w:fill="FFFFFF"/>
              </w:rPr>
            </w:pPr>
            <w:ins w:id="79" w:author="Администратор" w:date="2022-08-18T10:21:00Z">
              <w:r w:rsidRPr="007F6195">
                <w:rPr>
                  <w:shd w:val="clear" w:color="auto" w:fill="FFFFFF"/>
                </w:rPr>
                <w:t>Т(1-1000)</w:t>
              </w:r>
            </w:ins>
          </w:p>
        </w:tc>
        <w:tc>
          <w:tcPr>
            <w:tcW w:w="1910" w:type="dxa"/>
            <w:tcBorders>
              <w:top w:val="single" w:sz="4" w:space="0" w:color="auto"/>
              <w:left w:val="nil"/>
              <w:bottom w:val="single" w:sz="4" w:space="0" w:color="auto"/>
              <w:right w:val="single" w:sz="4" w:space="0" w:color="auto"/>
            </w:tcBorders>
            <w:shd w:val="clear" w:color="auto" w:fill="auto"/>
          </w:tcPr>
          <w:p w14:paraId="6BD81E75" w14:textId="0D608225" w:rsidR="00DF2D13" w:rsidRDefault="00DF2D13" w:rsidP="00931BC3">
            <w:pPr>
              <w:jc w:val="center"/>
              <w:rPr>
                <w:ins w:id="80" w:author="Администратор" w:date="2022-08-18T10:21:00Z"/>
              </w:rPr>
            </w:pPr>
            <w:ins w:id="81" w:author="Администратор" w:date="2022-08-18T10:21:00Z">
              <w:r>
                <w:t>Н</w:t>
              </w:r>
            </w:ins>
          </w:p>
        </w:tc>
        <w:tc>
          <w:tcPr>
            <w:tcW w:w="3587" w:type="dxa"/>
            <w:tcBorders>
              <w:top w:val="single" w:sz="4" w:space="0" w:color="auto"/>
              <w:left w:val="nil"/>
              <w:bottom w:val="single" w:sz="4" w:space="0" w:color="auto"/>
              <w:right w:val="single" w:sz="4" w:space="0" w:color="auto"/>
            </w:tcBorders>
            <w:shd w:val="clear" w:color="auto" w:fill="auto"/>
          </w:tcPr>
          <w:p w14:paraId="5D15656A" w14:textId="77777777" w:rsidR="00DF2D13" w:rsidRPr="007F6195" w:rsidRDefault="00DF2D13" w:rsidP="00931BC3">
            <w:pPr>
              <w:rPr>
                <w:ins w:id="82" w:author="Администратор" w:date="2022-08-18T10:21:00Z"/>
              </w:rPr>
            </w:pPr>
          </w:p>
        </w:tc>
      </w:tr>
      <w:tr w:rsidR="007F6195" w:rsidRPr="007F6195" w14:paraId="3876A20F"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5157575" w14:textId="3FBD37AF" w:rsidR="00931BC3" w:rsidRPr="007F6195" w:rsidRDefault="000D30AC" w:rsidP="00931BC3">
            <w:pPr>
              <w:tabs>
                <w:tab w:val="left" w:pos="1085"/>
              </w:tabs>
            </w:pPr>
            <w:r w:rsidRPr="007F6195">
              <w:t>Отношение к работодателю</w:t>
            </w:r>
          </w:p>
        </w:tc>
        <w:tc>
          <w:tcPr>
            <w:tcW w:w="4021" w:type="dxa"/>
            <w:tcBorders>
              <w:top w:val="single" w:sz="4" w:space="0" w:color="auto"/>
              <w:left w:val="nil"/>
              <w:bottom w:val="single" w:sz="4" w:space="0" w:color="auto"/>
              <w:right w:val="single" w:sz="4" w:space="0" w:color="auto"/>
            </w:tcBorders>
            <w:shd w:val="clear" w:color="auto" w:fill="auto"/>
          </w:tcPr>
          <w:p w14:paraId="7347BBDA" w14:textId="13E6ED62" w:rsidR="00931BC3" w:rsidRPr="007F6195" w:rsidRDefault="000D30AC" w:rsidP="00931BC3">
            <w:pPr>
              <w:jc w:val="center"/>
            </w:pPr>
            <w:r w:rsidRPr="007F6195">
              <w:t>ОтнКРаб</w:t>
            </w:r>
          </w:p>
        </w:tc>
        <w:tc>
          <w:tcPr>
            <w:tcW w:w="1208" w:type="dxa"/>
            <w:tcBorders>
              <w:top w:val="single" w:sz="4" w:space="0" w:color="auto"/>
              <w:left w:val="nil"/>
              <w:bottom w:val="single" w:sz="4" w:space="0" w:color="auto"/>
              <w:right w:val="single" w:sz="4" w:space="0" w:color="auto"/>
            </w:tcBorders>
            <w:shd w:val="clear" w:color="auto" w:fill="auto"/>
          </w:tcPr>
          <w:p w14:paraId="21FE9CCC" w14:textId="054956BB" w:rsidR="00931BC3" w:rsidRPr="007F6195" w:rsidRDefault="000D30AC" w:rsidP="00931BC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FD208AA" w14:textId="26D2B8F1" w:rsidR="00931BC3" w:rsidRPr="007F6195" w:rsidRDefault="000D30AC" w:rsidP="00931BC3">
            <w:pPr>
              <w:jc w:val="center"/>
            </w:pPr>
            <w:r w:rsidRPr="007F6195">
              <w:rPr>
                <w:shd w:val="clear" w:color="auto" w:fill="FFFFFF"/>
              </w:rPr>
              <w:t>Т(1-1000)</w:t>
            </w:r>
          </w:p>
        </w:tc>
        <w:tc>
          <w:tcPr>
            <w:tcW w:w="1910" w:type="dxa"/>
            <w:tcBorders>
              <w:top w:val="single" w:sz="4" w:space="0" w:color="auto"/>
              <w:left w:val="nil"/>
              <w:bottom w:val="single" w:sz="4" w:space="0" w:color="auto"/>
              <w:right w:val="single" w:sz="4" w:space="0" w:color="auto"/>
            </w:tcBorders>
            <w:shd w:val="clear" w:color="auto" w:fill="auto"/>
          </w:tcPr>
          <w:p w14:paraId="77A33154" w14:textId="68F4419A" w:rsidR="00931BC3" w:rsidRPr="007F6195" w:rsidRDefault="00E45DB9" w:rsidP="00931BC3">
            <w:pPr>
              <w:jc w:val="center"/>
            </w:pPr>
            <w:r>
              <w:t>Н</w:t>
            </w:r>
          </w:p>
        </w:tc>
        <w:tc>
          <w:tcPr>
            <w:tcW w:w="3587" w:type="dxa"/>
            <w:tcBorders>
              <w:top w:val="single" w:sz="4" w:space="0" w:color="auto"/>
              <w:left w:val="nil"/>
              <w:bottom w:val="single" w:sz="4" w:space="0" w:color="auto"/>
              <w:right w:val="single" w:sz="4" w:space="0" w:color="auto"/>
            </w:tcBorders>
            <w:shd w:val="clear" w:color="auto" w:fill="auto"/>
          </w:tcPr>
          <w:p w14:paraId="4AA85FF9" w14:textId="025F3ED3" w:rsidR="00931BC3" w:rsidRPr="007F6195" w:rsidRDefault="00931BC3" w:rsidP="00931BC3"/>
        </w:tc>
      </w:tr>
    </w:tbl>
    <w:p w14:paraId="1F2E116F" w14:textId="64ED09F4" w:rsidR="00E6069B" w:rsidRPr="007F6195" w:rsidRDefault="00E6069B" w:rsidP="00C945F5">
      <w:pPr>
        <w:tabs>
          <w:tab w:val="left" w:pos="12396"/>
        </w:tabs>
        <w:rPr>
          <w:b/>
          <w:bCs/>
        </w:rPr>
      </w:pPr>
    </w:p>
    <w:p w14:paraId="661930D1" w14:textId="427E33B6" w:rsidR="00597228" w:rsidRPr="007F6195" w:rsidRDefault="00597228" w:rsidP="00597228">
      <w:pPr>
        <w:pStyle w:val="3"/>
        <w:numPr>
          <w:ilvl w:val="2"/>
          <w:numId w:val="3"/>
        </w:numPr>
        <w:ind w:firstLine="709"/>
      </w:pPr>
      <w:bookmarkStart w:id="83" w:name="_Ref107160401"/>
      <w:r w:rsidRPr="007F6195">
        <w:t xml:space="preserve">Таблица </w:t>
      </w:r>
      <w:fldSimple w:instr=" SEQ Таблица \* ARABIC ">
        <w:r w:rsidR="007B07CE" w:rsidRPr="007F6195">
          <w:rPr>
            <w:noProof/>
          </w:rPr>
          <w:t>9</w:t>
        </w:r>
      </w:fldSimple>
      <w:bookmarkEnd w:id="83"/>
      <w:r w:rsidRPr="007F6195">
        <w:t>. «Программа ДМС»</w:t>
      </w:r>
    </w:p>
    <w:tbl>
      <w:tblPr>
        <w:tblW w:w="14742" w:type="dxa"/>
        <w:tblLook w:val="04A0" w:firstRow="1" w:lastRow="0" w:firstColumn="1" w:lastColumn="0" w:noHBand="0" w:noVBand="1"/>
      </w:tblPr>
      <w:tblGrid>
        <w:gridCol w:w="3158"/>
        <w:gridCol w:w="3118"/>
        <w:gridCol w:w="1208"/>
        <w:gridCol w:w="1208"/>
        <w:gridCol w:w="1910"/>
        <w:gridCol w:w="4140"/>
      </w:tblGrid>
      <w:tr w:rsidR="007F6195" w:rsidRPr="007F6195" w14:paraId="230523C4"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72ADE5" w14:textId="77777777" w:rsidR="00597228" w:rsidRPr="007F6195" w:rsidRDefault="00597228" w:rsidP="001D4F3A">
            <w:pPr>
              <w:jc w:val="center"/>
              <w:rPr>
                <w:b/>
                <w:bCs/>
              </w:rPr>
            </w:pPr>
            <w:r w:rsidRPr="007F6195">
              <w:rPr>
                <w:b/>
                <w:bCs/>
              </w:rPr>
              <w:t>Наименование элемента</w:t>
            </w:r>
          </w:p>
        </w:tc>
        <w:tc>
          <w:tcPr>
            <w:tcW w:w="3118" w:type="dxa"/>
            <w:tcBorders>
              <w:top w:val="single" w:sz="4" w:space="0" w:color="auto"/>
              <w:left w:val="nil"/>
              <w:bottom w:val="single" w:sz="4" w:space="0" w:color="auto"/>
              <w:right w:val="single" w:sz="4" w:space="0" w:color="auto"/>
            </w:tcBorders>
            <w:shd w:val="clear" w:color="000000" w:fill="EAEAEA"/>
            <w:vAlign w:val="center"/>
            <w:hideMark/>
          </w:tcPr>
          <w:p w14:paraId="1D862095" w14:textId="77777777" w:rsidR="00597228" w:rsidRPr="007F6195" w:rsidRDefault="0059722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9CA74E" w14:textId="77777777" w:rsidR="00597228" w:rsidRPr="007F6195" w:rsidRDefault="0059722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CB3780" w14:textId="77777777" w:rsidR="00597228" w:rsidRPr="007F6195" w:rsidRDefault="0059722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1CED03" w14:textId="77777777" w:rsidR="00597228" w:rsidRPr="007F6195" w:rsidRDefault="00597228" w:rsidP="001D4F3A">
            <w:pPr>
              <w:jc w:val="center"/>
              <w:rPr>
                <w:b/>
                <w:bCs/>
              </w:rPr>
            </w:pPr>
            <w:r w:rsidRPr="007F6195">
              <w:rPr>
                <w:b/>
                <w:bCs/>
              </w:rPr>
              <w:t>Признак обязательности элемента</w:t>
            </w:r>
          </w:p>
        </w:tc>
        <w:tc>
          <w:tcPr>
            <w:tcW w:w="4140" w:type="dxa"/>
            <w:tcBorders>
              <w:top w:val="single" w:sz="4" w:space="0" w:color="auto"/>
              <w:left w:val="nil"/>
              <w:bottom w:val="single" w:sz="4" w:space="0" w:color="auto"/>
              <w:right w:val="single" w:sz="4" w:space="0" w:color="auto"/>
            </w:tcBorders>
            <w:shd w:val="clear" w:color="000000" w:fill="EAEAEA"/>
            <w:vAlign w:val="center"/>
            <w:hideMark/>
          </w:tcPr>
          <w:p w14:paraId="48BD58D1" w14:textId="77777777" w:rsidR="00597228" w:rsidRPr="007F6195" w:rsidRDefault="00597228" w:rsidP="001D4F3A">
            <w:pPr>
              <w:jc w:val="center"/>
              <w:rPr>
                <w:b/>
                <w:bCs/>
              </w:rPr>
            </w:pPr>
            <w:r w:rsidRPr="007F6195">
              <w:rPr>
                <w:b/>
                <w:bCs/>
              </w:rPr>
              <w:t>Дополнительная информация</w:t>
            </w:r>
          </w:p>
        </w:tc>
      </w:tr>
      <w:tr w:rsidR="007F6195" w:rsidRPr="007F6195" w14:paraId="7597A2B0"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auto" w:fill="auto"/>
          </w:tcPr>
          <w:p w14:paraId="1739E7E1" w14:textId="15EF0253" w:rsidR="006E23FC" w:rsidRPr="007F6195" w:rsidRDefault="006E23FC" w:rsidP="006E23FC">
            <w:pPr>
              <w:rPr>
                <w:bCs/>
              </w:rPr>
            </w:pPr>
            <w:r w:rsidRPr="007F6195">
              <w:t>Название программы</w:t>
            </w:r>
          </w:p>
        </w:tc>
        <w:tc>
          <w:tcPr>
            <w:tcW w:w="3118" w:type="dxa"/>
            <w:tcBorders>
              <w:top w:val="single" w:sz="4" w:space="0" w:color="auto"/>
              <w:left w:val="nil"/>
              <w:bottom w:val="single" w:sz="4" w:space="0" w:color="auto"/>
              <w:right w:val="single" w:sz="4" w:space="0" w:color="auto"/>
            </w:tcBorders>
            <w:shd w:val="clear" w:color="auto" w:fill="auto"/>
          </w:tcPr>
          <w:p w14:paraId="238155C4" w14:textId="0D38D9F6" w:rsidR="006E23FC" w:rsidRPr="007F6195" w:rsidRDefault="006E23FC" w:rsidP="006E23FC">
            <w:pPr>
              <w:rPr>
                <w:bCs/>
              </w:rPr>
            </w:pPr>
            <w:r w:rsidRPr="007F6195">
              <w:t>Наименование</w:t>
            </w:r>
          </w:p>
        </w:tc>
        <w:tc>
          <w:tcPr>
            <w:tcW w:w="1208" w:type="dxa"/>
            <w:tcBorders>
              <w:top w:val="single" w:sz="4" w:space="0" w:color="auto"/>
              <w:left w:val="nil"/>
              <w:bottom w:val="single" w:sz="4" w:space="0" w:color="auto"/>
              <w:right w:val="single" w:sz="4" w:space="0" w:color="auto"/>
            </w:tcBorders>
            <w:shd w:val="clear" w:color="auto" w:fill="auto"/>
          </w:tcPr>
          <w:p w14:paraId="33C40E6E" w14:textId="590E617F" w:rsidR="006E23FC" w:rsidRPr="007F6195" w:rsidRDefault="006E23FC" w:rsidP="006E23FC">
            <w:pPr>
              <w:jc w:val="center"/>
              <w:rPr>
                <w:bCs/>
              </w:rP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36A5DB8" w14:textId="17BF28A5" w:rsidR="006E23FC" w:rsidRPr="007F6195" w:rsidRDefault="006E23FC" w:rsidP="006E23FC">
            <w:pPr>
              <w:jc w:val="center"/>
              <w:rPr>
                <w:bCs/>
              </w:rPr>
            </w:pPr>
            <w:r w:rsidRPr="007F6195">
              <w:t>T(1-255)</w:t>
            </w:r>
          </w:p>
        </w:tc>
        <w:tc>
          <w:tcPr>
            <w:tcW w:w="1910" w:type="dxa"/>
            <w:tcBorders>
              <w:top w:val="single" w:sz="4" w:space="0" w:color="auto"/>
              <w:left w:val="nil"/>
              <w:bottom w:val="single" w:sz="4" w:space="0" w:color="auto"/>
              <w:right w:val="single" w:sz="4" w:space="0" w:color="auto"/>
            </w:tcBorders>
            <w:shd w:val="clear" w:color="auto" w:fill="auto"/>
          </w:tcPr>
          <w:p w14:paraId="229A0176" w14:textId="1B86FDD0" w:rsidR="006E23FC" w:rsidRPr="007F6195" w:rsidRDefault="006E23FC" w:rsidP="006E23FC">
            <w:pPr>
              <w:jc w:val="center"/>
              <w:rPr>
                <w:bCs/>
              </w:rPr>
            </w:pPr>
            <w:r w:rsidRPr="007F6195">
              <w:t>Н</w:t>
            </w:r>
          </w:p>
        </w:tc>
        <w:tc>
          <w:tcPr>
            <w:tcW w:w="4140" w:type="dxa"/>
            <w:tcBorders>
              <w:top w:val="single" w:sz="4" w:space="0" w:color="auto"/>
              <w:left w:val="nil"/>
              <w:bottom w:val="single" w:sz="4" w:space="0" w:color="auto"/>
              <w:right w:val="single" w:sz="4" w:space="0" w:color="auto"/>
            </w:tcBorders>
            <w:shd w:val="clear" w:color="auto" w:fill="auto"/>
          </w:tcPr>
          <w:p w14:paraId="1565987D" w14:textId="59F00A1C" w:rsidR="006E23FC" w:rsidRPr="007F6195" w:rsidRDefault="006E23FC" w:rsidP="006E23FC">
            <w:pPr>
              <w:rPr>
                <w:bCs/>
              </w:rPr>
            </w:pPr>
          </w:p>
        </w:tc>
      </w:tr>
      <w:tr w:rsidR="007F6195" w:rsidRPr="007F6195" w14:paraId="44583D8D"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auto" w:fill="auto"/>
          </w:tcPr>
          <w:p w14:paraId="55492B61" w14:textId="24C3CD0F" w:rsidR="006E23FC" w:rsidRPr="007F6195" w:rsidRDefault="006E23FC" w:rsidP="006E23FC">
            <w:pPr>
              <w:rPr>
                <w:rFonts w:cstheme="minorHAnsi"/>
              </w:rPr>
            </w:pPr>
            <w:r w:rsidRPr="007F6195">
              <w:t>Код программы</w:t>
            </w:r>
          </w:p>
        </w:tc>
        <w:tc>
          <w:tcPr>
            <w:tcW w:w="3118" w:type="dxa"/>
            <w:tcBorders>
              <w:top w:val="single" w:sz="4" w:space="0" w:color="auto"/>
              <w:left w:val="nil"/>
              <w:bottom w:val="single" w:sz="4" w:space="0" w:color="auto"/>
              <w:right w:val="single" w:sz="4" w:space="0" w:color="auto"/>
            </w:tcBorders>
            <w:shd w:val="clear" w:color="auto" w:fill="auto"/>
          </w:tcPr>
          <w:p w14:paraId="73120260" w14:textId="069E90A5" w:rsidR="006E23FC" w:rsidRPr="007F6195" w:rsidRDefault="006E23FC" w:rsidP="006E23FC">
            <w:r w:rsidRPr="007F6195">
              <w:t>Код</w:t>
            </w:r>
          </w:p>
        </w:tc>
        <w:tc>
          <w:tcPr>
            <w:tcW w:w="1208" w:type="dxa"/>
            <w:tcBorders>
              <w:top w:val="single" w:sz="4" w:space="0" w:color="auto"/>
              <w:left w:val="nil"/>
              <w:bottom w:val="single" w:sz="4" w:space="0" w:color="auto"/>
              <w:right w:val="single" w:sz="4" w:space="0" w:color="auto"/>
            </w:tcBorders>
            <w:shd w:val="clear" w:color="auto" w:fill="auto"/>
          </w:tcPr>
          <w:p w14:paraId="14F20A6C" w14:textId="0C1FB567" w:rsidR="006E23FC" w:rsidRPr="007F6195" w:rsidRDefault="006E23FC" w:rsidP="006E23FC">
            <w:pPr>
              <w:jc w:val="center"/>
              <w:rPr>
                <w:rFonts w:cstheme="minorHAnsi"/>
              </w:rP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4869A4B" w14:textId="377EF162" w:rsidR="006E23FC" w:rsidRPr="007F6195" w:rsidRDefault="006E23FC" w:rsidP="006E23FC">
            <w:pPr>
              <w:jc w:val="center"/>
              <w:rPr>
                <w:rFonts w:cstheme="minorHAnsi"/>
              </w:rPr>
            </w:pPr>
            <w:r w:rsidRPr="007F6195">
              <w:t>T(1-255)</w:t>
            </w:r>
          </w:p>
        </w:tc>
        <w:tc>
          <w:tcPr>
            <w:tcW w:w="1910" w:type="dxa"/>
            <w:tcBorders>
              <w:top w:val="single" w:sz="4" w:space="0" w:color="auto"/>
              <w:left w:val="nil"/>
              <w:bottom w:val="single" w:sz="4" w:space="0" w:color="auto"/>
              <w:right w:val="single" w:sz="4" w:space="0" w:color="auto"/>
            </w:tcBorders>
            <w:shd w:val="clear" w:color="auto" w:fill="auto"/>
          </w:tcPr>
          <w:p w14:paraId="5AD9E68B" w14:textId="1BFF0296" w:rsidR="006E23FC" w:rsidRPr="007F6195" w:rsidRDefault="006E23FC" w:rsidP="006E23FC">
            <w:pPr>
              <w:jc w:val="center"/>
            </w:pPr>
            <w:r w:rsidRPr="007F6195">
              <w:t>Н</w:t>
            </w:r>
          </w:p>
        </w:tc>
        <w:tc>
          <w:tcPr>
            <w:tcW w:w="4140" w:type="dxa"/>
            <w:tcBorders>
              <w:top w:val="single" w:sz="4" w:space="0" w:color="auto"/>
              <w:left w:val="nil"/>
              <w:bottom w:val="single" w:sz="4" w:space="0" w:color="auto"/>
              <w:right w:val="single" w:sz="4" w:space="0" w:color="auto"/>
            </w:tcBorders>
            <w:shd w:val="clear" w:color="auto" w:fill="auto"/>
          </w:tcPr>
          <w:p w14:paraId="746E3E48" w14:textId="21F2D7FC" w:rsidR="006E23FC" w:rsidRPr="007F6195" w:rsidRDefault="006E23FC" w:rsidP="006E23FC">
            <w:pPr>
              <w:rPr>
                <w:rFonts w:cstheme="minorHAnsi"/>
              </w:rPr>
            </w:pPr>
          </w:p>
        </w:tc>
      </w:tr>
      <w:tr w:rsidR="007F6195" w:rsidRPr="007F6195" w14:paraId="079C9D68"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auto" w:fill="auto"/>
          </w:tcPr>
          <w:p w14:paraId="083E2B8F" w14:textId="211300FF" w:rsidR="006E23FC" w:rsidRPr="007F6195" w:rsidRDefault="006E23FC" w:rsidP="006E23FC">
            <w:pPr>
              <w:rPr>
                <w:rFonts w:cstheme="minorHAnsi"/>
              </w:rPr>
            </w:pPr>
            <w:r w:rsidRPr="007F6195">
              <w:t>Тип опалаты</w:t>
            </w:r>
          </w:p>
        </w:tc>
        <w:tc>
          <w:tcPr>
            <w:tcW w:w="3118" w:type="dxa"/>
            <w:tcBorders>
              <w:top w:val="single" w:sz="4" w:space="0" w:color="auto"/>
              <w:left w:val="nil"/>
              <w:bottom w:val="single" w:sz="4" w:space="0" w:color="auto"/>
              <w:right w:val="single" w:sz="4" w:space="0" w:color="auto"/>
            </w:tcBorders>
            <w:shd w:val="clear" w:color="auto" w:fill="auto"/>
          </w:tcPr>
          <w:p w14:paraId="5419BE8D" w14:textId="7119FB91" w:rsidR="006E23FC" w:rsidRPr="007F6195" w:rsidRDefault="006E23FC" w:rsidP="006E23FC">
            <w:r w:rsidRPr="007F6195">
              <w:t>ТипОпл</w:t>
            </w:r>
          </w:p>
        </w:tc>
        <w:tc>
          <w:tcPr>
            <w:tcW w:w="1208" w:type="dxa"/>
            <w:tcBorders>
              <w:top w:val="single" w:sz="4" w:space="0" w:color="auto"/>
              <w:left w:val="nil"/>
              <w:bottom w:val="single" w:sz="4" w:space="0" w:color="auto"/>
              <w:right w:val="single" w:sz="4" w:space="0" w:color="auto"/>
            </w:tcBorders>
            <w:shd w:val="clear" w:color="auto" w:fill="auto"/>
          </w:tcPr>
          <w:p w14:paraId="7AB00A80" w14:textId="0CD4EE14" w:rsidR="006E23FC" w:rsidRPr="007F6195" w:rsidRDefault="006E23FC" w:rsidP="006E23FC">
            <w:pPr>
              <w:jc w:val="center"/>
              <w:rPr>
                <w:rFonts w:cstheme="minorHAnsi"/>
              </w:rP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E8FC430" w14:textId="5FBE273E" w:rsidR="006E23FC" w:rsidRPr="007F6195" w:rsidRDefault="006E23FC" w:rsidP="006E23FC">
            <w:pPr>
              <w:jc w:val="center"/>
              <w:rPr>
                <w:rFonts w:cstheme="minorHAnsi"/>
              </w:rPr>
            </w:pPr>
            <w:r w:rsidRPr="007F6195">
              <w:t>T(=1)</w:t>
            </w:r>
          </w:p>
        </w:tc>
        <w:tc>
          <w:tcPr>
            <w:tcW w:w="1910" w:type="dxa"/>
            <w:tcBorders>
              <w:top w:val="single" w:sz="4" w:space="0" w:color="auto"/>
              <w:left w:val="nil"/>
              <w:bottom w:val="single" w:sz="4" w:space="0" w:color="auto"/>
              <w:right w:val="single" w:sz="4" w:space="0" w:color="auto"/>
            </w:tcBorders>
            <w:shd w:val="clear" w:color="auto" w:fill="auto"/>
          </w:tcPr>
          <w:p w14:paraId="7C6650A8" w14:textId="7DD13D83" w:rsidR="006E23FC" w:rsidRPr="007F6195" w:rsidRDefault="006E23FC" w:rsidP="006E23FC">
            <w:pPr>
              <w:jc w:val="center"/>
            </w:pPr>
            <w:del w:id="84" w:author="Администратор" w:date="2022-08-18T10:24:00Z">
              <w:r w:rsidRPr="007F6195" w:rsidDel="00A955D9">
                <w:delText>ОК</w:delText>
              </w:r>
            </w:del>
            <w:ins w:id="85" w:author="Администратор" w:date="2022-08-18T10:24:00Z">
              <w:r w:rsidR="00A955D9">
                <w:t>Н</w:t>
              </w:r>
              <w:r w:rsidR="00A955D9" w:rsidRPr="007F6195">
                <w:t>К</w:t>
              </w:r>
            </w:ins>
          </w:p>
        </w:tc>
        <w:tc>
          <w:tcPr>
            <w:tcW w:w="4140" w:type="dxa"/>
            <w:tcBorders>
              <w:top w:val="single" w:sz="4" w:space="0" w:color="auto"/>
              <w:left w:val="nil"/>
              <w:bottom w:val="single" w:sz="4" w:space="0" w:color="auto"/>
              <w:right w:val="single" w:sz="4" w:space="0" w:color="auto"/>
            </w:tcBorders>
            <w:shd w:val="clear" w:color="auto" w:fill="auto"/>
          </w:tcPr>
          <w:p w14:paraId="70BB07D0" w14:textId="343FFF8B" w:rsidR="000E7AFA" w:rsidRPr="007F6195" w:rsidRDefault="000E7AFA" w:rsidP="006E23FC">
            <w:r w:rsidRPr="007F6195">
              <w:t>Принимает одно из следующих значений:</w:t>
            </w:r>
          </w:p>
          <w:p w14:paraId="64788A3D" w14:textId="7D7383D6" w:rsidR="006E23FC" w:rsidRPr="007F6195" w:rsidRDefault="006E23FC" w:rsidP="006E23FC">
            <w:pPr>
              <w:rPr>
                <w:lang w:val="en-US"/>
              </w:rPr>
            </w:pPr>
            <w:r w:rsidRPr="007F6195">
              <w:t>1</w:t>
            </w:r>
            <w:r w:rsidR="000E7AFA" w:rsidRPr="007F6195">
              <w:rPr>
                <w:lang w:val="en-US"/>
              </w:rPr>
              <w:t xml:space="preserve"> – </w:t>
            </w:r>
            <w:r w:rsidRPr="007F6195">
              <w:t>Факт</w:t>
            </w:r>
            <w:r w:rsidR="000E7AFA" w:rsidRPr="007F6195">
              <w:rPr>
                <w:lang w:val="en-US"/>
              </w:rPr>
              <w:t>;</w:t>
            </w:r>
          </w:p>
          <w:p w14:paraId="7C313A75" w14:textId="763861FC" w:rsidR="006E23FC" w:rsidRPr="007F6195" w:rsidRDefault="006E23FC" w:rsidP="006E23FC">
            <w:pPr>
              <w:rPr>
                <w:rFonts w:cstheme="minorHAnsi"/>
                <w:lang w:val="en-US"/>
              </w:rPr>
            </w:pPr>
            <w:r w:rsidRPr="007F6195">
              <w:t>2</w:t>
            </w:r>
            <w:r w:rsidR="000E7AFA" w:rsidRPr="007F6195">
              <w:rPr>
                <w:lang w:val="en-US"/>
              </w:rPr>
              <w:t xml:space="preserve"> – </w:t>
            </w:r>
            <w:r w:rsidRPr="007F6195">
              <w:t>Аванс</w:t>
            </w:r>
            <w:r w:rsidR="000E7AFA" w:rsidRPr="007F6195">
              <w:rPr>
                <w:lang w:val="en-US"/>
              </w:rPr>
              <w:t>.</w:t>
            </w:r>
          </w:p>
        </w:tc>
      </w:tr>
      <w:tr w:rsidR="007F6195" w:rsidRPr="007F6195" w14:paraId="34642FCB"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auto" w:fill="auto"/>
          </w:tcPr>
          <w:p w14:paraId="1E4F5ED9" w14:textId="0F273070" w:rsidR="006E23FC" w:rsidRPr="007F6195" w:rsidRDefault="006E23FC" w:rsidP="006E23FC">
            <w:pPr>
              <w:rPr>
                <w:rFonts w:cstheme="minorHAnsi"/>
              </w:rPr>
            </w:pPr>
            <w:r w:rsidRPr="007F6195">
              <w:t>Риски страховой компании</w:t>
            </w:r>
          </w:p>
        </w:tc>
        <w:tc>
          <w:tcPr>
            <w:tcW w:w="3118" w:type="dxa"/>
            <w:tcBorders>
              <w:top w:val="single" w:sz="4" w:space="0" w:color="auto"/>
              <w:left w:val="nil"/>
              <w:bottom w:val="single" w:sz="4" w:space="0" w:color="auto"/>
              <w:right w:val="single" w:sz="4" w:space="0" w:color="auto"/>
            </w:tcBorders>
            <w:shd w:val="clear" w:color="auto" w:fill="auto"/>
          </w:tcPr>
          <w:p w14:paraId="65F669EB" w14:textId="6D79FAD9" w:rsidR="006E23FC" w:rsidRPr="007F6195" w:rsidRDefault="006E23FC" w:rsidP="006E23FC">
            <w:r w:rsidRPr="007F6195">
              <w:t>Риски_страховой_компании</w:t>
            </w:r>
          </w:p>
        </w:tc>
        <w:tc>
          <w:tcPr>
            <w:tcW w:w="1208" w:type="dxa"/>
            <w:tcBorders>
              <w:top w:val="single" w:sz="4" w:space="0" w:color="auto"/>
              <w:left w:val="nil"/>
              <w:bottom w:val="single" w:sz="4" w:space="0" w:color="auto"/>
              <w:right w:val="single" w:sz="4" w:space="0" w:color="auto"/>
            </w:tcBorders>
            <w:shd w:val="clear" w:color="auto" w:fill="auto"/>
          </w:tcPr>
          <w:p w14:paraId="394A5A54" w14:textId="5E7601CC" w:rsidR="006E23FC" w:rsidRPr="007F6195" w:rsidRDefault="00007BE8" w:rsidP="006E23FC">
            <w:pPr>
              <w:jc w:val="center"/>
              <w:rPr>
                <w:rFonts w:cstheme="minorHAnsi"/>
              </w:rP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747808F3" w14:textId="08C68DE2" w:rsidR="006E23FC" w:rsidRPr="007F6195" w:rsidRDefault="006E23FC" w:rsidP="001A7789">
            <w:pPr>
              <w:jc w:val="center"/>
              <w:rPr>
                <w:rFonts w:cstheme="minorHAnsi"/>
              </w:rPr>
            </w:pPr>
            <w:r w:rsidRPr="007F6195">
              <w:t>T(1-255)</w:t>
            </w:r>
          </w:p>
        </w:tc>
        <w:tc>
          <w:tcPr>
            <w:tcW w:w="1910" w:type="dxa"/>
            <w:tcBorders>
              <w:top w:val="single" w:sz="4" w:space="0" w:color="auto"/>
              <w:left w:val="nil"/>
              <w:bottom w:val="single" w:sz="4" w:space="0" w:color="auto"/>
              <w:right w:val="single" w:sz="4" w:space="0" w:color="auto"/>
            </w:tcBorders>
            <w:shd w:val="clear" w:color="auto" w:fill="auto"/>
          </w:tcPr>
          <w:p w14:paraId="3BFC5A93" w14:textId="1F6AD117" w:rsidR="006E23FC" w:rsidRPr="007F6195" w:rsidRDefault="006E23FC" w:rsidP="006E23FC">
            <w:pPr>
              <w:jc w:val="center"/>
            </w:pPr>
            <w:del w:id="86" w:author="Администратор" w:date="2022-08-18T10:24:00Z">
              <w:r w:rsidRPr="007F6195" w:rsidDel="00A955D9">
                <w:delText>О</w:delText>
              </w:r>
              <w:r w:rsidR="00007BE8" w:rsidRPr="007F6195" w:rsidDel="00A955D9">
                <w:delText>М</w:delText>
              </w:r>
            </w:del>
            <w:ins w:id="87" w:author="Администратор" w:date="2022-08-18T10:24:00Z">
              <w:r w:rsidR="00A955D9">
                <w:t>Н</w:t>
              </w:r>
              <w:bookmarkStart w:id="88" w:name="_GoBack"/>
              <w:bookmarkEnd w:id="88"/>
              <w:r w:rsidR="00A955D9" w:rsidRPr="007F6195">
                <w:t>М</w:t>
              </w:r>
            </w:ins>
          </w:p>
        </w:tc>
        <w:tc>
          <w:tcPr>
            <w:tcW w:w="4140" w:type="dxa"/>
            <w:tcBorders>
              <w:top w:val="single" w:sz="4" w:space="0" w:color="auto"/>
              <w:left w:val="nil"/>
              <w:bottom w:val="single" w:sz="4" w:space="0" w:color="auto"/>
              <w:right w:val="single" w:sz="4" w:space="0" w:color="auto"/>
            </w:tcBorders>
            <w:shd w:val="clear" w:color="auto" w:fill="auto"/>
          </w:tcPr>
          <w:p w14:paraId="07727204" w14:textId="5D2C00BB" w:rsidR="005461A4" w:rsidRPr="007F6195" w:rsidRDefault="00007BE8" w:rsidP="006E23FC">
            <w:r w:rsidRPr="007F6195">
              <w:t>Примеры значени</w:t>
            </w:r>
            <w:r w:rsidR="00B27D1B">
              <w:t>й</w:t>
            </w:r>
            <w:r w:rsidRPr="007F6195">
              <w:t>:</w:t>
            </w:r>
          </w:p>
          <w:p w14:paraId="08D79AF7" w14:textId="3F017981" w:rsidR="006E23FC" w:rsidRPr="007F6195" w:rsidRDefault="006E23FC" w:rsidP="006E23FC">
            <w:r w:rsidRPr="007F6195">
              <w:t>Амбулаторно-поликлиническая помощь</w:t>
            </w:r>
            <w:r w:rsidR="005461A4" w:rsidRPr="007F6195">
              <w:t>;</w:t>
            </w:r>
          </w:p>
          <w:p w14:paraId="5260B3D8" w14:textId="52E92298" w:rsidR="006E23FC" w:rsidRPr="007F6195" w:rsidRDefault="006E23FC" w:rsidP="006E23FC">
            <w:r w:rsidRPr="007F6195">
              <w:t>Стоматологическая помощь</w:t>
            </w:r>
            <w:r w:rsidR="005461A4" w:rsidRPr="007F6195">
              <w:t>;</w:t>
            </w:r>
          </w:p>
          <w:p w14:paraId="62E0558F" w14:textId="27F14916" w:rsidR="006E23FC" w:rsidRPr="007F6195" w:rsidRDefault="006E23FC" w:rsidP="006E23FC">
            <w:r w:rsidRPr="007F6195">
              <w:t>Скорая (неотложная) медицинская помощь</w:t>
            </w:r>
            <w:r w:rsidR="005461A4" w:rsidRPr="007F6195">
              <w:t>;</w:t>
            </w:r>
          </w:p>
          <w:p w14:paraId="533F44F6" w14:textId="12ECE4D6" w:rsidR="006E23FC" w:rsidRPr="007F6195" w:rsidRDefault="006E23FC" w:rsidP="006E23FC">
            <w:r w:rsidRPr="007F6195">
              <w:t>Помощь на дому</w:t>
            </w:r>
            <w:r w:rsidR="005461A4" w:rsidRPr="007F6195">
              <w:t>;</w:t>
            </w:r>
          </w:p>
          <w:p w14:paraId="3D456E6E" w14:textId="69A060DE" w:rsidR="006E23FC" w:rsidRPr="007F6195" w:rsidRDefault="006E23FC" w:rsidP="006E23FC">
            <w:r w:rsidRPr="007F6195">
              <w:t>Экстренная стационарная помощь</w:t>
            </w:r>
            <w:r w:rsidR="005461A4" w:rsidRPr="007F6195">
              <w:t>;</w:t>
            </w:r>
          </w:p>
          <w:p w14:paraId="2BAA3C5E" w14:textId="58B2E40F" w:rsidR="006E23FC" w:rsidRPr="007F6195" w:rsidRDefault="006E23FC" w:rsidP="006E23FC">
            <w:r w:rsidRPr="007F6195">
              <w:t>Плановая стационарная помощь</w:t>
            </w:r>
            <w:r w:rsidR="005461A4" w:rsidRPr="007F6195">
              <w:t>;</w:t>
            </w:r>
          </w:p>
          <w:p w14:paraId="3CDAA3C9" w14:textId="3323A5B1" w:rsidR="006E23FC" w:rsidRPr="007F6195" w:rsidRDefault="006E23FC" w:rsidP="006E23FC">
            <w:r w:rsidRPr="007F6195">
              <w:t>Санаторно-курортное лечение</w:t>
            </w:r>
            <w:r w:rsidR="005461A4" w:rsidRPr="007F6195">
              <w:t>;</w:t>
            </w:r>
          </w:p>
          <w:p w14:paraId="6A3F9201" w14:textId="1ACCFD84" w:rsidR="005461A4" w:rsidRPr="007F6195" w:rsidRDefault="006E23FC" w:rsidP="006E23FC">
            <w:r w:rsidRPr="007F6195">
              <w:t>Реабилитационно-восстановительное лечение</w:t>
            </w:r>
          </w:p>
          <w:p w14:paraId="2E52AA83" w14:textId="704A383C" w:rsidR="006E23FC" w:rsidRPr="007F6195" w:rsidRDefault="006E23FC" w:rsidP="006E23FC">
            <w:pPr>
              <w:rPr>
                <w:rFonts w:cstheme="minorHAnsi"/>
              </w:rPr>
            </w:pPr>
            <w:r w:rsidRPr="007F6195">
              <w:t>и т.</w:t>
            </w:r>
            <w:r w:rsidR="005461A4" w:rsidRPr="007F6195">
              <w:rPr>
                <w:lang w:val="en-US"/>
              </w:rPr>
              <w:t> </w:t>
            </w:r>
            <w:r w:rsidRPr="007F6195">
              <w:t>д.</w:t>
            </w:r>
          </w:p>
        </w:tc>
      </w:tr>
      <w:tr w:rsidR="007F6195" w:rsidRPr="007F6195" w14:paraId="26422BB5"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auto" w:fill="auto"/>
          </w:tcPr>
          <w:p w14:paraId="7E1ACB1A" w14:textId="2A4754D6" w:rsidR="006E23FC" w:rsidRPr="007F6195" w:rsidRDefault="006E23FC" w:rsidP="006E23FC">
            <w:pPr>
              <w:rPr>
                <w:rFonts w:cstheme="minorHAnsi"/>
              </w:rPr>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3118" w:type="dxa"/>
            <w:tcBorders>
              <w:top w:val="single" w:sz="4" w:space="0" w:color="auto"/>
              <w:left w:val="nil"/>
              <w:bottom w:val="single" w:sz="4" w:space="0" w:color="auto"/>
              <w:right w:val="single" w:sz="4" w:space="0" w:color="auto"/>
            </w:tcBorders>
            <w:shd w:val="clear" w:color="auto" w:fill="auto"/>
          </w:tcPr>
          <w:p w14:paraId="64EE8D31" w14:textId="29BAD711" w:rsidR="006E23FC" w:rsidRPr="007F6195" w:rsidRDefault="006E23FC" w:rsidP="006E23FC">
            <w:r w:rsidRPr="007F6195">
              <w:t>Лимит_ответственности</w:t>
            </w:r>
          </w:p>
        </w:tc>
        <w:tc>
          <w:tcPr>
            <w:tcW w:w="1208" w:type="dxa"/>
            <w:tcBorders>
              <w:top w:val="single" w:sz="4" w:space="0" w:color="auto"/>
              <w:left w:val="nil"/>
              <w:bottom w:val="single" w:sz="4" w:space="0" w:color="auto"/>
              <w:right w:val="single" w:sz="4" w:space="0" w:color="auto"/>
            </w:tcBorders>
            <w:shd w:val="clear" w:color="auto" w:fill="auto"/>
          </w:tcPr>
          <w:p w14:paraId="2EAB8E9B" w14:textId="512F8210" w:rsidR="006E23FC" w:rsidRPr="007F6195" w:rsidRDefault="006E23FC" w:rsidP="006E23FC">
            <w:pPr>
              <w:jc w:val="center"/>
              <w:rPr>
                <w:rFonts w:cstheme="minorHAnsi"/>
              </w:rP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68AA92D" w14:textId="269D7E26" w:rsidR="006E23FC" w:rsidRPr="007F6195" w:rsidRDefault="006E23FC" w:rsidP="006E23FC">
            <w:pPr>
              <w:jc w:val="center"/>
              <w:rPr>
                <w:rFonts w:cstheme="minorHAnsi"/>
              </w:rPr>
            </w:pPr>
            <w:r w:rsidRPr="007F6195">
              <w:t>Т(1-10)</w:t>
            </w:r>
          </w:p>
        </w:tc>
        <w:tc>
          <w:tcPr>
            <w:tcW w:w="1910" w:type="dxa"/>
            <w:tcBorders>
              <w:top w:val="single" w:sz="4" w:space="0" w:color="auto"/>
              <w:left w:val="nil"/>
              <w:bottom w:val="single" w:sz="4" w:space="0" w:color="auto"/>
              <w:right w:val="single" w:sz="4" w:space="0" w:color="auto"/>
            </w:tcBorders>
            <w:shd w:val="clear" w:color="auto" w:fill="auto"/>
          </w:tcPr>
          <w:p w14:paraId="1088E729" w14:textId="02FD4596" w:rsidR="006E23FC" w:rsidRPr="007F6195" w:rsidRDefault="006E23FC" w:rsidP="006E23FC">
            <w:pPr>
              <w:jc w:val="center"/>
            </w:pPr>
            <w:r w:rsidRPr="007F6195">
              <w:t>Н</w:t>
            </w:r>
          </w:p>
        </w:tc>
        <w:tc>
          <w:tcPr>
            <w:tcW w:w="4140" w:type="dxa"/>
            <w:tcBorders>
              <w:top w:val="single" w:sz="4" w:space="0" w:color="auto"/>
              <w:left w:val="nil"/>
              <w:bottom w:val="single" w:sz="4" w:space="0" w:color="auto"/>
              <w:right w:val="single" w:sz="4" w:space="0" w:color="auto"/>
            </w:tcBorders>
            <w:shd w:val="clear" w:color="auto" w:fill="auto"/>
          </w:tcPr>
          <w:p w14:paraId="6F18D221" w14:textId="77777777" w:rsidR="006E23FC" w:rsidRPr="007F6195" w:rsidRDefault="006E23FC" w:rsidP="006E23FC">
            <w:pPr>
              <w:rPr>
                <w:rFonts w:cstheme="minorHAnsi"/>
              </w:rPr>
            </w:pPr>
          </w:p>
        </w:tc>
      </w:tr>
      <w:tr w:rsidR="007F6195" w:rsidRPr="007F6195" w14:paraId="0EE9C645"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auto" w:fill="auto"/>
          </w:tcPr>
          <w:p w14:paraId="23B32AA0" w14:textId="520657C6" w:rsidR="006E23FC" w:rsidRPr="007F6195" w:rsidRDefault="006E23FC" w:rsidP="006E23FC">
            <w:pPr>
              <w:rPr>
                <w:rFonts w:cstheme="minorHAnsi"/>
              </w:rPr>
            </w:pPr>
            <w:r w:rsidRPr="007F6195">
              <w:t>Валюта взаиморасчетов СК и МО (в данном случае – валюта лимита ответст</w:t>
            </w:r>
            <w:r w:rsidRPr="007F6195">
              <w:softHyphen/>
              <w:t>венности)</w:t>
            </w:r>
            <w:r w:rsidR="00846D0B" w:rsidRPr="007F6195">
              <w:t xml:space="preserve"> </w:t>
            </w:r>
          </w:p>
        </w:tc>
        <w:tc>
          <w:tcPr>
            <w:tcW w:w="3118" w:type="dxa"/>
            <w:tcBorders>
              <w:top w:val="single" w:sz="4" w:space="0" w:color="auto"/>
              <w:left w:val="nil"/>
              <w:bottom w:val="single" w:sz="4" w:space="0" w:color="auto"/>
              <w:right w:val="single" w:sz="4" w:space="0" w:color="auto"/>
            </w:tcBorders>
            <w:shd w:val="clear" w:color="auto" w:fill="auto"/>
          </w:tcPr>
          <w:p w14:paraId="2B770914" w14:textId="43225EFF" w:rsidR="006E23FC" w:rsidRPr="007F6195" w:rsidRDefault="006E23FC" w:rsidP="006E23FC">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10A40CA6" w14:textId="18A33A86" w:rsidR="006E23FC" w:rsidRPr="007F6195" w:rsidRDefault="006E23FC" w:rsidP="006E23FC">
            <w:pPr>
              <w:jc w:val="center"/>
              <w:rPr>
                <w:rFonts w:cstheme="minorHAnsi"/>
              </w:rP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086019E" w14:textId="4908F102" w:rsidR="006E23FC" w:rsidRPr="007F6195" w:rsidRDefault="006E23FC" w:rsidP="006E23FC">
            <w:pPr>
              <w:jc w:val="center"/>
              <w:rPr>
                <w:rFonts w:cstheme="minorHAnsi"/>
              </w:rPr>
            </w:pPr>
            <w:r w:rsidRPr="007F6195">
              <w:rPr>
                <w:lang w:val="en-US"/>
              </w:rPr>
              <w:t>T(</w:t>
            </w:r>
            <w:r w:rsidRPr="007F6195">
              <w:t>=</w:t>
            </w:r>
            <w:r w:rsidRPr="007F6195">
              <w:rPr>
                <w:lang w:val="en-US"/>
              </w:rPr>
              <w:t>3)</w:t>
            </w:r>
          </w:p>
        </w:tc>
        <w:tc>
          <w:tcPr>
            <w:tcW w:w="1910" w:type="dxa"/>
            <w:tcBorders>
              <w:top w:val="single" w:sz="4" w:space="0" w:color="auto"/>
              <w:left w:val="nil"/>
              <w:bottom w:val="single" w:sz="4" w:space="0" w:color="auto"/>
              <w:right w:val="single" w:sz="4" w:space="0" w:color="auto"/>
            </w:tcBorders>
            <w:shd w:val="clear" w:color="auto" w:fill="auto"/>
          </w:tcPr>
          <w:p w14:paraId="2FF8BE8D" w14:textId="7712BAC1" w:rsidR="006E23FC" w:rsidRPr="007F6195" w:rsidRDefault="006E23FC" w:rsidP="006E23FC">
            <w:pPr>
              <w:jc w:val="center"/>
            </w:pPr>
            <w:r w:rsidRPr="007F6195">
              <w:t>НК</w:t>
            </w:r>
          </w:p>
        </w:tc>
        <w:tc>
          <w:tcPr>
            <w:tcW w:w="4140" w:type="dxa"/>
            <w:tcBorders>
              <w:top w:val="single" w:sz="4" w:space="0" w:color="auto"/>
              <w:left w:val="nil"/>
              <w:bottom w:val="single" w:sz="4" w:space="0" w:color="auto"/>
              <w:right w:val="single" w:sz="4" w:space="0" w:color="auto"/>
            </w:tcBorders>
            <w:shd w:val="clear" w:color="auto" w:fill="auto"/>
          </w:tcPr>
          <w:p w14:paraId="249386EF" w14:textId="77777777" w:rsidR="006E23FC" w:rsidRPr="007F6195" w:rsidRDefault="006E23FC" w:rsidP="006E23FC">
            <w:r w:rsidRPr="007F6195">
              <w:t>Типовой класс ‹ОКВТип›.</w:t>
            </w:r>
          </w:p>
          <w:p w14:paraId="4AAC4C60" w14:textId="77777777" w:rsidR="006E23FC" w:rsidRPr="007F6195" w:rsidRDefault="006E23FC" w:rsidP="006E23FC">
            <w:r w:rsidRPr="007F6195">
              <w:t>Справочник «Общероссийский классификатор валют (ОКВ)»</w:t>
            </w:r>
          </w:p>
          <w:p w14:paraId="74B2EAE2" w14:textId="4EFAD8A3" w:rsidR="006E23FC" w:rsidRPr="007F6195" w:rsidRDefault="006E23FC" w:rsidP="006E23FC">
            <w:pPr>
              <w:rPr>
                <w:rFonts w:cstheme="minorHAnsi"/>
              </w:rPr>
            </w:pPr>
            <w:r w:rsidRPr="007F6195">
              <w:t xml:space="preserve">По умолчанию – </w:t>
            </w:r>
            <w:r w:rsidRPr="007F6195">
              <w:rPr>
                <w:lang w:val="en-US"/>
              </w:rPr>
              <w:t>RUB</w:t>
            </w:r>
            <w:r w:rsidRPr="007F6195">
              <w:t>.</w:t>
            </w:r>
          </w:p>
        </w:tc>
      </w:tr>
      <w:tr w:rsidR="00B27D1B" w:rsidRPr="007F6195" w14:paraId="140F037B" w14:textId="77777777" w:rsidTr="00B27D1B">
        <w:trPr>
          <w:trHeight w:val="23"/>
          <w:tblHeader/>
        </w:trPr>
        <w:tc>
          <w:tcPr>
            <w:tcW w:w="3158" w:type="dxa"/>
            <w:tcBorders>
              <w:top w:val="single" w:sz="4" w:space="0" w:color="auto"/>
              <w:left w:val="single" w:sz="4" w:space="0" w:color="auto"/>
              <w:bottom w:val="single" w:sz="4" w:space="0" w:color="auto"/>
              <w:right w:val="single" w:sz="4" w:space="0" w:color="auto"/>
            </w:tcBorders>
            <w:shd w:val="clear" w:color="auto" w:fill="auto"/>
          </w:tcPr>
          <w:p w14:paraId="7B5CD54A" w14:textId="0855D649" w:rsidR="00B27D1B" w:rsidRPr="007F6195" w:rsidRDefault="00B27D1B" w:rsidP="00B27D1B">
            <w:pPr>
              <w:rPr>
                <w:rFonts w:cstheme="minorHAnsi"/>
              </w:rPr>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3118" w:type="dxa"/>
            <w:tcBorders>
              <w:top w:val="single" w:sz="4" w:space="0" w:color="auto"/>
              <w:left w:val="nil"/>
              <w:bottom w:val="single" w:sz="4" w:space="0" w:color="auto"/>
              <w:right w:val="single" w:sz="4" w:space="0" w:color="auto"/>
            </w:tcBorders>
            <w:shd w:val="clear" w:color="auto" w:fill="auto"/>
          </w:tcPr>
          <w:p w14:paraId="336F813A" w14:textId="73A1F6FB" w:rsidR="00B27D1B" w:rsidRPr="007F6195" w:rsidRDefault="00B27D1B" w:rsidP="00B27D1B">
            <w:r w:rsidRPr="00526378">
              <w:rPr>
                <w:szCs w:val="22"/>
                <w:lang w:eastAsia="en-US"/>
              </w:rPr>
              <w:t>ТекстИнфТип</w:t>
            </w:r>
          </w:p>
        </w:tc>
        <w:tc>
          <w:tcPr>
            <w:tcW w:w="1208" w:type="dxa"/>
            <w:tcBorders>
              <w:top w:val="single" w:sz="4" w:space="0" w:color="auto"/>
              <w:left w:val="nil"/>
              <w:bottom w:val="single" w:sz="4" w:space="0" w:color="auto"/>
              <w:right w:val="single" w:sz="4" w:space="0" w:color="auto"/>
            </w:tcBorders>
            <w:shd w:val="clear" w:color="auto" w:fill="auto"/>
          </w:tcPr>
          <w:p w14:paraId="57BD65F6" w14:textId="6569E429" w:rsidR="00B27D1B" w:rsidRPr="007F6195" w:rsidRDefault="00B27D1B" w:rsidP="00B27D1B">
            <w:pPr>
              <w:jc w:val="center"/>
              <w:rPr>
                <w:rFonts w:cstheme="minorHAnsi"/>
              </w:rPr>
            </w:pPr>
            <w:r w:rsidRPr="00526378">
              <w:rPr>
                <w:szCs w:val="22"/>
                <w:lang w:eastAsia="en-US"/>
              </w:rPr>
              <w:t>С</w:t>
            </w:r>
          </w:p>
        </w:tc>
        <w:tc>
          <w:tcPr>
            <w:tcW w:w="1208" w:type="dxa"/>
            <w:tcBorders>
              <w:top w:val="single" w:sz="4" w:space="0" w:color="auto"/>
              <w:left w:val="nil"/>
              <w:bottom w:val="single" w:sz="4" w:space="0" w:color="auto"/>
              <w:right w:val="single" w:sz="4" w:space="0" w:color="auto"/>
            </w:tcBorders>
            <w:shd w:val="clear" w:color="auto" w:fill="auto"/>
          </w:tcPr>
          <w:p w14:paraId="17FD6AAE" w14:textId="2E325157" w:rsidR="00B27D1B" w:rsidRPr="007F6195" w:rsidRDefault="00B27D1B" w:rsidP="00B27D1B">
            <w:pPr>
              <w:jc w:val="center"/>
              <w:rPr>
                <w:rFonts w:cstheme="minorHAnsi"/>
              </w:rPr>
            </w:pPr>
            <w:r w:rsidRPr="00526378">
              <w:rPr>
                <w:szCs w:val="22"/>
                <w:lang w:eastAsia="en-US"/>
              </w:rPr>
              <w:t> </w:t>
            </w:r>
          </w:p>
        </w:tc>
        <w:tc>
          <w:tcPr>
            <w:tcW w:w="1910" w:type="dxa"/>
            <w:tcBorders>
              <w:top w:val="single" w:sz="4" w:space="0" w:color="auto"/>
              <w:left w:val="nil"/>
              <w:bottom w:val="single" w:sz="4" w:space="0" w:color="auto"/>
              <w:right w:val="single" w:sz="4" w:space="0" w:color="auto"/>
            </w:tcBorders>
            <w:shd w:val="clear" w:color="auto" w:fill="auto"/>
          </w:tcPr>
          <w:p w14:paraId="6FF266A8" w14:textId="5B673159" w:rsidR="00B27D1B" w:rsidRPr="007F6195" w:rsidRDefault="00B27D1B" w:rsidP="00B27D1B">
            <w:pPr>
              <w:jc w:val="center"/>
            </w:pPr>
            <w:r w:rsidRPr="00526378">
              <w:rPr>
                <w:szCs w:val="22"/>
                <w:lang w:eastAsia="en-US"/>
              </w:rPr>
              <w:t>НМ</w:t>
            </w:r>
          </w:p>
        </w:tc>
        <w:tc>
          <w:tcPr>
            <w:tcW w:w="4140" w:type="dxa"/>
            <w:tcBorders>
              <w:top w:val="single" w:sz="4" w:space="0" w:color="auto"/>
              <w:left w:val="nil"/>
              <w:bottom w:val="single" w:sz="4" w:space="0" w:color="auto"/>
              <w:right w:val="single" w:sz="4" w:space="0" w:color="auto"/>
            </w:tcBorders>
            <w:shd w:val="clear" w:color="auto" w:fill="auto"/>
          </w:tcPr>
          <w:p w14:paraId="20DD0CC2" w14:textId="77777777" w:rsidR="00B27D1B" w:rsidRPr="00526378" w:rsidRDefault="00B27D1B" w:rsidP="00B27D1B">
            <w:pPr>
              <w:spacing w:line="256" w:lineRule="auto"/>
              <w:rPr>
                <w:szCs w:val="22"/>
                <w:lang w:eastAsia="en-US"/>
              </w:rPr>
            </w:pPr>
            <w:r w:rsidRPr="00526378">
              <w:rPr>
                <w:szCs w:val="22"/>
                <w:lang w:eastAsia="en-US"/>
              </w:rPr>
              <w:t xml:space="preserve">Типовой элемент ‹ТекстИнфТип›. </w:t>
            </w:r>
          </w:p>
          <w:p w14:paraId="415925E1" w14:textId="5B0100B3" w:rsidR="00B27D1B" w:rsidRPr="007F6195" w:rsidRDefault="00B27D1B" w:rsidP="00B27D1B">
            <w:pPr>
              <w:rPr>
                <w:rFonts w:cstheme="minorHAnsi"/>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 MERGEFORMAT </w:instrText>
            </w:r>
            <w:r w:rsidRPr="00526378">
              <w:rPr>
                <w:szCs w:val="22"/>
                <w:lang w:eastAsia="en-US"/>
              </w:rPr>
            </w:r>
            <w:r w:rsidRPr="00526378">
              <w:rPr>
                <w:szCs w:val="22"/>
                <w:lang w:eastAsia="en-US"/>
              </w:rPr>
              <w:fldChar w:fldCharType="end"/>
            </w:r>
            <w:r w:rsidRPr="00526378">
              <w:rPr>
                <w:szCs w:val="22"/>
                <w:lang w:eastAsia="en-US"/>
              </w:rPr>
              <w:t xml:space="preserve">. </w:t>
            </w:r>
          </w:p>
        </w:tc>
      </w:tr>
    </w:tbl>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89" w:name="_Ref106197903"/>
      <w:r w:rsidRPr="007F6195">
        <w:t xml:space="preserve">Таблица </w:t>
      </w:r>
      <w:fldSimple w:instr=" SEQ Таблица \* ARABIC ">
        <w:r w:rsidR="007B07CE" w:rsidRPr="007F6195">
          <w:rPr>
            <w:noProof/>
          </w:rPr>
          <w:t>11</w:t>
        </w:r>
      </w:fldSimple>
      <w:bookmarkEnd w:id="89"/>
      <w:r w:rsidRPr="007F6195">
        <w:t>. «Сведения о документах физического лица» ‹СведДокументТип›</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r w:rsidRPr="007F6195">
              <w:rPr>
                <w:bCs/>
              </w:rPr>
              <w:t>ТипДокДУЛ</w:t>
            </w:r>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r w:rsidRPr="007F6195">
              <w:rPr>
                <w:bCs/>
              </w:rPr>
              <w:t>Т(=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Заполняется при указании элемента СведДул.</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5"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6"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r w:rsidRPr="007F6195">
              <w:rPr>
                <w:bCs/>
              </w:rPr>
              <w:t>Сер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r w:rsidRPr="007F6195">
              <w:rPr>
                <w:bCs/>
              </w:rPr>
              <w:t>Т(=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r w:rsidRPr="007F6195">
              <w:rPr>
                <w:bCs/>
              </w:rPr>
              <w:t>НомДо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r w:rsidRPr="007F6195">
              <w:rPr>
                <w:rFonts w:eastAsiaTheme="minorHAnsi"/>
                <w:bCs/>
                <w:lang w:eastAsia="en-US"/>
              </w:rPr>
              <w:t>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r w:rsidRPr="007F6195">
              <w:rPr>
                <w:bCs/>
              </w:rPr>
              <w:t>Дата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r w:rsidRPr="007F6195">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ДатаТип&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r w:rsidRPr="007F6195">
              <w:rPr>
                <w:bCs/>
              </w:rPr>
              <w:t>ОргВыд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r w:rsidRPr="007F6195">
              <w:rPr>
                <w:bCs/>
              </w:rPr>
              <w:t>Т(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r w:rsidRPr="007F6195">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ДатаТип&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r w:rsidRPr="007F6195">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ДатаТип&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90" w:name="_Ref107137914"/>
      <w:bookmarkStart w:id="91" w:name="_Toc107142341"/>
      <w:r w:rsidRPr="007F6195">
        <w:t xml:space="preserve">Таблица </w:t>
      </w:r>
      <w:fldSimple w:instr=" SEQ Таблица \* ARABIC ">
        <w:r w:rsidR="007B07CE" w:rsidRPr="007F6195">
          <w:rPr>
            <w:noProof/>
          </w:rPr>
          <w:t>12</w:t>
        </w:r>
      </w:fldSimple>
      <w:bookmarkEnd w:id="90"/>
      <w:r w:rsidRPr="007F6195">
        <w:t>. «Сведения о лице, подписывающем файл обмена в электронной форме» ‹Подписант›</w:t>
      </w:r>
      <w:bookmarkEnd w:id="9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r w:rsidRPr="007F6195">
              <w:t>СтатПодп</w:t>
            </w:r>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r w:rsidRPr="007F6195">
              <w:t>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r w:rsidRPr="007F6195">
              <w:rPr>
                <w:rFonts w:eastAsiaTheme="minorHAnsi"/>
                <w:lang w:eastAsia="en-US"/>
              </w:rPr>
              <w:t>ТипПодпис</w:t>
            </w:r>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r w:rsidRPr="007F6195">
              <w:rPr>
                <w:rFonts w:eastAsiaTheme="minorHAnsi"/>
                <w:lang w:eastAsia="en-US"/>
              </w:rPr>
              <w:t>Т(=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r w:rsidRPr="007F6195">
              <w:t>ИдСистХран</w:t>
            </w:r>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r w:rsidRPr="007F6195">
              <w:t>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t>Должность</w:t>
            </w:r>
          </w:p>
        </w:tc>
        <w:tc>
          <w:tcPr>
            <w:tcW w:w="2309" w:type="dxa"/>
            <w:shd w:val="clear" w:color="auto" w:fill="auto"/>
          </w:tcPr>
          <w:p w14:paraId="442ED02A" w14:textId="77777777" w:rsidR="00FC2569" w:rsidRPr="007F6195" w:rsidRDefault="00FC2569" w:rsidP="001D4F3A">
            <w:pPr>
              <w:jc w:val="center"/>
            </w:pPr>
            <w:r w:rsidRPr="007F6195">
              <w:t>Должн</w:t>
            </w:r>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r w:rsidRPr="007F6195">
              <w:t>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ФИОТип›.</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r w:rsidRPr="007F6195">
              <w:t>СвДовер</w:t>
            </w:r>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r w:rsidRPr="007F6195">
              <w:t>СвДоверБум</w:t>
            </w:r>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92" w:name="_Toc107141730"/>
      <w:bookmarkStart w:id="93" w:name="_Toc107142342"/>
      <w:bookmarkStart w:id="94" w:name="_Toc107141731"/>
      <w:bookmarkStart w:id="95" w:name="_Toc107142343"/>
      <w:bookmarkStart w:id="96" w:name="_Ref107134384"/>
      <w:bookmarkStart w:id="97" w:name="_Toc107142344"/>
      <w:bookmarkEnd w:id="92"/>
      <w:bookmarkEnd w:id="93"/>
      <w:bookmarkEnd w:id="94"/>
      <w:bookmarkEnd w:id="95"/>
      <w:r w:rsidRPr="007F6195">
        <w:t xml:space="preserve">Таблица </w:t>
      </w:r>
      <w:fldSimple w:instr=" SEQ Таблица \* ARABIC ">
        <w:r w:rsidR="007B07CE" w:rsidRPr="007F6195">
          <w:rPr>
            <w:noProof/>
          </w:rPr>
          <w:t>13</w:t>
        </w:r>
      </w:fldSimple>
      <w:bookmarkEnd w:id="96"/>
      <w:r w:rsidRPr="007F6195">
        <w:t>. «Сведения о доверенности, используемой для подтверждения полномочий в электронной форме» ‹СвДовер›</w:t>
      </w:r>
      <w:bookmarkEnd w:id="9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r w:rsidRPr="007F6195">
              <w:rPr>
                <w:szCs w:val="22"/>
              </w:rPr>
              <w:t>НомДовер</w:t>
            </w:r>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r w:rsidRPr="007F6195">
              <w:rPr>
                <w:szCs w:val="22"/>
              </w:rPr>
              <w:t>Т(=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r w:rsidRPr="007F6195">
              <w:t>ДатаНач</w:t>
            </w:r>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r w:rsidRPr="007F6195">
              <w:t>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ДатаТип›.</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r w:rsidRPr="007F6195">
              <w:t>ВнНомДовер</w:t>
            </w:r>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r w:rsidRPr="007F6195">
              <w:t>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r w:rsidRPr="007F6195">
              <w:rPr>
                <w:szCs w:val="22"/>
              </w:rPr>
              <w:t>ДатаВнРегДовер</w:t>
            </w:r>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r w:rsidRPr="007F6195">
              <w:rPr>
                <w:szCs w:val="22"/>
              </w:rPr>
              <w:t>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ДатаТип›.</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r w:rsidRPr="007F6195">
              <w:t>СведСистОтм</w:t>
            </w:r>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r w:rsidRPr="007F6195">
              <w:t>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98" w:name="_Toc107142345"/>
      <w:r w:rsidRPr="007F6195">
        <w:t xml:space="preserve">Таблица </w:t>
      </w:r>
      <w:fldSimple w:instr=" SEQ Таблица \* ARABIC ">
        <w:r w:rsidR="007B07CE" w:rsidRPr="007F6195">
          <w:rPr>
            <w:noProof/>
          </w:rPr>
          <w:t>14</w:t>
        </w:r>
      </w:fldSimple>
      <w:r w:rsidRPr="007F6195">
        <w:t>. «Сведения о документах физического лица» ‹СведДокументТип›</w:t>
      </w:r>
      <w:bookmarkEnd w:id="9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r w:rsidRPr="007F6195">
              <w:rPr>
                <w:bCs/>
              </w:rPr>
              <w:t>ТипДокДУЛ</w:t>
            </w:r>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r w:rsidRPr="007F6195">
              <w:rPr>
                <w:bCs/>
              </w:rPr>
              <w:t>Т(=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Заполняется при указании элемента СведДул.</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7"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8"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r w:rsidRPr="007F6195">
              <w:rPr>
                <w:bCs/>
              </w:rPr>
              <w:t>Сер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r w:rsidRPr="007F6195">
              <w:rPr>
                <w:bCs/>
              </w:rPr>
              <w:t>Т(=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r w:rsidRPr="007F6195">
              <w:rPr>
                <w:bCs/>
              </w:rPr>
              <w:t>НомДо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r w:rsidRPr="007F6195">
              <w:rPr>
                <w:rFonts w:eastAsiaTheme="minorHAnsi"/>
                <w:bCs/>
                <w:lang w:eastAsia="en-US"/>
              </w:rPr>
              <w:t>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r w:rsidRPr="007F6195">
              <w:rPr>
                <w:bCs/>
              </w:rPr>
              <w:t>Дата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r w:rsidRPr="007F6195">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ДатаТип›.</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r w:rsidRPr="007F6195">
              <w:rPr>
                <w:bCs/>
              </w:rPr>
              <w:t>ОргВыд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r w:rsidRPr="007F6195">
              <w:rPr>
                <w:bCs/>
              </w:rPr>
              <w:t>Т(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r w:rsidRPr="007F6195">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ДатаТип›.</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r w:rsidRPr="007F6195">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ДатаТип›.</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99" w:name="_Toc107137482"/>
      <w:bookmarkStart w:id="100" w:name="_Toc107141734"/>
      <w:bookmarkStart w:id="101" w:name="_Toc107142346"/>
      <w:bookmarkStart w:id="102" w:name="_Toc107137483"/>
      <w:bookmarkStart w:id="103" w:name="_Toc107141735"/>
      <w:bookmarkStart w:id="104" w:name="_Toc107142347"/>
      <w:bookmarkStart w:id="105" w:name="_Toc107137484"/>
      <w:bookmarkStart w:id="106" w:name="_Toc107141736"/>
      <w:bookmarkStart w:id="107" w:name="_Toc107142348"/>
      <w:bookmarkStart w:id="108" w:name="_Ref107134560"/>
      <w:bookmarkStart w:id="109" w:name="_Toc107142349"/>
      <w:bookmarkEnd w:id="99"/>
      <w:bookmarkEnd w:id="100"/>
      <w:bookmarkEnd w:id="101"/>
      <w:bookmarkEnd w:id="102"/>
      <w:bookmarkEnd w:id="103"/>
      <w:bookmarkEnd w:id="104"/>
      <w:bookmarkEnd w:id="105"/>
      <w:bookmarkEnd w:id="106"/>
      <w:bookmarkEnd w:id="107"/>
      <w:r w:rsidRPr="007F6195">
        <w:t xml:space="preserve">Таблица </w:t>
      </w:r>
      <w:fldSimple w:instr=" SEQ Таблица \* ARABIC ">
        <w:r w:rsidR="007B07CE" w:rsidRPr="007F6195">
          <w:rPr>
            <w:noProof/>
          </w:rPr>
          <w:t>15</w:t>
        </w:r>
      </w:fldSimple>
      <w:bookmarkEnd w:id="108"/>
      <w:r w:rsidRPr="007F6195">
        <w:t>. «Сведения о доверенности, используемой для подтверждения полномочий в бумажном виде» ‹СвДоверБум›</w:t>
      </w:r>
      <w:bookmarkEnd w:id="10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r w:rsidRPr="007F6195">
              <w:t>ДатаНач</w:t>
            </w:r>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r w:rsidRPr="007F6195">
              <w:t>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ДатаТип›.</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r w:rsidRPr="007F6195">
              <w:t>ВнНомДовер</w:t>
            </w:r>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r w:rsidRPr="007F6195">
              <w:t>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r w:rsidRPr="007F6195">
              <w:t xml:space="preserve">СвИдДовер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r w:rsidRPr="007F6195">
              <w:t>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ФИОТип›.</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110" w:name="_Toc107142350"/>
      <w:r w:rsidRPr="007F6195">
        <w:t>Типовые классы</w:t>
      </w:r>
      <w:bookmarkEnd w:id="110"/>
    </w:p>
    <w:p w14:paraId="648CCA29" w14:textId="2949DF3C" w:rsidR="008F3C26" w:rsidRPr="007F6195" w:rsidRDefault="008F3C26" w:rsidP="008F3C26">
      <w:pPr>
        <w:pStyle w:val="af6"/>
        <w:numPr>
          <w:ilvl w:val="1"/>
          <w:numId w:val="3"/>
        </w:numPr>
        <w:ind w:left="0" w:firstLine="737"/>
      </w:pPr>
      <w:bookmarkStart w:id="111" w:name="_Ref106994629"/>
      <w:bookmarkStart w:id="112" w:name="_Toc107142351"/>
      <w:r w:rsidRPr="007F6195">
        <w:t xml:space="preserve">Таблица </w:t>
      </w:r>
      <w:fldSimple w:instr=" SEQ Таблица \* ARABIC ">
        <w:r w:rsidR="007B07CE" w:rsidRPr="007F6195">
          <w:rPr>
            <w:noProof/>
          </w:rPr>
          <w:t>16</w:t>
        </w:r>
      </w:fldSimple>
      <w:bookmarkEnd w:id="111"/>
      <w:r w:rsidRPr="007F6195">
        <w:t>. «Фамилия, имя, отчество физического лица» ‹ФИОТип›</w:t>
      </w:r>
      <w:bookmarkEnd w:id="11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r w:rsidRPr="007F6195">
              <w:t>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r w:rsidRPr="007F6195">
              <w:t>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r w:rsidRPr="007F6195">
              <w:t>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113" w:name="_Ref106637537"/>
      <w:r w:rsidRPr="007F6195">
        <w:t xml:space="preserve">Таблица </w:t>
      </w:r>
      <w:fldSimple w:instr=" SEQ Таблица \* ARABIC ">
        <w:r w:rsidR="007B07CE" w:rsidRPr="007F6195">
          <w:rPr>
            <w:noProof/>
          </w:rPr>
          <w:t>17</w:t>
        </w:r>
      </w:fldSimple>
      <w:bookmarkEnd w:id="113"/>
      <w:r w:rsidRPr="007F6195">
        <w:t>. «Контактные данные» ‹КонтактТип›</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r w:rsidRPr="007F6195">
              <w:rPr>
                <w:szCs w:val="22"/>
              </w:rPr>
              <w:t>Тлф</w:t>
            </w:r>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r w:rsidRPr="007F6195">
              <w:rPr>
                <w:szCs w:val="22"/>
              </w:rPr>
              <w:t>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r w:rsidRPr="007F6195">
              <w:rPr>
                <w:szCs w:val="22"/>
              </w:rPr>
              <w:t>ЭлПочта</w:t>
            </w:r>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r w:rsidRPr="007F6195">
              <w:rPr>
                <w:szCs w:val="22"/>
              </w:rPr>
              <w:t>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r w:rsidRPr="007F6195">
              <w:rPr>
                <w:szCs w:val="22"/>
              </w:rPr>
              <w:t>ИнКонт</w:t>
            </w:r>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r w:rsidRPr="007F6195">
              <w:rPr>
                <w:szCs w:val="22"/>
              </w:rPr>
              <w:t>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114" w:name="_Ref106891461"/>
      <w:bookmarkStart w:id="115" w:name="_Ref106293863"/>
      <w:r w:rsidRPr="007F6195">
        <w:t xml:space="preserve">Таблица </w:t>
      </w:r>
      <w:fldSimple w:instr=" SEQ Таблица \* ARABIC ">
        <w:r w:rsidR="007B07CE" w:rsidRPr="007F6195">
          <w:rPr>
            <w:noProof/>
          </w:rPr>
          <w:t>18</w:t>
        </w:r>
      </w:fldSimple>
      <w:bookmarkEnd w:id="114"/>
      <w:r w:rsidRPr="007F6195">
        <w:t>. «Адрес местонахождения» ‹АдресТип›</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r w:rsidRPr="007F6195">
              <w:t>АдрРФ</w:t>
            </w:r>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 xml:space="preserve">Типовой элемент &lt;АдрРФТип&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r w:rsidRPr="007F6195">
              <w:t>АдрИнф</w:t>
            </w:r>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 xml:space="preserve">Типовой элемент &lt;АдрИнфТип&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r w:rsidRPr="007F6195">
              <w:t>КодГАР</w:t>
            </w:r>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r w:rsidRPr="007F6195">
              <w:t>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116" w:name="_Ref106285599"/>
      <w:bookmarkEnd w:id="115"/>
      <w:r w:rsidRPr="007F6195">
        <w:t xml:space="preserve">Таблица </w:t>
      </w:r>
      <w:fldSimple w:instr=" SEQ Таблица \* ARABIC ">
        <w:r w:rsidR="007B07CE" w:rsidRPr="007F6195">
          <w:rPr>
            <w:noProof/>
          </w:rPr>
          <w:t>19</w:t>
        </w:r>
      </w:fldSimple>
      <w:bookmarkEnd w:id="116"/>
      <w:r w:rsidRPr="007F6195">
        <w:t xml:space="preserve">. </w:t>
      </w:r>
      <w:r w:rsidR="00BF58AE" w:rsidRPr="007F6195">
        <w:t>«Адрес в Российской Федерации» ‹АдрРФТип›</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r w:rsidRPr="007F6195">
              <w:t>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r w:rsidRPr="007F6195">
              <w:t>КодРегион</w:t>
            </w:r>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r w:rsidRPr="007F6195">
              <w:t>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 xml:space="preserve">Типовой класс &lt;ССРФТип&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r w:rsidRPr="007F6195">
              <w:t>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r w:rsidRPr="007F6195">
              <w:t>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r w:rsidRPr="007F6195">
              <w:t>НаселПункт</w:t>
            </w:r>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r w:rsidRPr="007F6195">
              <w:t>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r w:rsidRPr="007F6195">
              <w:t>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r w:rsidRPr="007F6195">
              <w:t>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r w:rsidRPr="007F6195">
              <w:t>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r w:rsidRPr="007F6195">
              <w:t>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117" w:name="_Ref106795513"/>
      <w:r w:rsidRPr="007F6195">
        <w:t xml:space="preserve">Таблица </w:t>
      </w:r>
      <w:fldSimple w:instr=" SEQ Таблица \* ARABIC ">
        <w:r w:rsidR="007B07CE" w:rsidRPr="007F6195">
          <w:rPr>
            <w:noProof/>
          </w:rPr>
          <w:t>20</w:t>
        </w:r>
      </w:fldSimple>
      <w:bookmarkEnd w:id="117"/>
      <w:r w:rsidRPr="007F6195">
        <w:t xml:space="preserve">. </w:t>
      </w:r>
      <w:r w:rsidR="009872FB" w:rsidRPr="007F6195">
        <w:t>«Информация об адресе, в том числе об адресе за пределами территории Российской Федерации» ‹АдрИнфТип›</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r w:rsidRPr="007F6195">
              <w:t>КодСтр</w:t>
            </w:r>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r w:rsidRPr="007F6195">
              <w:t>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ОКСМТип&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r w:rsidRPr="007F6195">
              <w:t>АдрТекст</w:t>
            </w:r>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r w:rsidRPr="007F6195">
              <w:t>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118" w:name="_Ref106982580"/>
      <w:bookmarkStart w:id="119" w:name="_Ref106985286"/>
      <w:bookmarkStart w:id="120" w:name="_Toc107214670"/>
      <w:r w:rsidRPr="00526378">
        <w:t xml:space="preserve">Таблица </w:t>
      </w:r>
      <w:bookmarkEnd w:id="118"/>
      <w:r>
        <w:t>21</w:t>
      </w:r>
      <w:r w:rsidRPr="00526378">
        <w:t>. «Договор»</w:t>
      </w:r>
      <w:bookmarkEnd w:id="119"/>
      <w:r w:rsidRPr="00526378">
        <w:t xml:space="preserve"> ‹Договор›</w:t>
      </w:r>
      <w:bookmarkEnd w:id="12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r w:rsidRPr="00526378">
              <w:t>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121" w:author="Администратор" w:date="2022-08-18T10:16:00Z">
              <w:r w:rsidRPr="00526378" w:rsidDel="00DF2D13">
                <w:rPr>
                  <w:szCs w:val="22"/>
                </w:rPr>
                <w:delText>Н</w:delText>
              </w:r>
            </w:del>
            <w:ins w:id="12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r w:rsidRPr="00526378">
              <w:t>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123" w:author="Администратор" w:date="2022-08-18T10:17:00Z">
              <w:r w:rsidRPr="00526378" w:rsidDel="00DF2D13">
                <w:rPr>
                  <w:szCs w:val="22"/>
                </w:rPr>
                <w:delText>Н</w:delText>
              </w:r>
            </w:del>
            <w:ins w:id="12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ДатаТип›.</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r>
              <w:t>ДопСогл</w:t>
            </w:r>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r>
        <w:t>ДопСогл</w:t>
      </w:r>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r w:rsidRPr="00526378">
              <w:t>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r w:rsidRPr="00526378">
              <w:t>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ДатаТип›.</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19"/>
      <w:headerReference w:type="default" r:id="rId20"/>
      <w:footerReference w:type="default" r:id="rId21"/>
      <w:headerReference w:type="first" r:id="rId22"/>
      <w:footerReference w:type="first" r:id="rId23"/>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7F67" w14:textId="77777777" w:rsidR="00DF2D13" w:rsidRDefault="00DF2D13">
      <w:r>
        <w:separator/>
      </w:r>
    </w:p>
  </w:endnote>
  <w:endnote w:type="continuationSeparator" w:id="0">
    <w:p w14:paraId="61308C16" w14:textId="77777777" w:rsidR="00DF2D13" w:rsidRDefault="00DF2D13">
      <w:r>
        <w:continuationSeparator/>
      </w:r>
    </w:p>
  </w:endnote>
  <w:endnote w:type="continuationNotice" w:id="1">
    <w:p w14:paraId="7224417A" w14:textId="77777777" w:rsidR="00DF2D13" w:rsidRDefault="00DF2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3891"/>
      <w:docPartObj>
        <w:docPartGallery w:val="Page Numbers (Bottom of Page)"/>
        <w:docPartUnique/>
      </w:docPartObj>
    </w:sdtPr>
    <w:sdtEndPr>
      <w:rPr>
        <w:sz w:val="22"/>
        <w:szCs w:val="22"/>
      </w:rPr>
    </w:sdtEndPr>
    <w:sdtContent>
      <w:p w14:paraId="02D8C50C" w14:textId="46A9FFAE" w:rsidR="00DF2D13" w:rsidRDefault="00DF2D13"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sidR="00A955D9">
          <w:rPr>
            <w:noProof/>
            <w:sz w:val="22"/>
            <w:szCs w:val="22"/>
          </w:rPr>
          <w:t>5</w:t>
        </w:r>
        <w:r w:rsidRPr="005B44BA">
          <w:rPr>
            <w:sz w:val="22"/>
            <w:szCs w:val="22"/>
          </w:rPr>
          <w:fldChar w:fldCharType="end"/>
        </w:r>
      </w:p>
    </w:sdtContent>
  </w:sdt>
  <w:p w14:paraId="56093AA1" w14:textId="77777777" w:rsidR="00DF2D13" w:rsidRDefault="00DF2D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9477"/>
      <w:docPartObj>
        <w:docPartGallery w:val="Page Numbers (Bottom of Page)"/>
        <w:docPartUnique/>
      </w:docPartObj>
    </w:sdtPr>
    <w:sdtContent>
      <w:p w14:paraId="3E98FAE3" w14:textId="5D91854C" w:rsidR="00DF2D13" w:rsidRDefault="00DF2D13">
        <w:pPr>
          <w:pStyle w:val="aff1"/>
          <w:jc w:val="center"/>
        </w:pPr>
        <w:r>
          <w:fldChar w:fldCharType="begin"/>
        </w:r>
        <w:r>
          <w:instrText>PAGE   \* MERGEFORMAT</w:instrText>
        </w:r>
        <w:r>
          <w:fldChar w:fldCharType="separate"/>
        </w:r>
        <w:r w:rsidR="00A955D9">
          <w:rPr>
            <w:noProof/>
          </w:rPr>
          <w:t>1</w:t>
        </w:r>
        <w:r>
          <w:fldChar w:fldCharType="end"/>
        </w:r>
      </w:p>
    </w:sdtContent>
  </w:sdt>
  <w:p w14:paraId="15DC46E8" w14:textId="77777777" w:rsidR="00DF2D13" w:rsidRDefault="00DF2D13">
    <w:pPr>
      <w:pStyle w:val="aff1"/>
    </w:pPr>
  </w:p>
  <w:p w14:paraId="6A5D76B1" w14:textId="77777777" w:rsidR="00DF2D13" w:rsidRDefault="00DF2D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45292"/>
      <w:docPartObj>
        <w:docPartGallery w:val="Page Numbers (Bottom of Page)"/>
        <w:docPartUnique/>
      </w:docPartObj>
    </w:sdtPr>
    <w:sdtContent>
      <w:p w14:paraId="517D8871" w14:textId="253480A3" w:rsidR="00DF2D13" w:rsidRDefault="00DF2D13">
        <w:pPr>
          <w:pStyle w:val="aff1"/>
          <w:jc w:val="center"/>
        </w:pPr>
        <w:r>
          <w:fldChar w:fldCharType="begin"/>
        </w:r>
        <w:r>
          <w:instrText>PAGE   \* MERGEFORMAT</w:instrText>
        </w:r>
        <w:r>
          <w:fldChar w:fldCharType="separate"/>
        </w:r>
        <w:r w:rsidR="00A955D9">
          <w:rPr>
            <w:noProof/>
          </w:rPr>
          <w:t>15</w:t>
        </w:r>
        <w:r>
          <w:fldChar w:fldCharType="end"/>
        </w:r>
      </w:p>
    </w:sdtContent>
  </w:sdt>
  <w:p w14:paraId="57E84A24" w14:textId="77777777" w:rsidR="00DF2D13" w:rsidRPr="006A6ADF" w:rsidRDefault="00DF2D13"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168421"/>
      <w:docPartObj>
        <w:docPartGallery w:val="Page Numbers (Bottom of Page)"/>
        <w:docPartUnique/>
      </w:docPartObj>
    </w:sdtPr>
    <w:sdtContent>
      <w:p w14:paraId="78CB7830" w14:textId="1853C643" w:rsidR="00DF2D13" w:rsidRDefault="00DF2D13">
        <w:pPr>
          <w:pStyle w:val="aff1"/>
          <w:jc w:val="center"/>
        </w:pPr>
        <w:r>
          <w:fldChar w:fldCharType="begin"/>
        </w:r>
        <w:r>
          <w:instrText>PAGE   \* MERGEFORMAT</w:instrText>
        </w:r>
        <w:r>
          <w:fldChar w:fldCharType="separate"/>
        </w:r>
        <w:r w:rsidR="00A955D9">
          <w:rPr>
            <w:noProof/>
          </w:rPr>
          <w:t>6</w:t>
        </w:r>
        <w:r>
          <w:fldChar w:fldCharType="end"/>
        </w:r>
      </w:p>
    </w:sdtContent>
  </w:sdt>
  <w:p w14:paraId="30CEBB8E" w14:textId="77777777" w:rsidR="00DF2D13" w:rsidRPr="00724A6A" w:rsidRDefault="00DF2D13"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589E" w14:textId="77777777" w:rsidR="00DF2D13" w:rsidRDefault="00DF2D13">
      <w:r>
        <w:separator/>
      </w:r>
    </w:p>
  </w:footnote>
  <w:footnote w:type="continuationSeparator" w:id="0">
    <w:p w14:paraId="3080C09C" w14:textId="77777777" w:rsidR="00DF2D13" w:rsidRDefault="00DF2D13">
      <w:r>
        <w:continuationSeparator/>
      </w:r>
    </w:p>
  </w:footnote>
  <w:footnote w:type="continuationNotice" w:id="1">
    <w:p w14:paraId="387A7F42" w14:textId="77777777" w:rsidR="00DF2D13" w:rsidRDefault="00DF2D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9F8B" w14:textId="77777777" w:rsidR="00DF2D13" w:rsidRDefault="00DF2D13"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F2D13" w:rsidRDefault="00DF2D13">
    <w:pPr>
      <w:pStyle w:val="a6"/>
    </w:pPr>
  </w:p>
  <w:p w14:paraId="002A5479" w14:textId="77777777" w:rsidR="00DF2D13" w:rsidRDefault="00DF2D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07AA" w14:textId="77777777" w:rsidR="00DF2D13" w:rsidRDefault="00DF2D13">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F2D13" w:rsidRDefault="00DF2D13">
    <w:pPr>
      <w:ind w:right="360"/>
    </w:pPr>
  </w:p>
  <w:p w14:paraId="18DA1DA5" w14:textId="77777777" w:rsidR="00DF2D13" w:rsidRDefault="00DF2D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842F" w14:textId="77777777" w:rsidR="00DF2D13" w:rsidRPr="00724A6A" w:rsidRDefault="00DF2D13">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A90B" w14:textId="77777777" w:rsidR="00DF2D13" w:rsidRDefault="00DF2D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ase.garant.ru/7201398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ase.garant.ru/72013986/8d2cab3ed1429a023f68bed96854e16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documentManagement/types"/>
    <ds:schemaRef ds:uri="http://purl.org/dc/elements/1.1/"/>
    <ds:schemaRef ds:uri="http://schemas.microsoft.com/office/2006/metadata/properties"/>
    <ds:schemaRef ds:uri="e572ffd9-e19c-4d32-9eda-196c5749814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3587979B-3745-458D-B540-52CF6712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08</Words>
  <Characters>22847</Characters>
  <Application>Microsoft Office Word</Application>
  <DocSecurity>4</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2</cp:revision>
  <cp:lastPrinted>2022-06-15T07:47:00Z</cp:lastPrinted>
  <dcterms:created xsi:type="dcterms:W3CDTF">2022-08-18T07:29:00Z</dcterms:created>
  <dcterms:modified xsi:type="dcterms:W3CDTF">2022-08-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